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907" w:rsidRPr="00BF6D27" w:rsidRDefault="00BF6D27" w:rsidP="00E07F84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7358F3">
        <w:rPr>
          <w:rFonts w:cs="Traditional Arabic"/>
          <w:sz w:val="24"/>
          <w:szCs w:val="24"/>
        </w:rPr>
        <w:t>*</w:t>
      </w:r>
      <w:r w:rsidR="008F093C">
        <w:rPr>
          <w:rFonts w:ascii="Traditional Arabic" w:hAnsi="Traditional Arabic" w:cs="Traditional Arabic" w:hint="cs"/>
          <w:sz w:val="24"/>
          <w:szCs w:val="24"/>
          <w:rtl/>
        </w:rPr>
        <w:t xml:space="preserve">ملاحظة </w:t>
      </w:r>
      <w:proofErr w:type="gramStart"/>
      <w:r w:rsidR="008F093C">
        <w:rPr>
          <w:rFonts w:ascii="Traditional Arabic" w:hAnsi="Traditional Arabic" w:cs="Traditional Arabic" w:hint="cs"/>
          <w:sz w:val="24"/>
          <w:szCs w:val="24"/>
          <w:rtl/>
        </w:rPr>
        <w:t>مهمة :</w:t>
      </w:r>
      <w:proofErr w:type="gramEnd"/>
      <w:r w:rsidR="008F093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BF6D27">
        <w:rPr>
          <w:rFonts w:ascii="Traditional Arabic" w:hAnsi="Traditional Arabic" w:cs="Traditional Arabic" w:hint="cs"/>
          <w:sz w:val="24"/>
          <w:szCs w:val="24"/>
          <w:rtl/>
        </w:rPr>
        <w:t xml:space="preserve">يجب </w:t>
      </w:r>
      <w:r w:rsidR="008F093C">
        <w:rPr>
          <w:rFonts w:ascii="Traditional Arabic" w:hAnsi="Traditional Arabic" w:cs="Traditional Arabic" w:hint="cs"/>
          <w:sz w:val="24"/>
          <w:szCs w:val="24"/>
          <w:rtl/>
        </w:rPr>
        <w:t>استيفاء</w:t>
      </w:r>
      <w:r w:rsidRPr="00BF6D27">
        <w:rPr>
          <w:rFonts w:ascii="Traditional Arabic" w:hAnsi="Traditional Arabic" w:cs="Traditional Arabic" w:hint="cs"/>
          <w:sz w:val="24"/>
          <w:szCs w:val="24"/>
          <w:rtl/>
        </w:rPr>
        <w:t xml:space="preserve"> كامل بنود </w:t>
      </w:r>
      <w:r w:rsidR="00E07F84">
        <w:rPr>
          <w:rFonts w:ascii="Traditional Arabic" w:hAnsi="Traditional Arabic" w:cs="Traditional Arabic" w:hint="cs"/>
          <w:sz w:val="24"/>
          <w:szCs w:val="24"/>
          <w:rtl/>
        </w:rPr>
        <w:t>نموذج الطلب</w:t>
      </w:r>
      <w:r w:rsidR="008F093C">
        <w:rPr>
          <w:rFonts w:ascii="Traditional Arabic" w:hAnsi="Traditional Arabic" w:cs="Traditional Arabic" w:hint="cs"/>
          <w:sz w:val="24"/>
          <w:szCs w:val="24"/>
          <w:rtl/>
        </w:rPr>
        <w:t xml:space="preserve"> .</w:t>
      </w:r>
    </w:p>
    <w:p w:rsidR="00D53F8E" w:rsidRPr="00957B82" w:rsidRDefault="00D53F8E" w:rsidP="00D53F8E">
      <w:pPr>
        <w:spacing w:after="0" w:line="240" w:lineRule="auto"/>
        <w:rPr>
          <w:rFonts w:cs="Monotype Koufi"/>
          <w:noProof/>
          <w:shd w:val="clear" w:color="auto" w:fill="FFFFFF"/>
        </w:rPr>
      </w:pPr>
      <w:r w:rsidRPr="00957B82">
        <w:rPr>
          <w:rFonts w:cs="Monotype Koufi" w:hint="cs"/>
          <w:shd w:val="clear" w:color="auto" w:fill="FFFFFF"/>
          <w:rtl/>
        </w:rPr>
        <w:t xml:space="preserve">أولا / البيانات الشخصية للباحث </w:t>
      </w:r>
      <w:proofErr w:type="gramStart"/>
      <w:r w:rsidRPr="00957B82">
        <w:rPr>
          <w:rFonts w:cs="Monotype Koufi" w:hint="cs"/>
          <w:shd w:val="clear" w:color="auto" w:fill="FFFFFF"/>
          <w:rtl/>
        </w:rPr>
        <w:t>الرئيس</w:t>
      </w:r>
      <w:r w:rsidRPr="00957B82">
        <w:rPr>
          <w:rFonts w:ascii="Traditional Arabic" w:hAnsi="Traditional Arabic" w:cs="Traditional Arabic" w:hint="cs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:</w:t>
      </w:r>
      <w:proofErr w:type="gramEnd"/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519"/>
        <w:gridCol w:w="1267"/>
        <w:gridCol w:w="1773"/>
        <w:gridCol w:w="1013"/>
        <w:gridCol w:w="2155"/>
      </w:tblGrid>
      <w:tr w:rsidR="00C354DA" w:rsidRPr="00B753AD" w:rsidTr="00625153">
        <w:tc>
          <w:tcPr>
            <w:tcW w:w="987" w:type="pct"/>
            <w:tcBorders>
              <w:bottom w:val="dotted" w:sz="4" w:space="0" w:color="auto"/>
            </w:tcBorders>
            <w:shd w:val="thinDiagCross" w:color="B6B6B6" w:fill="B6DDE8"/>
          </w:tcPr>
          <w:p w:rsidR="00C354DA" w:rsidRPr="00B753AD" w:rsidRDefault="00C354DA" w:rsidP="0062515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اسم </w:t>
            </w:r>
            <w:r w:rsidR="009C15B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رباعي</w:t>
            </w: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باللغة العربية</w:t>
            </w:r>
          </w:p>
        </w:tc>
        <w:tc>
          <w:tcPr>
            <w:tcW w:w="4013" w:type="pct"/>
            <w:gridSpan w:val="5"/>
            <w:tcBorders>
              <w:bottom w:val="dotted" w:sz="4" w:space="0" w:color="auto"/>
            </w:tcBorders>
          </w:tcPr>
          <w:p w:rsidR="00C354DA" w:rsidRPr="00B753AD" w:rsidRDefault="00C354DA" w:rsidP="008C496F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C354DA" w:rsidRPr="00B753AD" w:rsidTr="00625153">
        <w:tc>
          <w:tcPr>
            <w:tcW w:w="987" w:type="pct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</w:tcPr>
          <w:p w:rsidR="00C354DA" w:rsidRPr="00B753AD" w:rsidRDefault="00C354DA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اسم </w:t>
            </w:r>
            <w:r w:rsidR="009C15B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رباعي</w:t>
            </w:r>
            <w:r w:rsidR="009C15B6"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اللغة الانجليزية</w:t>
            </w:r>
          </w:p>
        </w:tc>
        <w:tc>
          <w:tcPr>
            <w:tcW w:w="4013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354DA" w:rsidRPr="00B753AD" w:rsidRDefault="00C354DA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813B4" w:rsidRPr="00B753AD" w:rsidTr="00625153">
        <w:tc>
          <w:tcPr>
            <w:tcW w:w="987" w:type="pct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</w:tcPr>
          <w:p w:rsidR="007813B4" w:rsidRPr="00B753AD" w:rsidRDefault="007813B4" w:rsidP="009C73D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4013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813B4" w:rsidRPr="00B753AD" w:rsidTr="00625153">
        <w:tc>
          <w:tcPr>
            <w:tcW w:w="987" w:type="pct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</w:tcPr>
          <w:p w:rsidR="007813B4" w:rsidRPr="00B753AD" w:rsidRDefault="007813B4" w:rsidP="007358F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جنس</w:t>
            </w:r>
          </w:p>
        </w:tc>
        <w:tc>
          <w:tcPr>
            <w:tcW w:w="789" w:type="pct"/>
            <w:tcBorders>
              <w:top w:val="dotted" w:sz="4" w:space="0" w:color="auto"/>
              <w:bottom w:val="dotted" w:sz="4" w:space="0" w:color="auto"/>
            </w:tcBorders>
          </w:tcPr>
          <w:p w:rsidR="007813B4" w:rsidRPr="00B753AD" w:rsidRDefault="007813B4" w:rsidP="00C354D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</w:rPr>
              <w:sym w:font="Wingdings 2" w:char="F0A3"/>
            </w:r>
            <w:r w:rsidRPr="00B753AD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ذك</w:t>
            </w: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ر </w:t>
            </w:r>
            <w:r w:rsidRPr="00B753AD">
              <w:rPr>
                <w:rFonts w:ascii="Traditional Arabic" w:hAnsi="Traditional Arabic" w:cs="Traditional Arabic" w:hint="cs"/>
                <w:sz w:val="24"/>
                <w:szCs w:val="24"/>
              </w:rPr>
              <w:sym w:font="Wingdings 2" w:char="F0A3"/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أن</w:t>
            </w: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ثى</w:t>
            </w:r>
          </w:p>
        </w:tc>
        <w:tc>
          <w:tcPr>
            <w:tcW w:w="658" w:type="pct"/>
            <w:tcBorders>
              <w:top w:val="single" w:sz="4" w:space="0" w:color="000000"/>
              <w:bottom w:val="dotted" w:sz="4" w:space="0" w:color="auto"/>
            </w:tcBorders>
            <w:shd w:val="thinDiagCross" w:color="B6B6B6" w:fill="B6DDE8"/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جنسية</w:t>
            </w:r>
          </w:p>
        </w:tc>
        <w:tc>
          <w:tcPr>
            <w:tcW w:w="921" w:type="pct"/>
            <w:tcBorders>
              <w:top w:val="dotted" w:sz="4" w:space="0" w:color="auto"/>
              <w:bottom w:val="dotted" w:sz="4" w:space="0" w:color="auto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single" w:sz="4" w:space="0" w:color="000000"/>
              <w:bottom w:val="dotted" w:sz="4" w:space="0" w:color="auto"/>
            </w:tcBorders>
            <w:shd w:val="thinDiagCross" w:color="B6B6B6" w:fill="B6DDE8"/>
          </w:tcPr>
          <w:p w:rsidR="007813B4" w:rsidRPr="00B753AD" w:rsidRDefault="00EA0865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ؤهل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813B4" w:rsidRPr="00B753AD" w:rsidTr="00625153">
        <w:tc>
          <w:tcPr>
            <w:tcW w:w="987" w:type="pct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</w:tcPr>
          <w:p w:rsidR="007813B4" w:rsidRPr="00B753AD" w:rsidRDefault="00EA0865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789" w:type="pct"/>
            <w:tcBorders>
              <w:top w:val="dotted" w:sz="4" w:space="0" w:color="auto"/>
              <w:bottom w:val="dotted" w:sz="4" w:space="0" w:color="auto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</w:tcPr>
          <w:p w:rsidR="007813B4" w:rsidRPr="00B753AD" w:rsidRDefault="007813B4" w:rsidP="007358F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921" w:type="pct"/>
            <w:tcBorders>
              <w:top w:val="dotted" w:sz="4" w:space="0" w:color="auto"/>
              <w:bottom w:val="dotted" w:sz="4" w:space="0" w:color="auto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813B4" w:rsidRPr="00B753AD" w:rsidTr="00625153">
        <w:trPr>
          <w:trHeight w:val="297"/>
        </w:trPr>
        <w:tc>
          <w:tcPr>
            <w:tcW w:w="987" w:type="pct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</w:tcPr>
          <w:p w:rsidR="007813B4" w:rsidRPr="00B753AD" w:rsidRDefault="007813B4" w:rsidP="007358F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789" w:type="pct"/>
            <w:tcBorders>
              <w:top w:val="dotted" w:sz="4" w:space="0" w:color="auto"/>
              <w:bottom w:val="dotted" w:sz="4" w:space="0" w:color="auto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</w:tcPr>
          <w:p w:rsidR="007813B4" w:rsidRPr="00B753AD" w:rsidRDefault="007813B4" w:rsidP="007358F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921" w:type="pct"/>
            <w:tcBorders>
              <w:top w:val="dotted" w:sz="4" w:space="0" w:color="auto"/>
              <w:bottom w:val="dotted" w:sz="4" w:space="0" w:color="auto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thinDiagCross" w:color="B6B6B6" w:fill="B6DDE8"/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813B4" w:rsidRPr="00B753AD" w:rsidTr="00625153">
        <w:tc>
          <w:tcPr>
            <w:tcW w:w="987" w:type="pct"/>
            <w:tcBorders>
              <w:top w:val="dotted" w:sz="4" w:space="0" w:color="auto"/>
              <w:bottom w:val="single" w:sz="4" w:space="0" w:color="000000"/>
            </w:tcBorders>
            <w:shd w:val="thinDiagCross" w:color="B6B6B6" w:fill="B6DDE8"/>
          </w:tcPr>
          <w:p w:rsidR="007813B4" w:rsidRPr="00B753AD" w:rsidRDefault="007813B4" w:rsidP="007358F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هاتف الجوال</w:t>
            </w:r>
          </w:p>
        </w:tc>
        <w:tc>
          <w:tcPr>
            <w:tcW w:w="789" w:type="pct"/>
            <w:tcBorders>
              <w:top w:val="dotted" w:sz="4" w:space="0" w:color="auto"/>
              <w:bottom w:val="single" w:sz="4" w:space="0" w:color="000000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000000"/>
            </w:tcBorders>
            <w:shd w:val="thinDiagCross" w:color="B6B6B6" w:fill="B6DDE8"/>
          </w:tcPr>
          <w:p w:rsidR="007813B4" w:rsidRPr="00B753AD" w:rsidRDefault="007813B4" w:rsidP="007358F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هاتف العمل</w:t>
            </w:r>
          </w:p>
        </w:tc>
        <w:tc>
          <w:tcPr>
            <w:tcW w:w="921" w:type="pct"/>
            <w:tcBorders>
              <w:top w:val="dotted" w:sz="4" w:space="0" w:color="auto"/>
              <w:bottom w:val="single" w:sz="4" w:space="0" w:color="000000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dotted" w:sz="4" w:space="0" w:color="auto"/>
              <w:bottom w:val="single" w:sz="4" w:space="0" w:color="000000"/>
            </w:tcBorders>
            <w:shd w:val="thinDiagCross" w:color="B6B6B6" w:fill="B6DDE8"/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فاكس</w:t>
            </w:r>
          </w:p>
        </w:tc>
        <w:tc>
          <w:tcPr>
            <w:tcW w:w="1119" w:type="pct"/>
            <w:tcBorders>
              <w:top w:val="dotted" w:sz="4" w:space="0" w:color="auto"/>
              <w:bottom w:val="single" w:sz="4" w:space="0" w:color="000000"/>
            </w:tcBorders>
          </w:tcPr>
          <w:p w:rsidR="007813B4" w:rsidRPr="00B753AD" w:rsidRDefault="007813B4" w:rsidP="00B753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D53F8E" w:rsidRDefault="00D53F8E" w:rsidP="00D53F8E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cs="Monotype Koufi" w:hint="cs"/>
          <w:rtl/>
        </w:rPr>
        <w:t xml:space="preserve">ثانيًا / بيانات أعضاء الفريق </w:t>
      </w:r>
      <w:proofErr w:type="gramStart"/>
      <w:r>
        <w:rPr>
          <w:rFonts w:cs="Monotype Koufi" w:hint="cs"/>
          <w:rtl/>
        </w:rPr>
        <w:t>البحثي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:</w:t>
      </w:r>
      <w:proofErr w:type="gramEnd"/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"/>
        <w:gridCol w:w="3118"/>
        <w:gridCol w:w="3030"/>
        <w:gridCol w:w="1576"/>
        <w:gridCol w:w="1577"/>
      </w:tblGrid>
      <w:tr w:rsidR="00814E80" w:rsidRPr="00957B82" w:rsidTr="00625153"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623" w:type="pct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1577" w:type="pct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822" w:type="pct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جهة / الجامعة</w:t>
            </w:r>
          </w:p>
        </w:tc>
        <w:tc>
          <w:tcPr>
            <w:tcW w:w="822" w:type="pct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ؤهل</w:t>
            </w:r>
          </w:p>
        </w:tc>
      </w:tr>
      <w:tr w:rsidR="00814E80" w:rsidRPr="00957B82" w:rsidTr="00625153">
        <w:tc>
          <w:tcPr>
            <w:tcW w:w="15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62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EB2C30" w:rsidRDefault="00A94CB1" w:rsidP="006027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باحث مشارك 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مستشار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/>
              </w:rPr>
              <w:t xml:space="preserve"> </w:t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602785" w:rsidRPr="00EB2C30">
              <w:rPr>
                <w:rFonts w:ascii="Traditional Arabic" w:hAnsi="Traditional Arabic" w:cs="Traditional Arabic" w:hint="cs"/>
                <w:rtl/>
              </w:rPr>
              <w:t xml:space="preserve">مساعد </w:t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باحث </w:t>
            </w:r>
          </w:p>
        </w:tc>
        <w:tc>
          <w:tcPr>
            <w:tcW w:w="157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14E80" w:rsidRPr="00957B82" w:rsidTr="00625153">
        <w:tc>
          <w:tcPr>
            <w:tcW w:w="155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A94CB1" w:rsidRPr="00EB2C30" w:rsidRDefault="00A94CB1" w:rsidP="00957B82">
            <w:pPr>
              <w:spacing w:after="0" w:line="240" w:lineRule="auto"/>
              <w:jc w:val="center"/>
            </w:pP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باحث مشارك 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مستشار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/>
              </w:rPr>
              <w:t xml:space="preserve"> </w:t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602785" w:rsidRPr="00EB2C30">
              <w:rPr>
                <w:rFonts w:ascii="Traditional Arabic" w:hAnsi="Traditional Arabic" w:cs="Traditional Arabic" w:hint="cs"/>
                <w:rtl/>
              </w:rPr>
              <w:t>مساعد باحث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14E80" w:rsidRPr="00957B82" w:rsidTr="00625153">
        <w:tc>
          <w:tcPr>
            <w:tcW w:w="155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A94CB1" w:rsidRPr="00EB2C30" w:rsidRDefault="00A94CB1" w:rsidP="00957B82">
            <w:pPr>
              <w:spacing w:after="0" w:line="240" w:lineRule="auto"/>
              <w:jc w:val="center"/>
            </w:pP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باحث مشارك 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مستشار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/>
              </w:rPr>
              <w:t xml:space="preserve"> </w:t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602785" w:rsidRPr="00EB2C30">
              <w:rPr>
                <w:rFonts w:ascii="Traditional Arabic" w:hAnsi="Traditional Arabic" w:cs="Traditional Arabic" w:hint="cs"/>
                <w:rtl/>
              </w:rPr>
              <w:t>مساعد باحث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14E80" w:rsidRPr="00957B82" w:rsidTr="00625153">
        <w:tc>
          <w:tcPr>
            <w:tcW w:w="155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A94CB1" w:rsidRPr="00EB2C30" w:rsidRDefault="00A94CB1" w:rsidP="00957B82">
            <w:pPr>
              <w:spacing w:after="0" w:line="240" w:lineRule="auto"/>
              <w:jc w:val="center"/>
            </w:pP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باحث مشارك 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مستشار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/>
              </w:rPr>
              <w:t xml:space="preserve"> </w:t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602785" w:rsidRPr="00EB2C30">
              <w:rPr>
                <w:rFonts w:ascii="Traditional Arabic" w:hAnsi="Traditional Arabic" w:cs="Traditional Arabic" w:hint="cs"/>
                <w:rtl/>
              </w:rPr>
              <w:t>مساعد باحث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14E80" w:rsidRPr="00957B82" w:rsidTr="00625153">
        <w:tc>
          <w:tcPr>
            <w:tcW w:w="155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A94CB1" w:rsidRPr="00EB2C30" w:rsidRDefault="00A94CB1" w:rsidP="00957B82">
            <w:pPr>
              <w:spacing w:after="0" w:line="240" w:lineRule="auto"/>
              <w:jc w:val="center"/>
            </w:pP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باحث مشارك 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مستشار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/>
              </w:rPr>
              <w:t xml:space="preserve"> </w:t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602785" w:rsidRPr="00EB2C30">
              <w:rPr>
                <w:rFonts w:ascii="Traditional Arabic" w:hAnsi="Traditional Arabic" w:cs="Traditional Arabic" w:hint="cs"/>
                <w:rtl/>
              </w:rPr>
              <w:t>مساعد باحث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14E80" w:rsidRPr="00957B82" w:rsidTr="00625153">
        <w:tc>
          <w:tcPr>
            <w:tcW w:w="155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57B8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A94CB1" w:rsidRPr="00EB2C30" w:rsidRDefault="00A94CB1" w:rsidP="00957B82">
            <w:pPr>
              <w:spacing w:after="0" w:line="240" w:lineRule="auto"/>
              <w:jc w:val="center"/>
            </w:pP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باحث مشارك 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مستشار</w:t>
            </w:r>
            <w:r w:rsidRPr="00EB2C30">
              <w:rPr>
                <w:rFonts w:ascii="Traditional Arabic" w:hAnsi="Traditional Arabic" w:cs="Traditional Arabic" w:hint="cs"/>
              </w:rPr>
              <w:sym w:font="Wingdings 2" w:char="F0A3"/>
            </w:r>
            <w:r w:rsidRPr="00EB2C30">
              <w:rPr>
                <w:rFonts w:ascii="Traditional Arabic" w:hAnsi="Traditional Arabic" w:cs="Traditional Arabic"/>
              </w:rPr>
              <w:t xml:space="preserve"> </w:t>
            </w:r>
            <w:r w:rsidRPr="00EB2C30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602785" w:rsidRPr="00EB2C30">
              <w:rPr>
                <w:rFonts w:ascii="Traditional Arabic" w:hAnsi="Traditional Arabic" w:cs="Traditional Arabic" w:hint="cs"/>
                <w:rtl/>
              </w:rPr>
              <w:t>مساعد باحث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A94CB1" w:rsidRPr="00957B82" w:rsidRDefault="00A94CB1" w:rsidP="00957B8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F15164" w:rsidRPr="00F15164" w:rsidRDefault="00F15164" w:rsidP="00343484">
      <w:pPr>
        <w:rPr>
          <w:rFonts w:cs="Monotype Koufi"/>
          <w:sz w:val="6"/>
          <w:szCs w:val="6"/>
          <w:rtl/>
        </w:rPr>
      </w:pPr>
    </w:p>
    <w:p w:rsidR="00D53F8E" w:rsidRPr="00460085" w:rsidRDefault="00D53F8E" w:rsidP="00D53F8E">
      <w:pPr>
        <w:spacing w:after="0" w:line="240" w:lineRule="auto"/>
        <w:rPr>
          <w:rFonts w:cs="Monotype Koufi"/>
          <w:noProof/>
          <w:shd w:val="clear" w:color="auto" w:fill="FFFFFF"/>
        </w:rPr>
      </w:pPr>
      <w:r>
        <w:rPr>
          <w:rFonts w:cs="Monotype Koufi" w:hint="cs"/>
          <w:rtl/>
        </w:rPr>
        <w:t xml:space="preserve">ثالثًا / البيانات الأساسية للمقترح </w:t>
      </w:r>
      <w:proofErr w:type="gramStart"/>
      <w:r>
        <w:rPr>
          <w:rFonts w:cs="Monotype Koufi" w:hint="cs"/>
          <w:rtl/>
        </w:rPr>
        <w:t>البحثي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:</w:t>
      </w:r>
      <w:proofErr w:type="gramEnd"/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842"/>
      </w:tblGrid>
      <w:tr w:rsidR="00350D15" w:rsidRPr="00B753AD" w:rsidTr="00625153">
        <w:tc>
          <w:tcPr>
            <w:tcW w:w="1447" w:type="pct"/>
            <w:shd w:val="thinDiagCross" w:color="B6B6B6" w:fill="B6DDE8"/>
          </w:tcPr>
          <w:p w:rsidR="00350D15" w:rsidRPr="00B753AD" w:rsidRDefault="00130484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عنوان المقترح ب</w:t>
            </w:r>
            <w:r w:rsidR="00381E01"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3553" w:type="pct"/>
          </w:tcPr>
          <w:p w:rsidR="00350D15" w:rsidRPr="00B753AD" w:rsidRDefault="00350D15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381E01" w:rsidRPr="00B753AD" w:rsidTr="00625153">
        <w:tc>
          <w:tcPr>
            <w:tcW w:w="1447" w:type="pct"/>
            <w:shd w:val="thinDiagCross" w:color="B6B6B6" w:fill="B6DDE8"/>
          </w:tcPr>
          <w:p w:rsidR="00381E01" w:rsidRPr="00B753AD" w:rsidRDefault="00130484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عنوان المقترح ب</w:t>
            </w:r>
            <w:r w:rsidR="00381E01" w:rsidRPr="00B753A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3553" w:type="pct"/>
          </w:tcPr>
          <w:p w:rsidR="00381E01" w:rsidRPr="007358F3" w:rsidRDefault="00381E01" w:rsidP="00AF5BA1">
            <w:pPr>
              <w:spacing w:after="0" w:line="240" w:lineRule="auto"/>
              <w:jc w:val="right"/>
              <w:rPr>
                <w:rFonts w:cs="Traditional Arabic"/>
                <w:sz w:val="24"/>
                <w:szCs w:val="24"/>
              </w:rPr>
            </w:pPr>
          </w:p>
        </w:tc>
      </w:tr>
      <w:tr w:rsidR="00381E01" w:rsidRPr="00B753AD" w:rsidTr="00625153">
        <w:tc>
          <w:tcPr>
            <w:tcW w:w="1447" w:type="pct"/>
            <w:shd w:val="thinDiagCross" w:color="B6B6B6" w:fill="B6DDE8"/>
          </w:tcPr>
          <w:p w:rsidR="00381E01" w:rsidRPr="00B753AD" w:rsidRDefault="00460085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جال العام</w:t>
            </w:r>
            <w:r w:rsidR="00F252E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للمقترح</w:t>
            </w:r>
          </w:p>
        </w:tc>
        <w:tc>
          <w:tcPr>
            <w:tcW w:w="3553" w:type="pct"/>
          </w:tcPr>
          <w:p w:rsidR="00381E01" w:rsidRPr="00B753AD" w:rsidRDefault="00381E01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381E01" w:rsidRPr="00B753AD" w:rsidTr="00625153">
        <w:tc>
          <w:tcPr>
            <w:tcW w:w="1447" w:type="pct"/>
            <w:shd w:val="thinDiagCross" w:color="B6B6B6" w:fill="B6DDE8"/>
          </w:tcPr>
          <w:p w:rsidR="00381E01" w:rsidRPr="00B753AD" w:rsidRDefault="00460085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جال الدقيق</w:t>
            </w:r>
            <w:r w:rsidR="00F252E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للمقترح</w:t>
            </w:r>
          </w:p>
        </w:tc>
        <w:tc>
          <w:tcPr>
            <w:tcW w:w="3553" w:type="pct"/>
          </w:tcPr>
          <w:p w:rsidR="00381E01" w:rsidRPr="00B753AD" w:rsidRDefault="00381E01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460085" w:rsidRPr="00B753AD" w:rsidTr="00625153">
        <w:tc>
          <w:tcPr>
            <w:tcW w:w="1447" w:type="pct"/>
            <w:shd w:val="thinDiagCross" w:color="B6B6B6" w:fill="B6DDE8"/>
          </w:tcPr>
          <w:p w:rsidR="00460085" w:rsidRDefault="00261647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جهات المستفيدة من </w:t>
            </w:r>
            <w:r w:rsidR="0013048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نتائج البحث</w:t>
            </w:r>
          </w:p>
        </w:tc>
        <w:tc>
          <w:tcPr>
            <w:tcW w:w="3553" w:type="pct"/>
          </w:tcPr>
          <w:p w:rsidR="00460085" w:rsidRPr="00B753AD" w:rsidRDefault="00460085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2570CE" w:rsidRPr="00B753AD" w:rsidTr="00625153">
        <w:tc>
          <w:tcPr>
            <w:tcW w:w="1447" w:type="pct"/>
            <w:shd w:val="thinDiagCross" w:color="B6B6B6" w:fill="B6DDE8"/>
          </w:tcPr>
          <w:p w:rsidR="002570CE" w:rsidRDefault="00F252EC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دة المشروع</w:t>
            </w:r>
            <w:r w:rsidR="002570C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بالشهر</w:t>
            </w:r>
          </w:p>
        </w:tc>
        <w:tc>
          <w:tcPr>
            <w:tcW w:w="3553" w:type="pct"/>
          </w:tcPr>
          <w:p w:rsidR="002570CE" w:rsidRPr="00B753AD" w:rsidRDefault="002570CE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2570CE" w:rsidRPr="00B753AD" w:rsidTr="00625153">
        <w:tc>
          <w:tcPr>
            <w:tcW w:w="1447" w:type="pct"/>
            <w:shd w:val="thinDiagCross" w:color="B6B6B6" w:fill="B6DDE8"/>
          </w:tcPr>
          <w:p w:rsidR="002570CE" w:rsidRDefault="002570CE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دعم المطلوب</w:t>
            </w:r>
            <w:r w:rsidR="00F252E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للمقترح البحثي من الجامعة</w:t>
            </w:r>
          </w:p>
        </w:tc>
        <w:tc>
          <w:tcPr>
            <w:tcW w:w="3553" w:type="pct"/>
          </w:tcPr>
          <w:p w:rsidR="002570CE" w:rsidRPr="00B753AD" w:rsidRDefault="002570CE" w:rsidP="00AF5BA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2570CE" w:rsidRPr="00B753AD" w:rsidTr="00625153">
        <w:tc>
          <w:tcPr>
            <w:tcW w:w="1447" w:type="pct"/>
            <w:shd w:val="thinDiagCross" w:color="B6B6B6" w:fill="B6DDE8"/>
          </w:tcPr>
          <w:p w:rsidR="002570CE" w:rsidRDefault="00E07F84" w:rsidP="00E07F84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هل يوجد جهة تمويل أخرى للمشروع البحثي </w:t>
            </w:r>
          </w:p>
        </w:tc>
        <w:tc>
          <w:tcPr>
            <w:tcW w:w="3553" w:type="pct"/>
            <w:vAlign w:val="center"/>
          </w:tcPr>
          <w:p w:rsidR="002570CE" w:rsidRPr="002D3848" w:rsidRDefault="00C41FCF" w:rsidP="00F403E1">
            <w:pPr>
              <w:spacing w:after="0" w:line="240" w:lineRule="auto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F403E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E07F84" w:rsidRPr="00F403E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E07F84" w:rsidRPr="00F403E1">
              <w:rPr>
                <w:rFonts w:ascii="Traditional Arabic" w:hAnsi="Traditional Arabic" w:cs="Traditional Arabic" w:hint="cs"/>
              </w:rPr>
              <w:sym w:font="Wingdings 2" w:char="F0A3"/>
            </w:r>
            <w:r w:rsidR="00E07F84" w:rsidRPr="00F403E1">
              <w:rPr>
                <w:rFonts w:ascii="Traditional Arabic" w:hAnsi="Traditional Arabic" w:cs="Traditional Arabic" w:hint="cs"/>
                <w:rtl/>
              </w:rPr>
              <w:t xml:space="preserve"> لا   </w:t>
            </w:r>
            <w:r w:rsidR="00F37D63" w:rsidRPr="00F403E1">
              <w:rPr>
                <w:rFonts w:ascii="Traditional Arabic" w:hAnsi="Traditional Arabic" w:cs="Traditional Arabic" w:hint="cs"/>
                <w:rtl/>
              </w:rPr>
              <w:t xml:space="preserve">   </w:t>
            </w:r>
            <w:r w:rsidR="00E07F84" w:rsidRPr="00F403E1">
              <w:rPr>
                <w:rFonts w:ascii="Traditional Arabic" w:hAnsi="Traditional Arabic" w:cs="Traditional Arabic" w:hint="cs"/>
                <w:rtl/>
              </w:rPr>
              <w:t xml:space="preserve">  </w:t>
            </w:r>
            <w:r w:rsidR="00F403E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E07F84" w:rsidRPr="00F403E1">
              <w:rPr>
                <w:rFonts w:ascii="Traditional Arabic" w:hAnsi="Traditional Arabic" w:cs="Traditional Arabic" w:hint="cs"/>
                <w:rtl/>
              </w:rPr>
              <w:t xml:space="preserve">  </w:t>
            </w:r>
            <w:r w:rsidR="002D3848" w:rsidRPr="00F403E1">
              <w:rPr>
                <w:rFonts w:ascii="Traditional Arabic" w:hAnsi="Traditional Arabic" w:cs="Traditional Arabic" w:hint="cs"/>
                <w:rtl/>
              </w:rPr>
              <w:t xml:space="preserve">     </w:t>
            </w:r>
            <w:r w:rsidR="00E07F84" w:rsidRPr="00F403E1">
              <w:rPr>
                <w:rFonts w:ascii="Traditional Arabic" w:hAnsi="Traditional Arabic" w:cs="Traditional Arabic" w:hint="cs"/>
              </w:rPr>
              <w:sym w:font="Wingdings 2" w:char="F0A3"/>
            </w:r>
            <w:r w:rsidR="00E07F84" w:rsidRPr="00F403E1">
              <w:rPr>
                <w:rFonts w:ascii="Traditional Arabic" w:hAnsi="Traditional Arabic" w:cs="Traditional Arabic" w:hint="cs"/>
                <w:rtl/>
              </w:rPr>
              <w:t xml:space="preserve"> نعم مع تحديد </w:t>
            </w:r>
            <w:proofErr w:type="gramStart"/>
            <w:r w:rsidR="00E07F84" w:rsidRPr="00F403E1">
              <w:rPr>
                <w:rFonts w:ascii="Traditional Arabic" w:hAnsi="Traditional Arabic" w:cs="Traditional Arabic" w:hint="cs"/>
                <w:rtl/>
              </w:rPr>
              <w:t>الجهة  (</w:t>
            </w:r>
            <w:proofErr w:type="gramEnd"/>
            <w:r w:rsidR="00E07F84" w:rsidRPr="00F403E1">
              <w:rPr>
                <w:rFonts w:ascii="Traditional Arabic" w:hAnsi="Traditional Arabic" w:cs="Traditional Arabic" w:hint="cs"/>
                <w:rtl/>
              </w:rPr>
              <w:t xml:space="preserve">           </w:t>
            </w:r>
            <w:r w:rsidR="00F403E1">
              <w:rPr>
                <w:rFonts w:ascii="Traditional Arabic" w:hAnsi="Traditional Arabic" w:cs="Traditional Arabic" w:hint="cs"/>
                <w:rtl/>
              </w:rPr>
              <w:t xml:space="preserve">                               </w:t>
            </w:r>
            <w:r w:rsidR="00E07F84" w:rsidRPr="00F403E1">
              <w:rPr>
                <w:rFonts w:ascii="Traditional Arabic" w:hAnsi="Traditional Arabic" w:cs="Traditional Arabic" w:hint="cs"/>
                <w:rtl/>
              </w:rPr>
              <w:t xml:space="preserve">                               )</w:t>
            </w:r>
          </w:p>
        </w:tc>
      </w:tr>
      <w:tr w:rsidR="00E07F84" w:rsidRPr="00B753AD" w:rsidTr="00625153">
        <w:trPr>
          <w:trHeight w:val="432"/>
        </w:trPr>
        <w:tc>
          <w:tcPr>
            <w:tcW w:w="1447" w:type="pct"/>
            <w:shd w:val="thinDiagCross" w:color="B6B6B6" w:fill="B6DDE8"/>
            <w:vAlign w:val="center"/>
          </w:tcPr>
          <w:p w:rsidR="00E07F84" w:rsidRDefault="00BE45D3" w:rsidP="00BE45D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نوع البحث</w:t>
            </w:r>
          </w:p>
        </w:tc>
        <w:tc>
          <w:tcPr>
            <w:tcW w:w="3553" w:type="pct"/>
            <w:vAlign w:val="center"/>
          </w:tcPr>
          <w:p w:rsidR="00E07F84" w:rsidRPr="002D3848" w:rsidRDefault="00BE45D3" w:rsidP="006241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36E23">
              <w:rPr>
                <w:rFonts w:ascii="Traditional Arabic" w:hAnsi="Traditional Arabic" w:cs="Traditional Arabic" w:hint="cs"/>
              </w:rPr>
              <w:sym w:font="Wingdings 2" w:char="F0A3"/>
            </w:r>
            <w:r w:rsidRPr="00836E23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836E23">
              <w:rPr>
                <w:rFonts w:ascii="Traditional Arabic" w:hAnsi="Traditional Arabic" w:cs="Traditional Arabic"/>
                <w:rtl/>
              </w:rPr>
              <w:t>تجريبي</w:t>
            </w:r>
            <w:r w:rsidR="002D3848" w:rsidRPr="00836E23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836E23" w:rsidRPr="00836E23">
              <w:rPr>
                <w:rFonts w:ascii="Traditional Arabic" w:hAnsi="Traditional Arabic" w:cs="Traditional Arabic" w:hint="cs"/>
                <w:rtl/>
              </w:rPr>
              <w:t>تطبيقي</w:t>
            </w:r>
            <w:r w:rsidR="002D3848" w:rsidRPr="00836E23">
              <w:rPr>
                <w:rFonts w:ascii="Traditional Arabic" w:hAnsi="Traditional Arabic" w:cs="Traditional Arabic" w:hint="cs"/>
                <w:rtl/>
              </w:rPr>
              <w:t xml:space="preserve">   </w:t>
            </w:r>
            <w:r w:rsidRPr="00836E23">
              <w:rPr>
                <w:rFonts w:ascii="Traditional Arabic" w:hAnsi="Traditional Arabic" w:cs="Traditional Arabic" w:hint="cs"/>
              </w:rPr>
              <w:sym w:font="Wingdings 2" w:char="F0A3"/>
            </w:r>
            <w:r w:rsidRPr="00836E23">
              <w:rPr>
                <w:rFonts w:cs="Traditional Arabic"/>
              </w:rPr>
              <w:t xml:space="preserve"> </w:t>
            </w:r>
            <w:r w:rsidRPr="00836E23">
              <w:rPr>
                <w:rFonts w:ascii="Traditional Arabic" w:hAnsi="Traditional Arabic" w:cs="Traditional Arabic" w:hint="cs"/>
                <w:rtl/>
              </w:rPr>
              <w:t xml:space="preserve">   </w:t>
            </w:r>
            <w:r w:rsidR="00624107">
              <w:rPr>
                <w:rFonts w:ascii="Traditional Arabic" w:hAnsi="Traditional Arabic" w:cs="Traditional Arabic" w:hint="cs"/>
                <w:rtl/>
              </w:rPr>
              <w:t xml:space="preserve">بحث </w:t>
            </w:r>
            <w:r w:rsidRPr="00836E23">
              <w:rPr>
                <w:rFonts w:ascii="Traditional Arabic" w:hAnsi="Traditional Arabic" w:cs="Traditional Arabic"/>
                <w:rtl/>
              </w:rPr>
              <w:t xml:space="preserve">نظري </w:t>
            </w:r>
            <w:r w:rsidRPr="00836E23">
              <w:rPr>
                <w:rFonts w:ascii="Traditional Arabic" w:hAnsi="Traditional Arabic" w:cs="Traditional Arabic" w:hint="cs"/>
              </w:rPr>
              <w:sym w:font="Wingdings 2" w:char="F0A3"/>
            </w:r>
            <w:r w:rsidR="002D3848" w:rsidRPr="00836E23">
              <w:rPr>
                <w:rFonts w:cs="Traditional Arabic"/>
              </w:rPr>
              <w:t xml:space="preserve">    </w:t>
            </w:r>
            <w:r w:rsidRPr="00836E23">
              <w:rPr>
                <w:rFonts w:cs="Traditional Arabic"/>
              </w:rPr>
              <w:t xml:space="preserve"> </w:t>
            </w:r>
            <w:r w:rsidRPr="00836E23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836E23">
              <w:rPr>
                <w:rFonts w:ascii="Traditional Arabic" w:hAnsi="Traditional Arabic" w:cs="Traditional Arabic"/>
              </w:rPr>
              <w:t xml:space="preserve"> </w:t>
            </w:r>
            <w:r w:rsidRPr="00836E23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624107">
              <w:rPr>
                <w:rFonts w:ascii="Traditional Arabic" w:hAnsi="Traditional Arabic" w:cs="Traditional Arabic" w:hint="cs"/>
                <w:rtl/>
              </w:rPr>
              <w:t>بحث</w:t>
            </w:r>
            <w:r w:rsidR="002D3848" w:rsidRPr="00836E23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836E23">
              <w:rPr>
                <w:rFonts w:ascii="Traditional Arabic" w:hAnsi="Traditional Arabic" w:cs="Traditional Arabic"/>
                <w:rtl/>
              </w:rPr>
              <w:t>استبيان</w:t>
            </w:r>
            <w:r w:rsidR="00624107">
              <w:rPr>
                <w:rFonts w:ascii="Traditional Arabic" w:hAnsi="Traditional Arabic" w:cs="Traditional Arabic" w:hint="cs"/>
                <w:rtl/>
              </w:rPr>
              <w:t>ي</w:t>
            </w:r>
          </w:p>
        </w:tc>
      </w:tr>
    </w:tbl>
    <w:p w:rsidR="000509A6" w:rsidRDefault="000509A6" w:rsidP="00343484">
      <w:pPr>
        <w:spacing w:after="0"/>
        <w:rPr>
          <w:rFonts w:cs="Monotype Koufi"/>
          <w:shd w:val="clear" w:color="auto" w:fill="FFFFFF"/>
          <w:rtl/>
        </w:rPr>
      </w:pPr>
    </w:p>
    <w:p w:rsidR="000509A6" w:rsidRDefault="000509A6">
      <w:pPr>
        <w:bidi w:val="0"/>
        <w:spacing w:after="0" w:line="240" w:lineRule="auto"/>
        <w:rPr>
          <w:rFonts w:cs="Monotype Koufi"/>
          <w:shd w:val="clear" w:color="auto" w:fill="FFFFFF"/>
          <w:rtl/>
        </w:rPr>
      </w:pPr>
      <w:r>
        <w:rPr>
          <w:rFonts w:cs="Monotype Koufi"/>
          <w:shd w:val="clear" w:color="auto" w:fill="FFFFFF"/>
          <w:rtl/>
        </w:rPr>
        <w:br w:type="page"/>
      </w:r>
    </w:p>
    <w:p w:rsidR="00F755FD" w:rsidRDefault="00F755FD" w:rsidP="00343484">
      <w:pPr>
        <w:spacing w:after="0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cs="Monotype Koufi" w:hint="cs"/>
          <w:shd w:val="clear" w:color="auto" w:fill="FFFFFF"/>
          <w:rtl/>
        </w:rPr>
        <w:lastRenderedPageBreak/>
        <w:t>رابعًا</w:t>
      </w:r>
      <w:r w:rsidRPr="00C26871">
        <w:rPr>
          <w:rFonts w:cs="Monotype Koufi" w:hint="cs"/>
          <w:shd w:val="clear" w:color="auto" w:fill="FFFFFF"/>
          <w:rtl/>
        </w:rPr>
        <w:t xml:space="preserve"> / </w:t>
      </w:r>
      <w:r>
        <w:rPr>
          <w:rFonts w:cs="Monotype Koufi" w:hint="cs"/>
          <w:shd w:val="clear" w:color="auto" w:fill="FFFFFF"/>
          <w:rtl/>
        </w:rPr>
        <w:t xml:space="preserve">تفاصيل المقترح </w:t>
      </w:r>
      <w:proofErr w:type="gramStart"/>
      <w:r>
        <w:rPr>
          <w:rFonts w:cs="Monotype Koufi" w:hint="cs"/>
          <w:shd w:val="clear" w:color="auto" w:fill="FFFFFF"/>
          <w:rtl/>
        </w:rPr>
        <w:t>البحثي</w:t>
      </w:r>
      <w:r w:rsidRPr="00C26871">
        <w:rPr>
          <w:rFonts w:ascii="Traditional Arabic" w:hAnsi="Traditional Arabic" w:cs="Traditional Arabic" w:hint="cs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:</w:t>
      </w:r>
      <w:proofErr w:type="gramEnd"/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755FD" w:rsidTr="00625153">
        <w:tc>
          <w:tcPr>
            <w:tcW w:w="5000" w:type="pct"/>
            <w:shd w:val="thinDiagCross" w:color="B6B6B6" w:fill="B6DDE8"/>
          </w:tcPr>
          <w:p w:rsidR="00F755FD" w:rsidRPr="007358F3" w:rsidRDefault="00F755FD" w:rsidP="0077089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أ </w:t>
            </w:r>
            <w:proofErr w:type="gramStart"/>
            <w:r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  ملخص</w:t>
            </w:r>
            <w:proofErr w:type="gramEnd"/>
            <w:r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بحث باللغة العربية : </w:t>
            </w:r>
            <w:r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( ما لا يزيد عن 200 كلمة توصف فيها طبيعة البحث 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وأهميته </w:t>
            </w:r>
            <w:r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 الأهداف و طريقة العمل و كيف سيشارك البحث في أثراء المعلومات )</w:t>
            </w:r>
          </w:p>
        </w:tc>
      </w:tr>
      <w:tr w:rsidR="00F755FD" w:rsidTr="00625153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074F5" w:rsidRPr="002102CF" w:rsidRDefault="003074F5" w:rsidP="00C561B0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755FD" w:rsidTr="00625153">
        <w:tc>
          <w:tcPr>
            <w:tcW w:w="5000" w:type="pct"/>
            <w:shd w:val="thinDiagCross" w:color="B6B6B6" w:fill="B6DDE8"/>
          </w:tcPr>
          <w:p w:rsidR="00F755FD" w:rsidRPr="007358F3" w:rsidRDefault="00F755FD" w:rsidP="0077089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ب / ملخص البحث باللغة </w:t>
            </w:r>
            <w:proofErr w:type="gramStart"/>
            <w:r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إنجليزية :</w:t>
            </w:r>
            <w:proofErr w:type="gramEnd"/>
            <w:r w:rsidR="0061178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611781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( ما لا يزيد عن </w:t>
            </w:r>
            <w:r w:rsidR="0077089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0</w:t>
            </w:r>
            <w:r w:rsidR="00611781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كلمة</w:t>
            </w:r>
            <w:r w:rsidR="0061178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)</w:t>
            </w:r>
          </w:p>
        </w:tc>
      </w:tr>
      <w:tr w:rsidR="00F755FD" w:rsidTr="00625153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074F5" w:rsidRPr="002102CF" w:rsidRDefault="003074F5" w:rsidP="00C561B0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755FD" w:rsidTr="00625153">
        <w:tc>
          <w:tcPr>
            <w:tcW w:w="5000" w:type="pct"/>
            <w:shd w:val="thinDiagCross" w:color="B6B6B6" w:fill="B6DDE8"/>
          </w:tcPr>
          <w:p w:rsidR="00F755FD" w:rsidRPr="007358F3" w:rsidRDefault="00F755FD" w:rsidP="00624107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جـ / المسح </w:t>
            </w:r>
            <w:proofErr w:type="gramStart"/>
            <w:r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أدبي :</w:t>
            </w:r>
            <w:proofErr w:type="gramEnd"/>
            <w:r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( </w:t>
            </w:r>
            <w:r w:rsidR="0062410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تقديم </w:t>
            </w:r>
            <w:r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لموضوع المقترح البحث فيه مع التركيز على أحدث المراجع و البحوث المنشورة )</w:t>
            </w:r>
          </w:p>
        </w:tc>
      </w:tr>
      <w:tr w:rsidR="00F755FD" w:rsidTr="00625153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074F5" w:rsidRPr="002102CF" w:rsidRDefault="003074F5" w:rsidP="00C561B0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755FD" w:rsidTr="00625153">
        <w:tc>
          <w:tcPr>
            <w:tcW w:w="5000" w:type="pct"/>
            <w:shd w:val="thinDiagCross" w:color="B6B6B6" w:fill="B6DDE8"/>
          </w:tcPr>
          <w:p w:rsidR="00F755FD" w:rsidRPr="007358F3" w:rsidRDefault="00F755FD" w:rsidP="00C561B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 / الأهداف</w:t>
            </w:r>
          </w:p>
        </w:tc>
      </w:tr>
      <w:tr w:rsidR="00F755FD" w:rsidTr="00625153">
        <w:tc>
          <w:tcPr>
            <w:tcW w:w="5000" w:type="pct"/>
            <w:shd w:val="clear" w:color="auto" w:fill="auto"/>
          </w:tcPr>
          <w:p w:rsidR="003074F5" w:rsidRPr="002102CF" w:rsidRDefault="003074F5" w:rsidP="00C561B0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755FD" w:rsidTr="00625153">
        <w:tc>
          <w:tcPr>
            <w:tcW w:w="5000" w:type="pct"/>
            <w:shd w:val="thinDiagCross" w:color="B6B6B6" w:fill="B6DDE8"/>
          </w:tcPr>
          <w:p w:rsidR="00F755FD" w:rsidRPr="007358F3" w:rsidRDefault="006E610B" w:rsidP="0077089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هـ</w:t>
            </w:r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 النتائج </w:t>
            </w:r>
            <w:proofErr w:type="gramStart"/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توخاة :</w:t>
            </w:r>
            <w:proofErr w:type="gramEnd"/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( </w:t>
            </w:r>
            <w:r w:rsidR="0077089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وائد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و الإنجازات المتوقع الحصول عليها</w:t>
            </w:r>
            <w:r w:rsidR="00F755F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)</w:t>
            </w:r>
          </w:p>
        </w:tc>
      </w:tr>
      <w:tr w:rsidR="00F755FD" w:rsidTr="00625153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074F5" w:rsidRPr="002102CF" w:rsidRDefault="003074F5" w:rsidP="00C561B0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755FD" w:rsidTr="00625153">
        <w:tc>
          <w:tcPr>
            <w:tcW w:w="5000" w:type="pct"/>
            <w:shd w:val="thinDiagCross" w:color="B6B6B6" w:fill="B6DDE8"/>
          </w:tcPr>
          <w:p w:rsidR="00F755FD" w:rsidRPr="007358F3" w:rsidRDefault="006E610B" w:rsidP="00C561B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</w:t>
            </w:r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 علاقة موضوع البحث بتخصص </w:t>
            </w:r>
            <w:proofErr w:type="gramStart"/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باحثين</w:t>
            </w:r>
            <w:r w:rsidR="00F755F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F755FD" w:rsidTr="00625153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074F5" w:rsidRPr="002102CF" w:rsidRDefault="003074F5" w:rsidP="00C561B0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755FD" w:rsidTr="00625153">
        <w:tc>
          <w:tcPr>
            <w:tcW w:w="5000" w:type="pct"/>
            <w:shd w:val="thinDiagCross" w:color="B6B6B6" w:fill="B6DDE8"/>
          </w:tcPr>
          <w:p w:rsidR="00F755FD" w:rsidRPr="007358F3" w:rsidRDefault="006E610B" w:rsidP="00C561B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ز</w:t>
            </w:r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</w:t>
            </w:r>
            <w:r w:rsidR="00F755FD" w:rsidRPr="007358F3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جهد المبذول في تقليص الميزانية </w:t>
            </w:r>
            <w:proofErr w:type="gramStart"/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طلوبة :</w:t>
            </w:r>
            <w:proofErr w:type="gramEnd"/>
          </w:p>
        </w:tc>
      </w:tr>
      <w:tr w:rsidR="00F755FD" w:rsidTr="00625153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074F5" w:rsidRPr="002102CF" w:rsidRDefault="003074F5" w:rsidP="00C561B0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755FD" w:rsidTr="00625153">
        <w:tc>
          <w:tcPr>
            <w:tcW w:w="5000" w:type="pct"/>
            <w:shd w:val="thinDiagCross" w:color="B6B6B6" w:fill="B6DDE8"/>
          </w:tcPr>
          <w:p w:rsidR="00F755FD" w:rsidRPr="007358F3" w:rsidRDefault="006E610B" w:rsidP="0061178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ح</w:t>
            </w:r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 </w:t>
            </w:r>
            <w:r w:rsidR="00F755F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مواد </w:t>
            </w:r>
            <w:proofErr w:type="gramStart"/>
            <w:r w:rsidR="00F755F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الطرق</w:t>
            </w:r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:</w:t>
            </w:r>
            <w:proofErr w:type="gramEnd"/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( تكتب طريقة العمل بصورة تفصيلية يذكر فيها حجم العينة , </w:t>
            </w:r>
            <w:r w:rsid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رق و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تجارب , احصاءات , و اي أمور  أخرى مهمة لتحقيق </w:t>
            </w:r>
            <w:r w:rsidR="00F755F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أهداف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بحث</w:t>
            </w:r>
            <w:r w:rsidR="00F755F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)</w:t>
            </w:r>
          </w:p>
        </w:tc>
      </w:tr>
      <w:tr w:rsidR="00F755FD" w:rsidTr="00625153">
        <w:tc>
          <w:tcPr>
            <w:tcW w:w="5000" w:type="pct"/>
            <w:shd w:val="clear" w:color="auto" w:fill="auto"/>
          </w:tcPr>
          <w:p w:rsidR="003074F5" w:rsidRPr="002102CF" w:rsidRDefault="003074F5" w:rsidP="00C561B0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755FD" w:rsidRPr="007358F3" w:rsidTr="00625153">
        <w:tc>
          <w:tcPr>
            <w:tcW w:w="5000" w:type="pct"/>
            <w:shd w:val="thinDiagCross" w:color="B6B6B6" w:fill="B6DDE8"/>
          </w:tcPr>
          <w:p w:rsidR="00F755FD" w:rsidRPr="007358F3" w:rsidRDefault="006E610B" w:rsidP="00C561B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ط</w:t>
            </w:r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 الجدول </w:t>
            </w:r>
            <w:proofErr w:type="gramStart"/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زمني :</w:t>
            </w:r>
            <w:proofErr w:type="gramEnd"/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( توزيع العمل على مدة البحث مع توضيح المهام المناطة بكل عضو من أعضاء الفريق البحثي من باحث رئيس وباحثين مشاركين ومساعدين )</w:t>
            </w:r>
          </w:p>
        </w:tc>
      </w:tr>
      <w:tr w:rsidR="00F755FD" w:rsidRPr="007358F3" w:rsidTr="00625153">
        <w:trPr>
          <w:trHeight w:val="271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F755FD" w:rsidRDefault="00F755FD" w:rsidP="00C561B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tbl>
            <w:tblPr>
              <w:bidiVisual/>
              <w:tblW w:w="10915" w:type="dxa"/>
              <w:tblInd w:w="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55"/>
              <w:gridCol w:w="1671"/>
            </w:tblGrid>
            <w:tr w:rsidR="00F755FD" w:rsidRPr="007358F3" w:rsidTr="00F3196B">
              <w:tc>
                <w:tcPr>
                  <w:tcW w:w="985" w:type="dxa"/>
                  <w:vMerge w:val="restart"/>
                  <w:shd w:val="thinDiagCross" w:color="B6B6B6" w:fill="B6DDE8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bookmarkStart w:id="0" w:name="_GoBack"/>
                  <w:r w:rsidRPr="006052DF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مراحل العمل حسب الخطة</w:t>
                  </w:r>
                </w:p>
              </w:tc>
              <w:tc>
                <w:tcPr>
                  <w:tcW w:w="8259" w:type="dxa"/>
                  <w:gridSpan w:val="24"/>
                  <w:tcBorders>
                    <w:bottom w:val="single" w:sz="4" w:space="0" w:color="000000"/>
                  </w:tcBorders>
                  <w:shd w:val="thinDiagCross" w:color="B6B6B6" w:fill="B6DDE8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>التدرج الزمني</w:t>
                  </w:r>
                  <w:r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 xml:space="preserve"> بالشهور</w:t>
                  </w:r>
                  <w:r w:rsidRPr="007358F3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671" w:type="dxa"/>
                  <w:vMerge w:val="restart"/>
                  <w:shd w:val="thinDiagCross" w:color="B6B6B6" w:fill="B6DDE8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BD62BE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اسماء الباحثين المكلفين بكل مهمة</w:t>
                  </w:r>
                </w:p>
              </w:tc>
            </w:tr>
            <w:tr w:rsidR="00F755FD" w:rsidRPr="007358F3" w:rsidTr="00F3196B">
              <w:tc>
                <w:tcPr>
                  <w:tcW w:w="985" w:type="dxa"/>
                  <w:vMerge/>
                  <w:shd w:val="clear" w:color="auto" w:fill="auto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23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000000"/>
                  </w:tcBorders>
                  <w:shd w:val="thinDiagCross" w:color="E6E6E6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  <w:r w:rsidRPr="007358F3">
                    <w:rPr>
                      <w:rFonts w:ascii="Traditional Arabic" w:hAnsi="Traditional Arabic" w:cs="Traditional Arabic" w:hint="cs"/>
                      <w:sz w:val="14"/>
                      <w:szCs w:val="14"/>
                      <w:rtl/>
                    </w:rPr>
                    <w:t>24</w:t>
                  </w:r>
                </w:p>
              </w:tc>
              <w:tc>
                <w:tcPr>
                  <w:tcW w:w="1671" w:type="dxa"/>
                  <w:vMerge/>
                  <w:shd w:val="clear" w:color="auto" w:fill="auto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F755FD" w:rsidRPr="007358F3" w:rsidTr="00F3196B">
              <w:tc>
                <w:tcPr>
                  <w:tcW w:w="985" w:type="dxa"/>
                  <w:shd w:val="clear" w:color="auto" w:fill="auto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5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671" w:type="dxa"/>
                  <w:shd w:val="clear" w:color="auto" w:fill="auto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F755FD" w:rsidRPr="007358F3" w:rsidTr="00F3196B">
              <w:tc>
                <w:tcPr>
                  <w:tcW w:w="985" w:type="dxa"/>
                  <w:shd w:val="clear" w:color="auto" w:fill="auto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5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671" w:type="dxa"/>
                  <w:shd w:val="clear" w:color="auto" w:fill="auto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F755FD" w:rsidRPr="007358F3" w:rsidTr="00F3196B">
              <w:tc>
                <w:tcPr>
                  <w:tcW w:w="985" w:type="dxa"/>
                  <w:shd w:val="clear" w:color="auto" w:fill="auto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5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671" w:type="dxa"/>
                  <w:shd w:val="clear" w:color="auto" w:fill="auto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F755FD" w:rsidRPr="007358F3" w:rsidTr="00F3196B">
              <w:tc>
                <w:tcPr>
                  <w:tcW w:w="985" w:type="dxa"/>
                  <w:shd w:val="clear" w:color="auto" w:fill="auto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0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6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5" w:type="dxa"/>
                  <w:shd w:val="pct5" w:color="auto" w:fill="auto"/>
                  <w:vAlign w:val="center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671" w:type="dxa"/>
                  <w:shd w:val="clear" w:color="auto" w:fill="auto"/>
                </w:tcPr>
                <w:p w:rsidR="00F755FD" w:rsidRPr="007358F3" w:rsidRDefault="00F755FD" w:rsidP="00C561B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bookmarkEnd w:id="0"/>
          </w:tbl>
          <w:p w:rsidR="00F755FD" w:rsidRPr="007358F3" w:rsidRDefault="00F755FD" w:rsidP="00C561B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755FD" w:rsidRPr="007358F3" w:rsidTr="00625153">
        <w:tc>
          <w:tcPr>
            <w:tcW w:w="5000" w:type="pct"/>
            <w:shd w:val="thinDiagCross" w:color="B6B6B6" w:fill="B6DDE8"/>
          </w:tcPr>
          <w:p w:rsidR="00F755FD" w:rsidRPr="007358F3" w:rsidRDefault="00627BDF" w:rsidP="00557D65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ي</w:t>
            </w:r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/ </w:t>
            </w:r>
            <w:proofErr w:type="gramStart"/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مراجع  </w:t>
            </w:r>
            <w:r w:rsidR="00F755FD" w:rsidRPr="007358F3">
              <w:rPr>
                <w:rFonts w:ascii="Traditional Arabic" w:hAnsi="Traditional Arabic" w:cs="Traditional Arabic"/>
                <w:sz w:val="24"/>
                <w:szCs w:val="24"/>
              </w:rPr>
              <w:t>:</w:t>
            </w:r>
            <w:proofErr w:type="gramEnd"/>
            <w:r w:rsidR="00F755FD" w:rsidRPr="007358F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( </w:t>
            </w:r>
            <w:r w:rsidR="0062410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توضع  المراجع 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حسب </w:t>
            </w:r>
            <w:r w:rsidR="0062410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رتيب الأبجدي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 بطريقة</w:t>
            </w:r>
            <w:r w:rsidR="00F755F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557D6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ارفارد وليس الترقيم</w:t>
            </w:r>
            <w:r w:rsidR="00F755F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F755FD" w:rsidRPr="007358F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)</w:t>
            </w:r>
          </w:p>
        </w:tc>
      </w:tr>
      <w:tr w:rsidR="00F755FD" w:rsidRPr="007358F3" w:rsidTr="00625153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3074F5" w:rsidRPr="002102CF" w:rsidRDefault="003074F5" w:rsidP="00C561B0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2102CF" w:rsidRPr="007358F3" w:rsidTr="00625153">
        <w:tc>
          <w:tcPr>
            <w:tcW w:w="5000" w:type="pct"/>
            <w:shd w:val="thinDiagCross" w:color="B6B6B6" w:fill="B6DDE8"/>
          </w:tcPr>
          <w:p w:rsidR="002102CF" w:rsidRDefault="002102CF" w:rsidP="00C561B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ك / محكمين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قترحين :</w:t>
            </w:r>
            <w:proofErr w:type="gramEnd"/>
          </w:p>
        </w:tc>
      </w:tr>
      <w:tr w:rsidR="002102CF" w:rsidRPr="007358F3" w:rsidTr="00625153">
        <w:tc>
          <w:tcPr>
            <w:tcW w:w="5000" w:type="pct"/>
            <w:shd w:val="clear" w:color="auto" w:fill="auto"/>
          </w:tcPr>
          <w:p w:rsidR="002102CF" w:rsidRDefault="002102CF" w:rsidP="00C561B0">
            <w:pPr>
              <w:spacing w:after="0" w:line="240" w:lineRule="auto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tbl>
            <w:tblPr>
              <w:tblpPr w:leftFromText="180" w:rightFromText="180" w:vertAnchor="text" w:horzAnchor="margin" w:tblpY="-55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1033"/>
              <w:gridCol w:w="1013"/>
              <w:gridCol w:w="1012"/>
              <w:gridCol w:w="1029"/>
              <w:gridCol w:w="1094"/>
              <w:gridCol w:w="1211"/>
              <w:gridCol w:w="908"/>
              <w:gridCol w:w="1092"/>
            </w:tblGrid>
            <w:tr w:rsidR="00133FF3" w:rsidRPr="00A03D72" w:rsidTr="00133FF3">
              <w:tc>
                <w:tcPr>
                  <w:tcW w:w="1234" w:type="dxa"/>
                  <w:shd w:val="thinDiagCross" w:color="B6B6B6" w:fill="B6DDE8"/>
                  <w:vAlign w:val="center"/>
                </w:tcPr>
                <w:p w:rsidR="00133FF3" w:rsidRPr="00A03D72" w:rsidRDefault="00133FF3" w:rsidP="008C648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A03D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lastRenderedPageBreak/>
                    <w:t>الاسم</w:t>
                  </w:r>
                </w:p>
              </w:tc>
              <w:tc>
                <w:tcPr>
                  <w:tcW w:w="1234" w:type="dxa"/>
                  <w:shd w:val="thinDiagCross" w:color="B6B6B6" w:fill="B6DDE8"/>
                  <w:vAlign w:val="center"/>
                </w:tcPr>
                <w:p w:rsidR="00133FF3" w:rsidRPr="00A03D72" w:rsidRDefault="00133FF3" w:rsidP="008C648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A03D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>الجامعة</w:t>
                  </w:r>
                </w:p>
              </w:tc>
              <w:tc>
                <w:tcPr>
                  <w:tcW w:w="1234" w:type="dxa"/>
                  <w:shd w:val="thinDiagCross" w:color="B6B6B6" w:fill="B6DDE8"/>
                  <w:vAlign w:val="center"/>
                </w:tcPr>
                <w:p w:rsidR="00133FF3" w:rsidRPr="00A03D72" w:rsidRDefault="00133FF3" w:rsidP="008C648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A03D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>الكلية</w:t>
                  </w:r>
                </w:p>
              </w:tc>
              <w:tc>
                <w:tcPr>
                  <w:tcW w:w="1234" w:type="dxa"/>
                  <w:shd w:val="thinDiagCross" w:color="B6B6B6" w:fill="B6DDE8"/>
                  <w:vAlign w:val="center"/>
                </w:tcPr>
                <w:p w:rsidR="00133FF3" w:rsidRPr="00A03D72" w:rsidRDefault="00133FF3" w:rsidP="008C648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A03D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>القسم</w:t>
                  </w:r>
                </w:p>
              </w:tc>
              <w:tc>
                <w:tcPr>
                  <w:tcW w:w="1234" w:type="dxa"/>
                  <w:shd w:val="thinDiagCross" w:color="B6B6B6" w:fill="B6DDE8"/>
                  <w:vAlign w:val="center"/>
                </w:tcPr>
                <w:p w:rsidR="00133FF3" w:rsidRPr="00A03D72" w:rsidRDefault="00133FF3" w:rsidP="008C648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A03D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>الرتبة العلمي</w:t>
                  </w:r>
                </w:p>
              </w:tc>
              <w:tc>
                <w:tcPr>
                  <w:tcW w:w="1236" w:type="dxa"/>
                  <w:shd w:val="thinDiagCross" w:color="B6B6B6" w:fill="B6DDE8"/>
                  <w:vAlign w:val="center"/>
                </w:tcPr>
                <w:p w:rsidR="00133FF3" w:rsidRPr="00A03D72" w:rsidRDefault="00133FF3" w:rsidP="008C648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A03D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>التخصص العام</w:t>
                  </w:r>
                </w:p>
              </w:tc>
              <w:tc>
                <w:tcPr>
                  <w:tcW w:w="1411" w:type="dxa"/>
                  <w:shd w:val="thinDiagCross" w:color="B6B6B6" w:fill="B6DDE8"/>
                  <w:vAlign w:val="center"/>
                </w:tcPr>
                <w:p w:rsidR="00133FF3" w:rsidRPr="00A03D72" w:rsidRDefault="00133FF3" w:rsidP="008C648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A03D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>التخصص الدقيق</w:t>
                  </w:r>
                </w:p>
              </w:tc>
              <w:tc>
                <w:tcPr>
                  <w:tcW w:w="1058" w:type="dxa"/>
                  <w:shd w:val="thinDiagCross" w:color="B6B6B6" w:fill="B6DDE8"/>
                  <w:vAlign w:val="center"/>
                </w:tcPr>
                <w:p w:rsidR="00133FF3" w:rsidRPr="00A03D72" w:rsidRDefault="00133FF3" w:rsidP="008C648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A03D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>الهاتف الجوال</w:t>
                  </w:r>
                </w:p>
              </w:tc>
              <w:tc>
                <w:tcPr>
                  <w:tcW w:w="1235" w:type="dxa"/>
                  <w:shd w:val="thinDiagCross" w:color="B6B6B6" w:fill="B6DDE8"/>
                  <w:vAlign w:val="center"/>
                </w:tcPr>
                <w:p w:rsidR="00133FF3" w:rsidRPr="00A03D72" w:rsidRDefault="00133FF3" w:rsidP="008C648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A03D72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>البريد الإلكتروني</w:t>
                  </w:r>
                </w:p>
              </w:tc>
            </w:tr>
            <w:tr w:rsidR="00133FF3" w:rsidRPr="00A03D72" w:rsidTr="00133FF3"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6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1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8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5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133FF3" w:rsidRPr="00A03D72" w:rsidTr="00133FF3"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6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1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8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5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133FF3" w:rsidRPr="00A03D72" w:rsidTr="00133FF3"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4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6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1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8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5" w:type="dxa"/>
                </w:tcPr>
                <w:p w:rsidR="00133FF3" w:rsidRPr="00A03D72" w:rsidRDefault="00133FF3" w:rsidP="008C648A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102CF" w:rsidRDefault="002102CF" w:rsidP="00C561B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F755FD" w:rsidRPr="00791BE8" w:rsidRDefault="007703BA" w:rsidP="00F755FD">
      <w:pPr>
        <w:spacing w:after="0"/>
        <w:rPr>
          <w:rFonts w:cs="Monotype Koufi"/>
          <w:sz w:val="6"/>
          <w:szCs w:val="6"/>
          <w:shd w:val="clear" w:color="auto" w:fill="FFFFFF"/>
          <w:rtl/>
        </w:rPr>
      </w:pPr>
      <w:r w:rsidRPr="00343484">
        <w:rPr>
          <w:rFonts w:ascii="Traditional Arabic" w:hAnsi="Traditional Arabic" w:cs="Traditional Arabic"/>
          <w:sz w:val="24"/>
          <w:szCs w:val="24"/>
        </w:rPr>
        <w:lastRenderedPageBreak/>
        <w:br w:type="page"/>
      </w:r>
    </w:p>
    <w:p w:rsidR="009A455C" w:rsidRDefault="00B00E7F" w:rsidP="00F755FD">
      <w:pPr>
        <w:spacing w:after="0"/>
        <w:rPr>
          <w:rFonts w:cs="Monotype Koufi"/>
          <w:shd w:val="clear" w:color="auto" w:fill="FFFFFF"/>
          <w:rtl/>
        </w:rPr>
      </w:pPr>
      <w:r>
        <w:rPr>
          <w:rFonts w:cs="Monotype Koufi" w:hint="cs"/>
          <w:shd w:val="clear" w:color="auto" w:fill="FFFFFF"/>
          <w:rtl/>
        </w:rPr>
        <w:lastRenderedPageBreak/>
        <w:t xml:space="preserve">خامسًا / </w:t>
      </w:r>
      <w:r w:rsidR="00343484" w:rsidRPr="00957B82">
        <w:rPr>
          <w:rFonts w:cs="Monotype Koufi" w:hint="cs"/>
          <w:shd w:val="clear" w:color="auto" w:fill="FFFFFF"/>
          <w:rtl/>
        </w:rPr>
        <w:t xml:space="preserve">الميزانية </w:t>
      </w:r>
      <w:proofErr w:type="gramStart"/>
      <w:r w:rsidR="00343484" w:rsidRPr="00957B82">
        <w:rPr>
          <w:rFonts w:cs="Monotype Koufi" w:hint="cs"/>
          <w:shd w:val="clear" w:color="auto" w:fill="FFFFFF"/>
          <w:rtl/>
        </w:rPr>
        <w:t>التفصيلية :</w:t>
      </w:r>
      <w:proofErr w:type="gramEnd"/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1436"/>
        <w:gridCol w:w="163"/>
        <w:gridCol w:w="1608"/>
        <w:gridCol w:w="1061"/>
        <w:gridCol w:w="678"/>
        <w:gridCol w:w="622"/>
        <w:gridCol w:w="2864"/>
      </w:tblGrid>
      <w:tr w:rsidR="00F51641" w:rsidRPr="00F67EF9" w:rsidTr="00625153">
        <w:tc>
          <w:tcPr>
            <w:tcW w:w="5000" w:type="pct"/>
            <w:gridSpan w:val="8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F51641" w:rsidRPr="00F67EF9" w:rsidRDefault="00F51641" w:rsidP="00C441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بند </w:t>
            </w:r>
            <w:proofErr w:type="gramStart"/>
            <w:r w:rsidR="00C4415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مكافآت </w:t>
            </w:r>
            <w:r w:rsidR="009328B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*</w:t>
            </w:r>
            <w:proofErr w:type="gramEnd"/>
            <w:r w:rsidR="009328B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بناء على</w:t>
            </w:r>
            <w:r w:rsidR="00196C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ا ورد في</w:t>
            </w:r>
            <w:r w:rsidR="009328B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مادة ( 12 ) من اللائحة الموحدة للبحث العلمي في الجامعات</w:t>
            </w:r>
          </w:p>
        </w:tc>
      </w:tr>
      <w:tr w:rsidR="00C44153" w:rsidRPr="00F67EF9" w:rsidTr="00625153">
        <w:tc>
          <w:tcPr>
            <w:tcW w:w="5000" w:type="pct"/>
            <w:gridSpan w:val="8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D33BA8" w:rsidRDefault="00C44153" w:rsidP="005354C6">
            <w:pPr>
              <w:pStyle w:val="a4"/>
              <w:spacing w:after="0" w:line="240" w:lineRule="auto"/>
              <w:ind w:left="67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أ</w:t>
            </w:r>
            <w:r w:rsidR="00EC529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 الباحث الرئيس</w:t>
            </w:r>
            <w:r w:rsidR="005354C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  <w:p w:rsidR="009328B0" w:rsidRPr="00F67EF9" w:rsidRDefault="009328B0" w:rsidP="00D712CF">
            <w:pPr>
              <w:pStyle w:val="a4"/>
              <w:spacing w:after="0" w:line="240" w:lineRule="auto"/>
              <w:ind w:left="67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 w:rsidRPr="00611781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(</w:t>
            </w:r>
            <w:r w:rsidR="005354C6" w:rsidRPr="00611781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تصرف</w:t>
            </w:r>
            <w:proofErr w:type="gramEnd"/>
            <w:r w:rsidR="005354C6" w:rsidRPr="00611781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مكافأة قدرها 1200 ريال شهريًا للباحث الرئيس</w:t>
            </w:r>
            <w:r w:rsidR="00D712C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611781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)</w:t>
            </w:r>
          </w:p>
        </w:tc>
      </w:tr>
      <w:tr w:rsidR="005E14A4" w:rsidRPr="00F67EF9" w:rsidTr="00625153">
        <w:tc>
          <w:tcPr>
            <w:tcW w:w="625" w:type="pct"/>
            <w:shd w:val="pct5" w:color="auto" w:fill="auto"/>
            <w:vAlign w:val="center"/>
          </w:tcPr>
          <w:p w:rsidR="005C4C8B" w:rsidRPr="00F67EF9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750" w:type="pct"/>
            <w:shd w:val="pct5" w:color="auto" w:fill="auto"/>
            <w:vAlign w:val="center"/>
          </w:tcPr>
          <w:p w:rsidR="005C4C8B" w:rsidRPr="00F67EF9" w:rsidRDefault="00B624A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ؤهل</w:t>
            </w:r>
          </w:p>
        </w:tc>
        <w:tc>
          <w:tcPr>
            <w:tcW w:w="927" w:type="pct"/>
            <w:gridSpan w:val="2"/>
            <w:shd w:val="pct5" w:color="auto" w:fill="auto"/>
            <w:vAlign w:val="center"/>
          </w:tcPr>
          <w:p w:rsidR="005C4C8B" w:rsidRPr="00FD007F" w:rsidRDefault="005C4C8B" w:rsidP="00EC52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 w:rsidRPr="00FD007F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عدد المشاريع البحثية المشارك فيها لهذا العام</w:t>
            </w:r>
          </w:p>
        </w:tc>
        <w:tc>
          <w:tcPr>
            <w:tcW w:w="555" w:type="pct"/>
            <w:shd w:val="pct5" w:color="auto" w:fill="auto"/>
            <w:vAlign w:val="center"/>
          </w:tcPr>
          <w:p w:rsidR="005C4C8B" w:rsidRPr="00F67EF9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عدد الأشهر</w:t>
            </w:r>
          </w:p>
        </w:tc>
        <w:tc>
          <w:tcPr>
            <w:tcW w:w="356" w:type="pct"/>
            <w:shd w:val="pct5" w:color="auto" w:fill="auto"/>
            <w:vAlign w:val="center"/>
          </w:tcPr>
          <w:p w:rsidR="005C4C8B" w:rsidRPr="00F67EF9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كافأة</w:t>
            </w:r>
          </w:p>
        </w:tc>
        <w:tc>
          <w:tcPr>
            <w:tcW w:w="295" w:type="pct"/>
            <w:shd w:val="pct5" w:color="auto" w:fill="auto"/>
            <w:vAlign w:val="center"/>
          </w:tcPr>
          <w:p w:rsidR="005C4C8B" w:rsidRPr="00F67EF9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492" w:type="pct"/>
            <w:shd w:val="pct5" w:color="auto" w:fill="auto"/>
            <w:vAlign w:val="center"/>
          </w:tcPr>
          <w:p w:rsidR="005C4C8B" w:rsidRPr="00F67EF9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بلغ المعتمد من قبل عمادة البحث العلمي</w:t>
            </w:r>
          </w:p>
        </w:tc>
      </w:tr>
      <w:tr w:rsidR="005E14A4" w:rsidRPr="00F67EF9" w:rsidTr="00625153">
        <w:tc>
          <w:tcPr>
            <w:tcW w:w="625" w:type="pct"/>
            <w:tcBorders>
              <w:bottom w:val="single" w:sz="4" w:space="0" w:color="000000"/>
            </w:tcBorders>
            <w:vAlign w:val="center"/>
          </w:tcPr>
          <w:p w:rsidR="005C4C8B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50" w:type="pct"/>
            <w:tcBorders>
              <w:bottom w:val="single" w:sz="4" w:space="0" w:color="000000"/>
            </w:tcBorders>
            <w:vAlign w:val="center"/>
          </w:tcPr>
          <w:p w:rsidR="005C4C8B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27" w:type="pct"/>
            <w:gridSpan w:val="2"/>
            <w:tcBorders>
              <w:bottom w:val="single" w:sz="4" w:space="0" w:color="000000"/>
            </w:tcBorders>
            <w:vAlign w:val="center"/>
          </w:tcPr>
          <w:p w:rsidR="005C4C8B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55" w:type="pct"/>
            <w:tcBorders>
              <w:bottom w:val="single" w:sz="4" w:space="0" w:color="000000"/>
            </w:tcBorders>
            <w:vAlign w:val="center"/>
          </w:tcPr>
          <w:p w:rsidR="005C4C8B" w:rsidRPr="00F67EF9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  <w:vAlign w:val="center"/>
          </w:tcPr>
          <w:p w:rsidR="005C4C8B" w:rsidRPr="00F67EF9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200</w:t>
            </w:r>
          </w:p>
        </w:tc>
        <w:tc>
          <w:tcPr>
            <w:tcW w:w="295" w:type="pct"/>
            <w:tcBorders>
              <w:bottom w:val="single" w:sz="4" w:space="0" w:color="000000"/>
            </w:tcBorders>
            <w:vAlign w:val="center"/>
          </w:tcPr>
          <w:p w:rsidR="005C4C8B" w:rsidRPr="00F67EF9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92" w:type="pct"/>
            <w:tcBorders>
              <w:bottom w:val="single" w:sz="4" w:space="0" w:color="000000"/>
            </w:tcBorders>
            <w:vAlign w:val="center"/>
          </w:tcPr>
          <w:p w:rsidR="005C4C8B" w:rsidRPr="00F67EF9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5C4C8B" w:rsidRPr="00F67EF9" w:rsidTr="00625153">
        <w:tc>
          <w:tcPr>
            <w:tcW w:w="5000" w:type="pct"/>
            <w:gridSpan w:val="8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D33BA8" w:rsidRDefault="005C4C8B" w:rsidP="00196C18">
            <w:pPr>
              <w:pStyle w:val="a4"/>
              <w:spacing w:after="0" w:line="240" w:lineRule="auto"/>
              <w:ind w:left="67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 / الباحثين المشاركين</w:t>
            </w:r>
            <w:r w:rsidR="00196C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  <w:p w:rsidR="009328B0" w:rsidRPr="00F67EF9" w:rsidRDefault="00196C18" w:rsidP="00D712CF">
            <w:pPr>
              <w:pStyle w:val="a4"/>
              <w:spacing w:after="0" w:line="240" w:lineRule="auto"/>
              <w:ind w:left="67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 w:rsidRPr="00D712C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( تصرف</w:t>
            </w:r>
            <w:proofErr w:type="gramEnd"/>
            <w:r w:rsidRPr="00D712C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مكافأة قدرها 1000 ريال شهريًا لكل باحث مشارك</w:t>
            </w:r>
            <w:r w:rsidR="00D712CF" w:rsidRPr="00D712C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D712C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)</w:t>
            </w:r>
          </w:p>
        </w:tc>
      </w:tr>
      <w:tr w:rsidR="00A06A19" w:rsidRPr="00F67EF9" w:rsidTr="00625153">
        <w:tc>
          <w:tcPr>
            <w:tcW w:w="625" w:type="pct"/>
            <w:shd w:val="pct5" w:color="auto" w:fill="auto"/>
            <w:vAlign w:val="center"/>
          </w:tcPr>
          <w:p w:rsidR="005C4C8B" w:rsidRPr="00F67EF9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750" w:type="pct"/>
            <w:shd w:val="pct5" w:color="auto" w:fill="auto"/>
            <w:vAlign w:val="center"/>
          </w:tcPr>
          <w:p w:rsidR="005C4C8B" w:rsidRPr="00F67EF9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ؤهل</w:t>
            </w:r>
          </w:p>
        </w:tc>
        <w:tc>
          <w:tcPr>
            <w:tcW w:w="927" w:type="pct"/>
            <w:gridSpan w:val="2"/>
            <w:shd w:val="pct5" w:color="auto" w:fill="auto"/>
            <w:vAlign w:val="center"/>
          </w:tcPr>
          <w:p w:rsidR="005C4C8B" w:rsidRPr="00FD007F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 w:rsidRPr="00FD007F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عدد المشاريع البحثية المشارك فيها لهذا العام</w:t>
            </w:r>
          </w:p>
        </w:tc>
        <w:tc>
          <w:tcPr>
            <w:tcW w:w="555" w:type="pct"/>
            <w:shd w:val="pct5" w:color="auto" w:fill="auto"/>
            <w:vAlign w:val="center"/>
          </w:tcPr>
          <w:p w:rsidR="005C4C8B" w:rsidRPr="00F67EF9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عدد الأشهر</w:t>
            </w:r>
          </w:p>
        </w:tc>
        <w:tc>
          <w:tcPr>
            <w:tcW w:w="356" w:type="pct"/>
            <w:shd w:val="pct5" w:color="auto" w:fill="auto"/>
            <w:vAlign w:val="center"/>
          </w:tcPr>
          <w:p w:rsidR="005C4C8B" w:rsidRPr="00F67EF9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كافأة</w:t>
            </w:r>
          </w:p>
        </w:tc>
        <w:tc>
          <w:tcPr>
            <w:tcW w:w="295" w:type="pct"/>
            <w:shd w:val="pct5" w:color="auto" w:fill="auto"/>
            <w:vAlign w:val="center"/>
          </w:tcPr>
          <w:p w:rsidR="005C4C8B" w:rsidRPr="00F67EF9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492" w:type="pct"/>
            <w:shd w:val="pct5" w:color="auto" w:fill="auto"/>
            <w:vAlign w:val="center"/>
          </w:tcPr>
          <w:p w:rsidR="005C4C8B" w:rsidRPr="00F67EF9" w:rsidRDefault="005C4C8B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بلغ المعتمد من قبل عمادة البحث العلمي</w:t>
            </w:r>
          </w:p>
        </w:tc>
      </w:tr>
      <w:tr w:rsidR="00A06A19" w:rsidRPr="00F67EF9" w:rsidTr="00625153">
        <w:tc>
          <w:tcPr>
            <w:tcW w:w="625" w:type="pct"/>
            <w:vAlign w:val="center"/>
          </w:tcPr>
          <w:p w:rsidR="005C4C8B" w:rsidRPr="00F67EF9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50" w:type="pct"/>
            <w:vAlign w:val="center"/>
          </w:tcPr>
          <w:p w:rsidR="005C4C8B" w:rsidRPr="00F67EF9" w:rsidRDefault="005C4C8B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27" w:type="pct"/>
            <w:gridSpan w:val="2"/>
            <w:vAlign w:val="center"/>
          </w:tcPr>
          <w:p w:rsidR="005C4C8B" w:rsidRPr="00F67EF9" w:rsidRDefault="005C4C8B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</w:tcPr>
          <w:p w:rsidR="005C4C8B" w:rsidRPr="00F67EF9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C4C8B" w:rsidRDefault="005C4C8B" w:rsidP="00583ECA">
            <w:pPr>
              <w:spacing w:after="0" w:line="240" w:lineRule="auto"/>
              <w:jc w:val="center"/>
            </w:pPr>
            <w:r w:rsidRPr="00C9639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00</w:t>
            </w:r>
          </w:p>
        </w:tc>
        <w:tc>
          <w:tcPr>
            <w:tcW w:w="295" w:type="pct"/>
            <w:vAlign w:val="center"/>
          </w:tcPr>
          <w:p w:rsidR="005C4C8B" w:rsidRPr="00F67EF9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92" w:type="pct"/>
            <w:vAlign w:val="center"/>
          </w:tcPr>
          <w:p w:rsidR="005C4C8B" w:rsidRPr="00F67EF9" w:rsidRDefault="005C4C8B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06A19" w:rsidRPr="00F67EF9" w:rsidTr="00625153">
        <w:tc>
          <w:tcPr>
            <w:tcW w:w="625" w:type="pct"/>
            <w:vAlign w:val="center"/>
          </w:tcPr>
          <w:p w:rsidR="005C4C8B" w:rsidRDefault="005C4C8B" w:rsidP="00F5164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50" w:type="pct"/>
            <w:vAlign w:val="center"/>
          </w:tcPr>
          <w:p w:rsidR="005C4C8B" w:rsidRPr="00F67EF9" w:rsidRDefault="005C4C8B" w:rsidP="00F5164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27" w:type="pct"/>
            <w:gridSpan w:val="2"/>
            <w:vAlign w:val="center"/>
          </w:tcPr>
          <w:p w:rsidR="005C4C8B" w:rsidRPr="00F67EF9" w:rsidRDefault="005C4C8B" w:rsidP="00F51641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55" w:type="pct"/>
            <w:vAlign w:val="center"/>
          </w:tcPr>
          <w:p w:rsidR="005C4C8B" w:rsidRPr="00F67EF9" w:rsidRDefault="005C4C8B" w:rsidP="00F5164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C4C8B" w:rsidRDefault="005C4C8B" w:rsidP="00583ECA">
            <w:pPr>
              <w:spacing w:after="0" w:line="240" w:lineRule="auto"/>
              <w:jc w:val="center"/>
            </w:pPr>
            <w:r w:rsidRPr="00C9639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00</w:t>
            </w:r>
          </w:p>
        </w:tc>
        <w:tc>
          <w:tcPr>
            <w:tcW w:w="295" w:type="pct"/>
            <w:vAlign w:val="center"/>
          </w:tcPr>
          <w:p w:rsidR="005C4C8B" w:rsidRPr="00F67EF9" w:rsidRDefault="005C4C8B" w:rsidP="00F5164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92" w:type="pct"/>
            <w:vAlign w:val="center"/>
          </w:tcPr>
          <w:p w:rsidR="005C4C8B" w:rsidRPr="00F67EF9" w:rsidRDefault="005C4C8B" w:rsidP="00F5164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5C4C8B" w:rsidRPr="00F67EF9" w:rsidTr="00625153">
        <w:tc>
          <w:tcPr>
            <w:tcW w:w="5000" w:type="pct"/>
            <w:gridSpan w:val="8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D33BA8" w:rsidRDefault="005C4C8B" w:rsidP="00EB262B">
            <w:pPr>
              <w:pStyle w:val="a4"/>
              <w:spacing w:after="0" w:line="240" w:lineRule="auto"/>
              <w:ind w:left="67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جـ / المستشار</w:t>
            </w:r>
            <w:r w:rsidR="006F380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ن</w:t>
            </w:r>
            <w:r w:rsidR="00FD007F" w:rsidRPr="0040357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</w:p>
          <w:p w:rsidR="003A2A66" w:rsidRPr="00F67EF9" w:rsidRDefault="003A2A66" w:rsidP="00EB262B">
            <w:pPr>
              <w:pStyle w:val="a4"/>
              <w:spacing w:after="0" w:line="240" w:lineRule="auto"/>
              <w:ind w:left="67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(</w:t>
            </w:r>
            <w:r w:rsidR="009328B0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صرف للمستشار من داخل المدينة</w:t>
            </w:r>
            <w:r w:rsidR="003730AA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500ريال/يوم </w:t>
            </w:r>
            <w:r w:rsidR="00481AFB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ستشارة بما لا يتجاوز 7000 </w:t>
            </w:r>
            <w:proofErr w:type="gramStart"/>
            <w:r w:rsidR="00481AFB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ريال</w:t>
            </w:r>
            <w:r w:rsidR="002A7065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481AFB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،</w:t>
            </w:r>
            <w:proofErr w:type="gramEnd"/>
            <w:r w:rsidR="002A7065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3730AA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للمستشار من خارج المدينة1000ريال/يوم استشارة بما لا يتجاوز 14000 ريال</w:t>
            </w:r>
            <w:r w:rsidR="002A7065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، </w:t>
            </w:r>
            <w:r w:rsidR="003730AA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للمستشار من خارج المملكة 2000ريال/يوم استشارة بما لا يتجاوز 20000 ريال</w:t>
            </w:r>
            <w:r w:rsidR="00EB262B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)</w:t>
            </w:r>
          </w:p>
        </w:tc>
      </w:tr>
      <w:tr w:rsidR="003A0197" w:rsidRPr="00F67EF9" w:rsidTr="00625153">
        <w:tc>
          <w:tcPr>
            <w:tcW w:w="62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A0197" w:rsidRPr="00F67EF9" w:rsidRDefault="003A0197" w:rsidP="00F5164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677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A0197" w:rsidRPr="003A0197" w:rsidRDefault="003A0197" w:rsidP="003A019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جهة الاستشارة</w:t>
            </w:r>
          </w:p>
        </w:tc>
        <w:tc>
          <w:tcPr>
            <w:tcW w:w="55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A0197" w:rsidRPr="000327CB" w:rsidRDefault="003A0197" w:rsidP="00FD007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0327CB">
              <w:rPr>
                <w:rFonts w:ascii="Traditional Arabic" w:hAnsi="Traditional Arabic" w:cs="Traditional Arabic" w:hint="cs"/>
                <w:rtl/>
              </w:rPr>
              <w:t>عدد الاستشارات</w:t>
            </w:r>
          </w:p>
        </w:tc>
        <w:tc>
          <w:tcPr>
            <w:tcW w:w="356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A0197" w:rsidRPr="00F67EF9" w:rsidRDefault="003A0197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كافأة</w:t>
            </w:r>
          </w:p>
        </w:tc>
        <w:tc>
          <w:tcPr>
            <w:tcW w:w="29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A0197" w:rsidRPr="00F67EF9" w:rsidRDefault="003A0197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492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A0197" w:rsidRPr="00F67EF9" w:rsidRDefault="003A0197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بلغ المعتمد من قبل عمادة البحث العلمي</w:t>
            </w:r>
          </w:p>
        </w:tc>
      </w:tr>
      <w:tr w:rsidR="003A0197" w:rsidRPr="00F67EF9" w:rsidTr="00625153">
        <w:tc>
          <w:tcPr>
            <w:tcW w:w="62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197" w:rsidRDefault="003A0197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677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197" w:rsidRPr="00F67EF9" w:rsidRDefault="003A0197" w:rsidP="003A019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A0197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من</w:t>
            </w:r>
            <w:r w:rsidRPr="003A0197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داخل المدينة  </w:t>
            </w:r>
            <w:r w:rsidRPr="003A0197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 w:rsidRPr="003A0197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من </w:t>
            </w:r>
            <w:r w:rsidRPr="003A0197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خارج المدينة   </w:t>
            </w:r>
            <w:r w:rsidRPr="003A0197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 w:rsidRPr="003A0197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من </w:t>
            </w:r>
            <w:r w:rsidRPr="003A0197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خارج المملكة</w:t>
            </w:r>
          </w:p>
        </w:tc>
        <w:tc>
          <w:tcPr>
            <w:tcW w:w="55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197" w:rsidRPr="00F67EF9" w:rsidRDefault="003A0197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197" w:rsidRPr="00FD007F" w:rsidRDefault="003A0197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197" w:rsidRPr="00F67EF9" w:rsidRDefault="003A0197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0197" w:rsidRPr="00F67EF9" w:rsidRDefault="003A0197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D007F" w:rsidRPr="00F67EF9" w:rsidTr="00625153">
        <w:tc>
          <w:tcPr>
            <w:tcW w:w="5000" w:type="pct"/>
            <w:gridSpan w:val="8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D33BA8" w:rsidRDefault="00FD007F" w:rsidP="00602785">
            <w:pPr>
              <w:pStyle w:val="a4"/>
              <w:spacing w:after="0" w:line="240" w:lineRule="auto"/>
              <w:ind w:left="67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د / </w:t>
            </w:r>
            <w:r w:rsidR="006027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ساعدي الباحثين</w:t>
            </w:r>
            <w:r w:rsidR="003A2A6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  <w:p w:rsidR="009328B0" w:rsidRPr="00D33BA8" w:rsidRDefault="00F87534" w:rsidP="00057EA8">
            <w:pPr>
              <w:pStyle w:val="a4"/>
              <w:spacing w:after="0" w:line="240" w:lineRule="auto"/>
              <w:ind w:left="67"/>
              <w:rPr>
                <w:rFonts w:ascii="Traditional Arabic" w:hAnsi="Traditional Arabic" w:cs="Traditional Arabic"/>
                <w:sz w:val="13"/>
                <w:szCs w:val="13"/>
                <w:rtl/>
              </w:rPr>
            </w:pPr>
            <w:proofErr w:type="gramStart"/>
            <w:r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(</w:t>
            </w:r>
            <w:r w:rsidR="00196C1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يصرف</w:t>
            </w:r>
            <w:proofErr w:type="gramEnd"/>
            <w:r w:rsidR="00196C1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EB262B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مساعد الباحث </w:t>
            </w:r>
            <w:r w:rsidR="00B36FD1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من </w:t>
            </w:r>
            <w:r w:rsidR="006E150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ملة الدكتوراه مكافأة لا تتجاوز 1000 ريال شهريا ، ول</w:t>
            </w:r>
            <w:r w:rsidR="003730AA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ـ</w:t>
            </w:r>
            <w:r w:rsidR="00196C1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حملة الماجستير </w:t>
            </w:r>
            <w:r w:rsidR="003730AA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كافأة لا تتجاوز</w:t>
            </w:r>
            <w:r w:rsidR="00196C1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800 ريال</w:t>
            </w:r>
            <w:r w:rsidR="009D2025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شهريا</w:t>
            </w:r>
            <w:r w:rsidR="00196C1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، </w:t>
            </w:r>
            <w:r w:rsidR="003730AA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ل</w:t>
            </w:r>
            <w:r w:rsidR="00196C1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حملة البكالوريوس </w:t>
            </w:r>
            <w:r w:rsidR="003730AA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كافأة لا تتجاوز</w:t>
            </w:r>
            <w:r w:rsidR="00196C1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600 ريال</w:t>
            </w:r>
            <w:r w:rsidR="009D2025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شهريا</w:t>
            </w:r>
            <w:r w:rsidR="00196C1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، </w:t>
            </w:r>
            <w:r w:rsidR="003730AA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ل</w:t>
            </w:r>
            <w:r w:rsidR="00196C1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حملة الدبلوم أو ما يقل عنها </w:t>
            </w:r>
            <w:r w:rsidR="003730AA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كافأة لا تتجاوز</w:t>
            </w:r>
            <w:r w:rsidR="00196C18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400 ريال</w:t>
            </w:r>
            <w:r w:rsidR="009D2025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شهريا</w:t>
            </w:r>
            <w:r w:rsidR="003730AA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EB262B"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، </w:t>
            </w:r>
            <w:r w:rsidR="00611781" w:rsidRPr="00611781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وبما</w:t>
            </w:r>
            <w:r w:rsidR="00624107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لا يزيد عن ثلاثة </w:t>
            </w:r>
            <w:r w:rsidR="003730AA" w:rsidRPr="00611781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ساعدين</w:t>
            </w:r>
            <w:r w:rsidR="00057EA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والسكرتاريا محددة بشهر واحد فقط</w:t>
            </w:r>
            <w:r w:rsidRPr="0061178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)</w:t>
            </w:r>
          </w:p>
        </w:tc>
      </w:tr>
      <w:tr w:rsidR="00F87534" w:rsidRPr="00F67EF9" w:rsidTr="00625153">
        <w:tc>
          <w:tcPr>
            <w:tcW w:w="625" w:type="pct"/>
            <w:shd w:val="pct5" w:color="auto" w:fill="auto"/>
            <w:vAlign w:val="center"/>
          </w:tcPr>
          <w:p w:rsidR="00F87534" w:rsidRPr="00F67EF9" w:rsidRDefault="00F87534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677" w:type="pct"/>
            <w:gridSpan w:val="3"/>
            <w:shd w:val="pct5" w:color="auto" w:fill="auto"/>
            <w:vAlign w:val="center"/>
          </w:tcPr>
          <w:p w:rsidR="00F87534" w:rsidRPr="00FD007F" w:rsidRDefault="00F87534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ؤهل</w:t>
            </w:r>
          </w:p>
        </w:tc>
        <w:tc>
          <w:tcPr>
            <w:tcW w:w="555" w:type="pct"/>
            <w:shd w:val="pct5" w:color="auto" w:fill="auto"/>
            <w:vAlign w:val="center"/>
          </w:tcPr>
          <w:p w:rsidR="00F87534" w:rsidRPr="00F67EF9" w:rsidRDefault="00F87534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عدد الأشهر</w:t>
            </w:r>
          </w:p>
        </w:tc>
        <w:tc>
          <w:tcPr>
            <w:tcW w:w="356" w:type="pct"/>
            <w:shd w:val="pct5" w:color="auto" w:fill="auto"/>
            <w:vAlign w:val="center"/>
          </w:tcPr>
          <w:p w:rsidR="00F87534" w:rsidRPr="00F67EF9" w:rsidRDefault="00F87534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كافأة</w:t>
            </w:r>
          </w:p>
        </w:tc>
        <w:tc>
          <w:tcPr>
            <w:tcW w:w="295" w:type="pct"/>
            <w:shd w:val="pct5" w:color="auto" w:fill="auto"/>
            <w:vAlign w:val="center"/>
          </w:tcPr>
          <w:p w:rsidR="00F87534" w:rsidRPr="00F67EF9" w:rsidRDefault="00F87534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492" w:type="pct"/>
            <w:shd w:val="pct5" w:color="auto" w:fill="auto"/>
            <w:vAlign w:val="center"/>
          </w:tcPr>
          <w:p w:rsidR="00F87534" w:rsidRPr="00F67EF9" w:rsidRDefault="00F87534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بلغ المعتمد من قبل عمادة البحث العلمي</w:t>
            </w:r>
          </w:p>
        </w:tc>
      </w:tr>
      <w:tr w:rsidR="00F87534" w:rsidRPr="00F67EF9" w:rsidTr="00625153">
        <w:tc>
          <w:tcPr>
            <w:tcW w:w="625" w:type="pct"/>
            <w:vAlign w:val="center"/>
          </w:tcPr>
          <w:p w:rsidR="00F87534" w:rsidRDefault="00F87534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677" w:type="pct"/>
            <w:gridSpan w:val="3"/>
            <w:vAlign w:val="center"/>
          </w:tcPr>
          <w:p w:rsidR="00F87534" w:rsidRPr="00BF7FAF" w:rsidRDefault="00BF7FAF" w:rsidP="00BF7FA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="00B36FD1"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دكتوراه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ماجستير  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 xml:space="preserve">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بكالوريوس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دبلوم أو أقل</w:t>
            </w:r>
          </w:p>
        </w:tc>
        <w:tc>
          <w:tcPr>
            <w:tcW w:w="555" w:type="pct"/>
            <w:vAlign w:val="center"/>
          </w:tcPr>
          <w:p w:rsidR="00F87534" w:rsidRPr="00F67EF9" w:rsidRDefault="00F87534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6" w:type="pct"/>
            <w:vAlign w:val="center"/>
          </w:tcPr>
          <w:p w:rsidR="00F87534" w:rsidRPr="00F67EF9" w:rsidRDefault="00F87534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95" w:type="pct"/>
            <w:vAlign w:val="center"/>
          </w:tcPr>
          <w:p w:rsidR="00F87534" w:rsidRPr="00F67EF9" w:rsidRDefault="00F87534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92" w:type="pct"/>
            <w:vAlign w:val="center"/>
          </w:tcPr>
          <w:p w:rsidR="00F87534" w:rsidRPr="00F67EF9" w:rsidRDefault="00F87534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F7FAF" w:rsidRPr="00F67EF9" w:rsidTr="00625153">
        <w:tc>
          <w:tcPr>
            <w:tcW w:w="625" w:type="pct"/>
            <w:vAlign w:val="center"/>
          </w:tcPr>
          <w:p w:rsidR="00BF7FAF" w:rsidRDefault="00BF7FAF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677" w:type="pct"/>
            <w:gridSpan w:val="3"/>
            <w:vAlign w:val="center"/>
          </w:tcPr>
          <w:p w:rsidR="00BF7FAF" w:rsidRPr="00BF7FAF" w:rsidRDefault="00BF7FAF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="00B36FD1"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دكتوراه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ماجستير  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 xml:space="preserve">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بكالوريوس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دبلوم أو أقل</w:t>
            </w:r>
          </w:p>
        </w:tc>
        <w:tc>
          <w:tcPr>
            <w:tcW w:w="555" w:type="pct"/>
            <w:vAlign w:val="center"/>
          </w:tcPr>
          <w:p w:rsidR="00BF7FAF" w:rsidRPr="00F67EF9" w:rsidRDefault="00BF7FAF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56" w:type="pct"/>
            <w:vAlign w:val="center"/>
          </w:tcPr>
          <w:p w:rsidR="00BF7FAF" w:rsidRPr="00F67EF9" w:rsidRDefault="00BF7FAF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95" w:type="pct"/>
            <w:vAlign w:val="center"/>
          </w:tcPr>
          <w:p w:rsidR="00BF7FAF" w:rsidRPr="00F67EF9" w:rsidRDefault="00BF7FAF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92" w:type="pct"/>
            <w:vAlign w:val="center"/>
          </w:tcPr>
          <w:p w:rsidR="00BF7FAF" w:rsidRPr="00F67EF9" w:rsidRDefault="00BF7FAF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057EA8" w:rsidRPr="00F67EF9" w:rsidTr="00625153">
        <w:tc>
          <w:tcPr>
            <w:tcW w:w="625" w:type="pct"/>
            <w:tcBorders>
              <w:bottom w:val="single" w:sz="4" w:space="0" w:color="000000"/>
            </w:tcBorders>
            <w:vAlign w:val="center"/>
          </w:tcPr>
          <w:p w:rsidR="00057EA8" w:rsidRDefault="00057EA8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39" w:type="pct"/>
            <w:gridSpan w:val="2"/>
            <w:tcBorders>
              <w:bottom w:val="single" w:sz="4" w:space="0" w:color="000000"/>
            </w:tcBorders>
            <w:vAlign w:val="center"/>
          </w:tcPr>
          <w:p w:rsidR="00057EA8" w:rsidRPr="00BF7FAF" w:rsidRDefault="00057EA8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سكرتاريا</w:t>
            </w:r>
          </w:p>
        </w:tc>
        <w:tc>
          <w:tcPr>
            <w:tcW w:w="839" w:type="pct"/>
            <w:tcBorders>
              <w:bottom w:val="single" w:sz="4" w:space="0" w:color="000000"/>
            </w:tcBorders>
            <w:vAlign w:val="center"/>
          </w:tcPr>
          <w:p w:rsidR="00057EA8" w:rsidRPr="00BF7FAF" w:rsidRDefault="00057EA8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دبلوم أو أقل</w:t>
            </w:r>
          </w:p>
        </w:tc>
        <w:tc>
          <w:tcPr>
            <w:tcW w:w="555" w:type="pct"/>
            <w:tcBorders>
              <w:bottom w:val="single" w:sz="4" w:space="0" w:color="000000"/>
            </w:tcBorders>
            <w:vAlign w:val="center"/>
          </w:tcPr>
          <w:p w:rsidR="00057EA8" w:rsidRPr="00F67EF9" w:rsidRDefault="00057EA8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56" w:type="pct"/>
            <w:tcBorders>
              <w:bottom w:val="single" w:sz="4" w:space="0" w:color="000000"/>
            </w:tcBorders>
            <w:vAlign w:val="center"/>
          </w:tcPr>
          <w:p w:rsidR="00057EA8" w:rsidRPr="00F67EF9" w:rsidRDefault="00057EA8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95" w:type="pct"/>
            <w:tcBorders>
              <w:bottom w:val="single" w:sz="4" w:space="0" w:color="000000"/>
            </w:tcBorders>
            <w:vAlign w:val="center"/>
          </w:tcPr>
          <w:p w:rsidR="00057EA8" w:rsidRPr="00F67EF9" w:rsidRDefault="00057EA8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92" w:type="pct"/>
            <w:tcBorders>
              <w:bottom w:val="single" w:sz="4" w:space="0" w:color="000000"/>
            </w:tcBorders>
            <w:vAlign w:val="center"/>
          </w:tcPr>
          <w:p w:rsidR="00057EA8" w:rsidRPr="00F67EF9" w:rsidRDefault="00057EA8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06A19" w:rsidRPr="00F67EF9" w:rsidTr="00625153">
        <w:tc>
          <w:tcPr>
            <w:tcW w:w="2857" w:type="pct"/>
            <w:gridSpan w:val="5"/>
            <w:tcBorders>
              <w:right w:val="single" w:sz="4" w:space="0" w:color="000000"/>
            </w:tcBorders>
            <w:shd w:val="thinDiagCross" w:color="E6E6E6" w:fill="auto"/>
            <w:vAlign w:val="center"/>
          </w:tcPr>
          <w:p w:rsidR="00A06A19" w:rsidRPr="00BF7FAF" w:rsidRDefault="00A06A19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مجموع</w:t>
            </w:r>
            <w:r w:rsidR="007A6DAD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المبالغ المطلوبة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="007A6DAD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بند المكافآت</w:t>
            </w:r>
          </w:p>
        </w:tc>
        <w:tc>
          <w:tcPr>
            <w:tcW w:w="650" w:type="pct"/>
            <w:gridSpan w:val="2"/>
            <w:tcBorders>
              <w:left w:val="single" w:sz="4" w:space="0" w:color="000000"/>
              <w:right w:val="nil"/>
            </w:tcBorders>
            <w:shd w:val="thinDiagCross" w:color="E6E6E6" w:fill="auto"/>
            <w:vAlign w:val="center"/>
          </w:tcPr>
          <w:p w:rsidR="00A06A19" w:rsidRPr="00F67EF9" w:rsidRDefault="00A06A1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92" w:type="pct"/>
            <w:tcBorders>
              <w:left w:val="nil"/>
            </w:tcBorders>
            <w:shd w:val="thinDiagCross" w:color="E6E6E6" w:fill="auto"/>
            <w:vAlign w:val="center"/>
          </w:tcPr>
          <w:p w:rsidR="00A06A19" w:rsidRPr="00F67EF9" w:rsidRDefault="00A06A1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F51641" w:rsidRDefault="00F51641" w:rsidP="00915BE4">
      <w:pPr>
        <w:spacing w:after="0" w:line="240" w:lineRule="auto"/>
        <w:rPr>
          <w:sz w:val="14"/>
          <w:szCs w:val="14"/>
          <w:rtl/>
        </w:rPr>
      </w:pPr>
    </w:p>
    <w:p w:rsidR="00915BE4" w:rsidRPr="00864075" w:rsidRDefault="00915BE4" w:rsidP="00915BE4">
      <w:pPr>
        <w:spacing w:after="0" w:line="240" w:lineRule="auto"/>
        <w:rPr>
          <w:sz w:val="14"/>
          <w:szCs w:val="14"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"/>
        <w:gridCol w:w="1674"/>
        <w:gridCol w:w="2128"/>
        <w:gridCol w:w="1522"/>
        <w:gridCol w:w="6"/>
        <w:gridCol w:w="1121"/>
        <w:gridCol w:w="58"/>
        <w:gridCol w:w="2831"/>
      </w:tblGrid>
      <w:tr w:rsidR="003101F6" w:rsidRPr="00F67EF9" w:rsidTr="00625153">
        <w:tc>
          <w:tcPr>
            <w:tcW w:w="5000" w:type="pct"/>
            <w:gridSpan w:val="8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3101F6" w:rsidRPr="00F67EF9" w:rsidRDefault="00F67EF9" w:rsidP="00215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بند </w:t>
            </w:r>
            <w:r w:rsidR="003101F6"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جهزة</w:t>
            </w:r>
            <w:r w:rsidR="00920C4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920C4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 لا</w:t>
            </w:r>
            <w:proofErr w:type="gramEnd"/>
            <w:r w:rsidR="00920C4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يتم </w:t>
            </w:r>
            <w:r w:rsidR="0021508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أمين</w:t>
            </w:r>
            <w:r w:rsidR="00920C4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أجهزة المتوفرة لدى الجامعة أو المطلوبة من قبل مشاريع بحثية أخرى</w:t>
            </w:r>
            <w:r w:rsidR="0027411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أو الأجهزة المكتبية</w:t>
            </w:r>
            <w:r w:rsidR="00317D1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وأجهزة الحاسب الآلي</w:t>
            </w:r>
            <w:r w:rsidR="00920C4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)</w:t>
            </w:r>
          </w:p>
        </w:tc>
      </w:tr>
      <w:tr w:rsidR="00097DE1" w:rsidRPr="00F67EF9" w:rsidTr="00625153">
        <w:tc>
          <w:tcPr>
            <w:tcW w:w="127" w:type="pct"/>
            <w:shd w:val="pct5" w:color="auto" w:fill="auto"/>
            <w:vAlign w:val="center"/>
          </w:tcPr>
          <w:p w:rsidR="00097DE1" w:rsidRPr="00F67EF9" w:rsidRDefault="00097DE1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873" w:type="pct"/>
            <w:shd w:val="pct5" w:color="auto" w:fill="auto"/>
            <w:vAlign w:val="center"/>
          </w:tcPr>
          <w:p w:rsidR="00097DE1" w:rsidRPr="00F67EF9" w:rsidRDefault="00097DE1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سم الجهاز باللغة الإنجليزية</w:t>
            </w:r>
          </w:p>
        </w:tc>
        <w:tc>
          <w:tcPr>
            <w:tcW w:w="1109" w:type="pct"/>
            <w:shd w:val="pct5" w:color="auto" w:fill="auto"/>
            <w:vAlign w:val="center"/>
          </w:tcPr>
          <w:p w:rsidR="00097DE1" w:rsidRPr="00F67EF9" w:rsidRDefault="00097DE1" w:rsidP="00F83C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صف موجز للجهاز باللغة العربية</w:t>
            </w:r>
          </w:p>
        </w:tc>
        <w:tc>
          <w:tcPr>
            <w:tcW w:w="794" w:type="pct"/>
            <w:shd w:val="pct5" w:color="auto" w:fill="auto"/>
            <w:vAlign w:val="center"/>
          </w:tcPr>
          <w:p w:rsidR="00097DE1" w:rsidRPr="00F67EF9" w:rsidRDefault="00097DE1" w:rsidP="00C561B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كمية / العدد</w:t>
            </w:r>
          </w:p>
        </w:tc>
        <w:tc>
          <w:tcPr>
            <w:tcW w:w="623" w:type="pct"/>
            <w:gridSpan w:val="3"/>
            <w:shd w:val="pct5" w:color="auto" w:fill="auto"/>
            <w:vAlign w:val="center"/>
          </w:tcPr>
          <w:p w:rsidR="00097DE1" w:rsidRPr="00F67EF9" w:rsidRDefault="00097DE1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بلغ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مطلوب</w:t>
            </w:r>
          </w:p>
        </w:tc>
        <w:tc>
          <w:tcPr>
            <w:tcW w:w="1475" w:type="pct"/>
            <w:shd w:val="pct5" w:color="auto" w:fill="auto"/>
            <w:vAlign w:val="center"/>
          </w:tcPr>
          <w:p w:rsidR="00097DE1" w:rsidRPr="00F67EF9" w:rsidRDefault="00097DE1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بلغ المعتمد من قبل عمادة البحث العلمي</w:t>
            </w:r>
          </w:p>
        </w:tc>
      </w:tr>
      <w:tr w:rsidR="00BA593D" w:rsidRPr="00F67EF9" w:rsidTr="00625153">
        <w:tc>
          <w:tcPr>
            <w:tcW w:w="127" w:type="pct"/>
            <w:vAlign w:val="center"/>
          </w:tcPr>
          <w:p w:rsidR="003101F6" w:rsidRPr="00F67EF9" w:rsidRDefault="003101F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73" w:type="pct"/>
            <w:vAlign w:val="center"/>
          </w:tcPr>
          <w:p w:rsidR="003101F6" w:rsidRPr="00F67EF9" w:rsidRDefault="003101F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09" w:type="pct"/>
            <w:vAlign w:val="center"/>
          </w:tcPr>
          <w:p w:rsidR="003101F6" w:rsidRPr="00F67EF9" w:rsidRDefault="003101F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94" w:type="pct"/>
            <w:vAlign w:val="center"/>
          </w:tcPr>
          <w:p w:rsidR="003101F6" w:rsidRPr="00F67EF9" w:rsidRDefault="003101F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3" w:type="pct"/>
            <w:gridSpan w:val="3"/>
            <w:vAlign w:val="center"/>
          </w:tcPr>
          <w:p w:rsidR="003101F6" w:rsidRPr="00F67EF9" w:rsidRDefault="003101F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5" w:type="pct"/>
            <w:vAlign w:val="center"/>
          </w:tcPr>
          <w:p w:rsidR="003101F6" w:rsidRPr="00F67EF9" w:rsidRDefault="003101F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A593D" w:rsidRPr="00F67EF9" w:rsidTr="00625153">
        <w:tc>
          <w:tcPr>
            <w:tcW w:w="127" w:type="pct"/>
            <w:vAlign w:val="center"/>
          </w:tcPr>
          <w:p w:rsidR="00F67EF9" w:rsidRPr="00F67EF9" w:rsidRDefault="00F67EF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73" w:type="pct"/>
            <w:vAlign w:val="center"/>
          </w:tcPr>
          <w:p w:rsidR="00F67EF9" w:rsidRPr="00F67EF9" w:rsidRDefault="00F67EF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09" w:type="pct"/>
            <w:vAlign w:val="center"/>
          </w:tcPr>
          <w:p w:rsidR="00F67EF9" w:rsidRPr="00F67EF9" w:rsidRDefault="00F67EF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94" w:type="pct"/>
            <w:vAlign w:val="center"/>
          </w:tcPr>
          <w:p w:rsidR="00F67EF9" w:rsidRPr="00F67EF9" w:rsidRDefault="00F67EF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3" w:type="pct"/>
            <w:gridSpan w:val="3"/>
            <w:vAlign w:val="center"/>
          </w:tcPr>
          <w:p w:rsidR="00F67EF9" w:rsidRPr="00F67EF9" w:rsidRDefault="00F67EF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5" w:type="pct"/>
            <w:vAlign w:val="center"/>
          </w:tcPr>
          <w:p w:rsidR="00F67EF9" w:rsidRPr="00F67EF9" w:rsidRDefault="00F67EF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A6DAD" w:rsidRPr="00F67EF9" w:rsidTr="00625153">
        <w:tc>
          <w:tcPr>
            <w:tcW w:w="2906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7A6DAD" w:rsidRPr="00BF7FAF" w:rsidRDefault="007A6DAD" w:rsidP="007A6DA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مجموع المبالغ المطلوبة لبند الأجهزة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thinDiagCross" w:color="E6E6E6" w:fill="auto"/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08" w:type="pct"/>
            <w:gridSpan w:val="2"/>
            <w:tcBorders>
              <w:left w:val="nil"/>
              <w:bottom w:val="single" w:sz="4" w:space="0" w:color="000000"/>
            </w:tcBorders>
            <w:shd w:val="thinDiagCross" w:color="E6E6E6" w:fill="auto"/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5E1372" w:rsidRDefault="005E1372" w:rsidP="00915BE4">
      <w:pPr>
        <w:spacing w:after="0" w:line="240" w:lineRule="auto"/>
        <w:rPr>
          <w:sz w:val="14"/>
          <w:szCs w:val="14"/>
          <w:rtl/>
        </w:rPr>
      </w:pPr>
    </w:p>
    <w:p w:rsidR="008B1B92" w:rsidRPr="008B1B92" w:rsidRDefault="008B1B92" w:rsidP="00915BE4">
      <w:pPr>
        <w:spacing w:after="0" w:line="240" w:lineRule="auto"/>
        <w:rPr>
          <w:sz w:val="14"/>
          <w:szCs w:val="14"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2135"/>
        <w:gridCol w:w="1529"/>
        <w:gridCol w:w="8"/>
        <w:gridCol w:w="1128"/>
        <w:gridCol w:w="64"/>
        <w:gridCol w:w="2840"/>
      </w:tblGrid>
      <w:tr w:rsidR="007A6DAD" w:rsidRPr="00F67EF9" w:rsidTr="00625153">
        <w:tc>
          <w:tcPr>
            <w:tcW w:w="5000" w:type="pct"/>
            <w:gridSpan w:val="7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7A6DAD" w:rsidRPr="00F67EF9" w:rsidRDefault="007A6DAD" w:rsidP="00F67EF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lastRenderedPageBreak/>
              <w:t xml:space="preserve">بند 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واد</w:t>
            </w:r>
            <w:r w:rsidR="005E137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5E1372" w:rsidRPr="002D6E2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التحاليل</w:t>
            </w:r>
            <w:r w:rsidRPr="002D6E2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1B5547" w:rsidRPr="002D6E2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proofErr w:type="gramEnd"/>
            <w:r w:rsidR="001B5547" w:rsidRPr="002D6E2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حتسب تكاليف الخدمات الإحصائية 500 ريال مقابل الخدمات التي لا توفرها وحدة الخدمات الإحصائية بعمادة البحث العلمي)</w:t>
            </w:r>
          </w:p>
        </w:tc>
      </w:tr>
      <w:tr w:rsidR="005E1372" w:rsidRPr="00F67EF9" w:rsidTr="00625153">
        <w:tc>
          <w:tcPr>
            <w:tcW w:w="999" w:type="pct"/>
            <w:shd w:val="pct5" w:color="auto" w:fill="auto"/>
            <w:vAlign w:val="center"/>
          </w:tcPr>
          <w:p w:rsidR="005E1372" w:rsidRPr="00F67EF9" w:rsidRDefault="005E1372" w:rsidP="005E137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اسم باللغة الإنجليزية</w:t>
            </w:r>
          </w:p>
        </w:tc>
        <w:tc>
          <w:tcPr>
            <w:tcW w:w="1109" w:type="pct"/>
            <w:shd w:val="pct5" w:color="auto" w:fill="auto"/>
            <w:vAlign w:val="center"/>
          </w:tcPr>
          <w:p w:rsidR="005E1372" w:rsidRPr="00F67EF9" w:rsidRDefault="005E1372" w:rsidP="005E137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صف موجز للمطلوب باللغة العربية</w:t>
            </w:r>
          </w:p>
        </w:tc>
        <w:tc>
          <w:tcPr>
            <w:tcW w:w="794" w:type="pct"/>
            <w:shd w:val="pct5" w:color="auto" w:fill="auto"/>
            <w:vAlign w:val="center"/>
          </w:tcPr>
          <w:p w:rsidR="005E1372" w:rsidRPr="00F67EF9" w:rsidRDefault="005E1372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كمية</w:t>
            </w:r>
            <w:r w:rsidR="00097DE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 العدد</w:t>
            </w:r>
          </w:p>
        </w:tc>
        <w:tc>
          <w:tcPr>
            <w:tcW w:w="623" w:type="pct"/>
            <w:gridSpan w:val="3"/>
            <w:shd w:val="pct5" w:color="auto" w:fill="auto"/>
            <w:vAlign w:val="center"/>
          </w:tcPr>
          <w:p w:rsidR="005E1372" w:rsidRPr="00F67EF9" w:rsidRDefault="005E1372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بلغ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مطلوب</w:t>
            </w:r>
          </w:p>
        </w:tc>
        <w:tc>
          <w:tcPr>
            <w:tcW w:w="1475" w:type="pct"/>
            <w:shd w:val="pct5" w:color="auto" w:fill="auto"/>
            <w:vAlign w:val="center"/>
          </w:tcPr>
          <w:p w:rsidR="005E1372" w:rsidRPr="00F67EF9" w:rsidRDefault="005E1372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بلغ المعتمد من قبل عمادة البحث العلمي</w:t>
            </w:r>
          </w:p>
        </w:tc>
      </w:tr>
      <w:tr w:rsidR="005E1372" w:rsidRPr="00F67EF9" w:rsidTr="00625153">
        <w:tc>
          <w:tcPr>
            <w:tcW w:w="999" w:type="pct"/>
            <w:vAlign w:val="center"/>
          </w:tcPr>
          <w:p w:rsidR="005E1372" w:rsidRPr="00C561B0" w:rsidRDefault="005E1372" w:rsidP="005E1372">
            <w:pPr>
              <w:spacing w:after="0" w:line="240" w:lineRule="auto"/>
              <w:rPr>
                <w:rFonts w:cs="Traditional Arabic"/>
                <w:sz w:val="24"/>
                <w:szCs w:val="24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واد :</w:t>
            </w:r>
            <w:proofErr w:type="gramEnd"/>
          </w:p>
          <w:p w:rsidR="005E1372" w:rsidRDefault="005E1372" w:rsidP="005E1372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-</w:t>
            </w:r>
          </w:p>
          <w:p w:rsidR="005E1372" w:rsidRPr="00F67EF9" w:rsidRDefault="005E1372" w:rsidP="005E1372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-</w:t>
            </w:r>
          </w:p>
        </w:tc>
        <w:tc>
          <w:tcPr>
            <w:tcW w:w="1109" w:type="pct"/>
            <w:vAlign w:val="center"/>
          </w:tcPr>
          <w:p w:rsidR="005E1372" w:rsidRPr="00F67EF9" w:rsidRDefault="005E1372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94" w:type="pct"/>
            <w:vAlign w:val="center"/>
          </w:tcPr>
          <w:p w:rsidR="005E1372" w:rsidRPr="00F67EF9" w:rsidRDefault="005E1372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3" w:type="pct"/>
            <w:gridSpan w:val="3"/>
            <w:vAlign w:val="center"/>
          </w:tcPr>
          <w:p w:rsidR="005E1372" w:rsidRPr="00F67EF9" w:rsidRDefault="005E1372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5" w:type="pct"/>
            <w:vAlign w:val="center"/>
          </w:tcPr>
          <w:p w:rsidR="005E1372" w:rsidRPr="00F67EF9" w:rsidRDefault="005E1372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5E1372" w:rsidRPr="00F67EF9" w:rsidTr="00625153">
        <w:tc>
          <w:tcPr>
            <w:tcW w:w="999" w:type="pct"/>
            <w:vAlign w:val="center"/>
          </w:tcPr>
          <w:p w:rsidR="005E1372" w:rsidRDefault="005E1372" w:rsidP="005E1372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تحاليل :</w:t>
            </w:r>
            <w:proofErr w:type="gramEnd"/>
          </w:p>
          <w:p w:rsidR="00831A92" w:rsidRDefault="00831A92" w:rsidP="00831A92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-</w:t>
            </w:r>
          </w:p>
          <w:p w:rsidR="005E1372" w:rsidRPr="00F67EF9" w:rsidRDefault="00831A92" w:rsidP="00831A92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-</w:t>
            </w:r>
          </w:p>
        </w:tc>
        <w:tc>
          <w:tcPr>
            <w:tcW w:w="1109" w:type="pct"/>
            <w:vAlign w:val="center"/>
          </w:tcPr>
          <w:p w:rsidR="005E1372" w:rsidRPr="00F67EF9" w:rsidRDefault="005E1372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94" w:type="pct"/>
            <w:vAlign w:val="center"/>
          </w:tcPr>
          <w:p w:rsidR="005E1372" w:rsidRPr="00F67EF9" w:rsidRDefault="005E1372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3" w:type="pct"/>
            <w:gridSpan w:val="3"/>
            <w:vAlign w:val="center"/>
          </w:tcPr>
          <w:p w:rsidR="005E1372" w:rsidRPr="00F67EF9" w:rsidRDefault="005E1372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5" w:type="pct"/>
            <w:vAlign w:val="center"/>
          </w:tcPr>
          <w:p w:rsidR="005E1372" w:rsidRPr="00F67EF9" w:rsidRDefault="005E1372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A6DAD" w:rsidRPr="00F67EF9" w:rsidTr="00625153">
        <w:tc>
          <w:tcPr>
            <w:tcW w:w="2906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7A6DAD" w:rsidRPr="00BF7FAF" w:rsidRDefault="007A6DAD" w:rsidP="007A6DA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مجموع المبالغ المطلوبة لبند المواد</w:t>
            </w:r>
            <w:r w:rsidR="005E13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والتحاليل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thinDiagCross" w:color="E6E6E6" w:fill="auto"/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08" w:type="pct"/>
            <w:gridSpan w:val="2"/>
            <w:tcBorders>
              <w:left w:val="nil"/>
              <w:bottom w:val="single" w:sz="4" w:space="0" w:color="000000"/>
            </w:tcBorders>
            <w:shd w:val="thinDiagCross" w:color="E6E6E6" w:fill="auto"/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7D48A9" w:rsidRDefault="007D48A9" w:rsidP="005E1372">
      <w:pPr>
        <w:spacing w:after="0" w:line="240" w:lineRule="auto"/>
        <w:rPr>
          <w:sz w:val="28"/>
          <w:szCs w:val="28"/>
          <w:rtl/>
        </w:rPr>
      </w:pPr>
    </w:p>
    <w:p w:rsidR="00D53F8E" w:rsidRDefault="00D53F8E" w:rsidP="005E1372">
      <w:pPr>
        <w:spacing w:after="0" w:line="240" w:lineRule="auto"/>
        <w:rPr>
          <w:sz w:val="28"/>
          <w:szCs w:val="28"/>
          <w:rtl/>
        </w:rPr>
      </w:pPr>
    </w:p>
    <w:p w:rsidR="00D53F8E" w:rsidRPr="00D53F8E" w:rsidRDefault="00D53F8E" w:rsidP="005E1372">
      <w:pPr>
        <w:spacing w:after="0" w:line="240" w:lineRule="auto"/>
        <w:rPr>
          <w:sz w:val="14"/>
          <w:szCs w:val="14"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"/>
        <w:gridCol w:w="1772"/>
        <w:gridCol w:w="2146"/>
        <w:gridCol w:w="1408"/>
        <w:gridCol w:w="1191"/>
        <w:gridCol w:w="2823"/>
      </w:tblGrid>
      <w:tr w:rsidR="007A6DAD" w:rsidRPr="00F67EF9" w:rsidTr="00625153">
        <w:tc>
          <w:tcPr>
            <w:tcW w:w="5000" w:type="pct"/>
            <w:gridSpan w:val="6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7A6DAD" w:rsidRPr="00F67EF9" w:rsidRDefault="007A6DAD" w:rsidP="004134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بند 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برامج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 لا</w:t>
            </w:r>
            <w:proofErr w:type="gram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يتم تأمين البرامج </w:t>
            </w:r>
            <w:r w:rsidR="007E2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ممكن توفيرها من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ركز تقنية المعلومات بالجامعة أو </w:t>
            </w:r>
            <w:r w:rsidR="0041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مواد التعليمية على اسطوانات الدي في دي أو </w:t>
            </w:r>
            <w:proofErr w:type="spellStart"/>
            <w:r w:rsidR="0041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اش</w:t>
            </w:r>
            <w:r w:rsidR="00EB03F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</w:t>
            </w:r>
            <w:r w:rsidR="00413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هها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) </w:t>
            </w:r>
          </w:p>
        </w:tc>
      </w:tr>
      <w:tr w:rsidR="00F320E5" w:rsidRPr="00F67EF9" w:rsidTr="00625153">
        <w:tc>
          <w:tcPr>
            <w:tcW w:w="127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92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A6DAD" w:rsidRPr="00F67EF9" w:rsidRDefault="007A6DAD" w:rsidP="00F83C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سم البرنامج باللغة الإنجليزية</w:t>
            </w:r>
          </w:p>
        </w:tc>
        <w:tc>
          <w:tcPr>
            <w:tcW w:w="1119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A6DAD" w:rsidRPr="00F67EF9" w:rsidRDefault="007A6DAD" w:rsidP="00F83C6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صف موجز للبرنامج باللغة العربية</w:t>
            </w:r>
          </w:p>
        </w:tc>
        <w:tc>
          <w:tcPr>
            <w:tcW w:w="736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A6DAD" w:rsidRPr="00F67EF9" w:rsidRDefault="007A6DAD" w:rsidP="00583EC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620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بلغ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مطلوب</w:t>
            </w:r>
          </w:p>
        </w:tc>
        <w:tc>
          <w:tcPr>
            <w:tcW w:w="147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بلغ المعتمد من قبل عمادة البحث العلمي</w:t>
            </w:r>
          </w:p>
        </w:tc>
      </w:tr>
      <w:tr w:rsidR="007A6DAD" w:rsidRPr="00F67EF9" w:rsidTr="00625153">
        <w:tc>
          <w:tcPr>
            <w:tcW w:w="12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2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1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A6DAD" w:rsidRPr="00F67EF9" w:rsidTr="00625153">
        <w:tc>
          <w:tcPr>
            <w:tcW w:w="127" w:type="pct"/>
            <w:tcBorders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25" w:type="pct"/>
            <w:tcBorders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19" w:type="pct"/>
            <w:tcBorders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36" w:type="pct"/>
            <w:tcBorders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0" w:type="pct"/>
            <w:tcBorders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4" w:type="pct"/>
            <w:tcBorders>
              <w:bottom w:val="single" w:sz="4" w:space="0" w:color="000000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64075" w:rsidRPr="00F67EF9" w:rsidTr="00625153">
        <w:tc>
          <w:tcPr>
            <w:tcW w:w="2906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864075" w:rsidRPr="00BF7FAF" w:rsidRDefault="00864075" w:rsidP="0086407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مجموع المبالغ المطلوبة لبند البرامج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thinDiagCross" w:color="E6E6E6" w:fill="auto"/>
            <w:vAlign w:val="center"/>
          </w:tcPr>
          <w:p w:rsidR="00864075" w:rsidRPr="00F67EF9" w:rsidRDefault="0086407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1" w:type="pct"/>
            <w:tcBorders>
              <w:left w:val="nil"/>
              <w:bottom w:val="single" w:sz="4" w:space="0" w:color="000000"/>
            </w:tcBorders>
            <w:shd w:val="thinDiagCross" w:color="E6E6E6" w:fill="auto"/>
            <w:vAlign w:val="center"/>
          </w:tcPr>
          <w:p w:rsidR="00864075" w:rsidRPr="00F67EF9" w:rsidRDefault="0086407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320E5" w:rsidRPr="00F67EF9" w:rsidTr="00625153">
        <w:tc>
          <w:tcPr>
            <w:tcW w:w="12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A6DAD" w:rsidRPr="00F67EF9" w:rsidTr="00625153">
        <w:tc>
          <w:tcPr>
            <w:tcW w:w="5000" w:type="pct"/>
            <w:gridSpan w:val="6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7A6DAD" w:rsidRPr="00F67EF9" w:rsidRDefault="007A6DAD" w:rsidP="007E24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بند 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تفرق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 لا</w:t>
            </w:r>
            <w:proofErr w:type="gram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تشمل القرطاسية </w:t>
            </w:r>
            <w:r w:rsidR="0054461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، 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تصوير</w:t>
            </w:r>
            <w:r w:rsidR="0054461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02099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، أشرطة الفيديو </w:t>
            </w:r>
            <w:r w:rsidR="0054461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، الكتب والمراجع</w:t>
            </w:r>
            <w:r w:rsidR="007E24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334AB5" w:rsidRPr="00F67EF9" w:rsidTr="00625153">
        <w:tc>
          <w:tcPr>
            <w:tcW w:w="127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2043" w:type="pct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تفاصيل</w:t>
            </w:r>
          </w:p>
        </w:tc>
        <w:tc>
          <w:tcPr>
            <w:tcW w:w="736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620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بلغ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مطلوب</w:t>
            </w:r>
          </w:p>
        </w:tc>
        <w:tc>
          <w:tcPr>
            <w:tcW w:w="147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بلغ المعتمد من قبل عمادة البحث العلمي</w:t>
            </w:r>
          </w:p>
        </w:tc>
      </w:tr>
      <w:tr w:rsidR="00334AB5" w:rsidRPr="00F67EF9" w:rsidTr="00625153">
        <w:tc>
          <w:tcPr>
            <w:tcW w:w="12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04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0D25A4" w:rsidRPr="00F67EF9" w:rsidTr="00625153">
        <w:tc>
          <w:tcPr>
            <w:tcW w:w="12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25A4" w:rsidRPr="00F67EF9" w:rsidRDefault="000D25A4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04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25A4" w:rsidRPr="00F67EF9" w:rsidRDefault="000D25A4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25A4" w:rsidRPr="00F67EF9" w:rsidRDefault="000D25A4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25A4" w:rsidRPr="00F67EF9" w:rsidRDefault="000D25A4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25A4" w:rsidRPr="00F67EF9" w:rsidRDefault="000D25A4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64075" w:rsidRPr="00F67EF9" w:rsidTr="00625153">
        <w:tc>
          <w:tcPr>
            <w:tcW w:w="2906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864075" w:rsidRPr="00BF7FAF" w:rsidRDefault="00864075" w:rsidP="0086407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مجموع المبالغ المطلوبة لبند المتفرقات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thinDiagCross" w:color="E6E6E6" w:fill="auto"/>
            <w:vAlign w:val="center"/>
          </w:tcPr>
          <w:p w:rsidR="00864075" w:rsidRPr="00F67EF9" w:rsidRDefault="0086407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1" w:type="pct"/>
            <w:tcBorders>
              <w:left w:val="nil"/>
              <w:bottom w:val="single" w:sz="4" w:space="0" w:color="000000"/>
            </w:tcBorders>
            <w:shd w:val="thinDiagCross" w:color="E6E6E6" w:fill="auto"/>
            <w:vAlign w:val="center"/>
          </w:tcPr>
          <w:p w:rsidR="00864075" w:rsidRPr="00F67EF9" w:rsidRDefault="0086407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320E5" w:rsidRPr="00F67EF9" w:rsidTr="00625153">
        <w:tc>
          <w:tcPr>
            <w:tcW w:w="12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A6DAD" w:rsidRPr="00F67EF9" w:rsidTr="00625153">
        <w:tc>
          <w:tcPr>
            <w:tcW w:w="5000" w:type="pct"/>
            <w:gridSpan w:val="6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7A6DAD" w:rsidRPr="00F67EF9" w:rsidRDefault="00864075" w:rsidP="005F7DC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بند تكاليف 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نشر</w:t>
            </w:r>
            <w:r w:rsidR="001E645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0F7AE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 يتم</w:t>
            </w:r>
            <w:proofErr w:type="gramEnd"/>
            <w:r w:rsidR="000F7AE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صرف المبلغ المعتمد بعد تزويد العمادة بما يثبت النشر</w:t>
            </w:r>
            <w:r w:rsidR="000C139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، وبما لا يتجاوز 2000 ريال</w:t>
            </w:r>
            <w:r w:rsidR="00D66A6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/ ورقة علمية</w:t>
            </w:r>
            <w:r w:rsidR="005F7DC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0F7AE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D66A66" w:rsidRPr="00F67EF9" w:rsidTr="00625153">
        <w:tc>
          <w:tcPr>
            <w:tcW w:w="2906" w:type="pct"/>
            <w:gridSpan w:val="4"/>
            <w:shd w:val="pct5" w:color="auto" w:fill="auto"/>
            <w:vAlign w:val="center"/>
          </w:tcPr>
          <w:p w:rsidR="00D66A66" w:rsidRPr="00F67EF9" w:rsidRDefault="00D66A66" w:rsidP="005B783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عدد الأوراق العلمية المتوقع نشرها</w:t>
            </w:r>
            <w:r w:rsidR="001E645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3" w:type="pct"/>
            <w:shd w:val="pct5" w:color="auto" w:fill="auto"/>
            <w:vAlign w:val="center"/>
          </w:tcPr>
          <w:p w:rsidR="00D66A66" w:rsidRPr="00F67EF9" w:rsidRDefault="00D66A6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بلغ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مطلوب</w:t>
            </w:r>
          </w:p>
        </w:tc>
        <w:tc>
          <w:tcPr>
            <w:tcW w:w="1471" w:type="pct"/>
            <w:shd w:val="pct5" w:color="auto" w:fill="auto"/>
            <w:vAlign w:val="center"/>
          </w:tcPr>
          <w:p w:rsidR="00D66A66" w:rsidRPr="00F67EF9" w:rsidRDefault="00D66A6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بلغ المعتمد من قبل عمادة البحث العلمي</w:t>
            </w:r>
          </w:p>
        </w:tc>
      </w:tr>
      <w:tr w:rsidR="00D66A66" w:rsidRPr="00F67EF9" w:rsidTr="00625153">
        <w:tc>
          <w:tcPr>
            <w:tcW w:w="2906" w:type="pct"/>
            <w:gridSpan w:val="4"/>
            <w:tcBorders>
              <w:bottom w:val="single" w:sz="4" w:space="0" w:color="000000"/>
            </w:tcBorders>
            <w:vAlign w:val="center"/>
          </w:tcPr>
          <w:p w:rsidR="00D66A66" w:rsidRPr="00F67EF9" w:rsidRDefault="00D66A6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3" w:type="pct"/>
            <w:tcBorders>
              <w:bottom w:val="single" w:sz="4" w:space="0" w:color="000000"/>
            </w:tcBorders>
            <w:vAlign w:val="center"/>
          </w:tcPr>
          <w:p w:rsidR="00D66A66" w:rsidRPr="00F67EF9" w:rsidRDefault="00D66A6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1" w:type="pct"/>
            <w:tcBorders>
              <w:bottom w:val="single" w:sz="4" w:space="0" w:color="000000"/>
            </w:tcBorders>
            <w:vAlign w:val="center"/>
          </w:tcPr>
          <w:p w:rsidR="00D66A66" w:rsidRPr="00F67EF9" w:rsidRDefault="00D66A66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64075" w:rsidRPr="00F67EF9" w:rsidTr="00625153">
        <w:tc>
          <w:tcPr>
            <w:tcW w:w="2906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864075" w:rsidRPr="00BF7FAF" w:rsidRDefault="00864075" w:rsidP="0086407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مجموع المبالغ المطلوبة لبند تكاليف النشر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thinDiagCross" w:color="E6E6E6" w:fill="auto"/>
            <w:vAlign w:val="center"/>
          </w:tcPr>
          <w:p w:rsidR="00864075" w:rsidRPr="00F67EF9" w:rsidRDefault="0086407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1" w:type="pct"/>
            <w:tcBorders>
              <w:left w:val="nil"/>
              <w:bottom w:val="single" w:sz="4" w:space="0" w:color="000000"/>
            </w:tcBorders>
            <w:shd w:val="thinDiagCross" w:color="E6E6E6" w:fill="auto"/>
            <w:vAlign w:val="center"/>
          </w:tcPr>
          <w:p w:rsidR="00864075" w:rsidRPr="00F67EF9" w:rsidRDefault="0086407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320E5" w:rsidRPr="00F67EF9" w:rsidTr="00625153">
        <w:tc>
          <w:tcPr>
            <w:tcW w:w="12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6DAD" w:rsidRPr="00F67EF9" w:rsidRDefault="007A6DAD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A6DAD" w:rsidRPr="00F67EF9" w:rsidTr="00625153">
        <w:tc>
          <w:tcPr>
            <w:tcW w:w="5000" w:type="pct"/>
            <w:gridSpan w:val="6"/>
            <w:tcBorders>
              <w:bottom w:val="single" w:sz="4" w:space="0" w:color="000000"/>
            </w:tcBorders>
            <w:shd w:val="thinDiagCross" w:color="B6B6B6" w:fill="B6DDE8"/>
            <w:vAlign w:val="center"/>
          </w:tcPr>
          <w:p w:rsidR="007A6DAD" w:rsidRPr="00F67EF9" w:rsidRDefault="00864075" w:rsidP="00F67EF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بند تكاليف 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تنقل</w:t>
            </w:r>
            <w:r w:rsidR="00EB15D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="00EB15D4" w:rsidRPr="00EB15D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ا تشمل حضور المؤتمرات وورش العمل حيث يمكن التقديم عن طريق نظام المؤتمرات الإلكتروني</w:t>
            </w:r>
            <w:r w:rsidR="00057E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057E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الجامعة</w:t>
            </w:r>
            <w:r w:rsidR="00EB15D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)</w:t>
            </w:r>
            <w:proofErr w:type="gramEnd"/>
          </w:p>
        </w:tc>
      </w:tr>
      <w:tr w:rsidR="00334AB5" w:rsidRPr="00F67EF9" w:rsidTr="00625153">
        <w:tc>
          <w:tcPr>
            <w:tcW w:w="127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2043" w:type="pct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نوع</w:t>
            </w:r>
          </w:p>
        </w:tc>
        <w:tc>
          <w:tcPr>
            <w:tcW w:w="736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تفاصيل</w:t>
            </w:r>
          </w:p>
        </w:tc>
        <w:tc>
          <w:tcPr>
            <w:tcW w:w="620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بلغ</w:t>
            </w: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مطلوب</w:t>
            </w:r>
          </w:p>
        </w:tc>
        <w:tc>
          <w:tcPr>
            <w:tcW w:w="147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34AB5" w:rsidRPr="00F67EF9" w:rsidRDefault="00334AB5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67EF9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بلغ المعتمد من قبل عمادة البحث العلمي</w:t>
            </w:r>
          </w:p>
        </w:tc>
      </w:tr>
      <w:tr w:rsidR="003F1279" w:rsidRPr="00F67EF9" w:rsidTr="00625153">
        <w:tc>
          <w:tcPr>
            <w:tcW w:w="12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1279" w:rsidRPr="00F67EF9" w:rsidRDefault="003F127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04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1279" w:rsidRPr="00BF7FAF" w:rsidRDefault="003F1279" w:rsidP="00C14C9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="00FA31AE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رحلات ميدانية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 w:rsidR="00A35071">
              <w:rPr>
                <w:rFonts w:ascii="Traditional Arabic" w:hAnsi="Traditional Arabic" w:cs="Traditional Arabic"/>
                <w:sz w:val="20"/>
                <w:szCs w:val="20"/>
              </w:rPr>
              <w:t xml:space="preserve">   </w:t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 xml:space="preserve"> 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="00FA31AE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نقل عينات</w:t>
            </w: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 w:rsidR="00A35071">
              <w:rPr>
                <w:rFonts w:ascii="Traditional Arabic" w:hAnsi="Traditional Arabic" w:cs="Traditional Arabic"/>
                <w:sz w:val="20"/>
                <w:szCs w:val="20"/>
              </w:rPr>
              <w:t xml:space="preserve">   </w:t>
            </w:r>
            <w:r>
              <w:rPr>
                <w:rFonts w:ascii="Traditional Arabic" w:hAnsi="Traditional Arabic" w:cs="Traditional Arabic"/>
                <w:sz w:val="20"/>
                <w:szCs w:val="20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="00FA31AE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أخرى (يجب توضيح النوع)</w:t>
            </w:r>
          </w:p>
        </w:tc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1279" w:rsidRPr="00F67EF9" w:rsidRDefault="003F127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1279" w:rsidRPr="00F67EF9" w:rsidRDefault="003F127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1279" w:rsidRPr="00F67EF9" w:rsidRDefault="003F127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3F1279" w:rsidRPr="00F67EF9" w:rsidTr="00625153">
        <w:tc>
          <w:tcPr>
            <w:tcW w:w="2906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3F1279" w:rsidRPr="00BF7FAF" w:rsidRDefault="003F1279" w:rsidP="0086407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lastRenderedPageBreak/>
              <w:t>مجموع المبالغ المطلوبة لبند التنقل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thinDiagCross" w:color="E6E6E6" w:fill="auto"/>
            <w:vAlign w:val="center"/>
          </w:tcPr>
          <w:p w:rsidR="003F1279" w:rsidRPr="00F67EF9" w:rsidRDefault="003F127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71" w:type="pct"/>
            <w:tcBorders>
              <w:left w:val="nil"/>
              <w:bottom w:val="single" w:sz="4" w:space="0" w:color="000000"/>
            </w:tcBorders>
            <w:shd w:val="thinDiagCross" w:color="E6E6E6" w:fill="auto"/>
            <w:vAlign w:val="center"/>
          </w:tcPr>
          <w:p w:rsidR="003F1279" w:rsidRPr="00F67EF9" w:rsidRDefault="003F1279" w:rsidP="00F67EF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566D1" w:rsidRPr="00F67EF9" w:rsidTr="00625153">
        <w:trPr>
          <w:trHeight w:val="402"/>
        </w:trPr>
        <w:tc>
          <w:tcPr>
            <w:tcW w:w="2906" w:type="pct"/>
            <w:gridSpan w:val="4"/>
            <w:vMerge w:val="restart"/>
            <w:tcBorders>
              <w:right w:val="single" w:sz="4" w:space="0" w:color="000000"/>
            </w:tcBorders>
            <w:shd w:val="thinDiagCross" w:color="B6B6B6" w:fill="B6DDE8"/>
            <w:vAlign w:val="center"/>
          </w:tcPr>
          <w:p w:rsidR="00A566D1" w:rsidRPr="0090075C" w:rsidRDefault="00A566D1" w:rsidP="00600694">
            <w:pPr>
              <w:spacing w:after="0" w:line="240" w:lineRule="auto"/>
              <w:jc w:val="center"/>
              <w:rPr>
                <w:rFonts w:ascii="Traditional Arabic" w:hAnsi="Traditional Arabic" w:cs="Monotype Koufi"/>
                <w:sz w:val="24"/>
                <w:szCs w:val="24"/>
                <w:rtl/>
              </w:rPr>
            </w:pPr>
            <w:r>
              <w:rPr>
                <w:rFonts w:ascii="Traditional Arabic" w:hAnsi="Traditional Arabic" w:cs="Monotype Koufi" w:hint="cs"/>
                <w:sz w:val="24"/>
                <w:szCs w:val="24"/>
                <w:rtl/>
              </w:rPr>
              <w:t xml:space="preserve">      </w:t>
            </w:r>
            <w:r w:rsidRPr="0090075C">
              <w:rPr>
                <w:rFonts w:ascii="Traditional Arabic" w:hAnsi="Traditional Arabic" w:cs="Monotype Koufi" w:hint="cs"/>
                <w:sz w:val="24"/>
                <w:szCs w:val="24"/>
                <w:rtl/>
              </w:rPr>
              <w:t>المجموع الكلي للميزانية</w:t>
            </w:r>
          </w:p>
          <w:p w:rsidR="00A566D1" w:rsidRPr="007E248E" w:rsidRDefault="00A566D1" w:rsidP="006006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E248E">
              <w:rPr>
                <w:rFonts w:ascii="Traditional Arabic" w:hAnsi="Traditional Arabic" w:cs="Traditional Arabic"/>
                <w:sz w:val="16"/>
                <w:szCs w:val="16"/>
                <w:rtl/>
              </w:rPr>
              <w:t xml:space="preserve">الحد الأقصى لميزانية مقترح بحثي لمدة 12 شهراً لا تتجاوز 100,000 </w:t>
            </w:r>
            <w:proofErr w:type="gramStart"/>
            <w:r w:rsidRPr="007E248E">
              <w:rPr>
                <w:rFonts w:ascii="Traditional Arabic" w:hAnsi="Traditional Arabic" w:cs="Traditional Arabic"/>
                <w:sz w:val="16"/>
                <w:szCs w:val="16"/>
                <w:rtl/>
              </w:rPr>
              <w:t xml:space="preserve">ريال </w:t>
            </w:r>
            <w:r w:rsidRPr="007E248E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،</w:t>
            </w:r>
            <w:proofErr w:type="gramEnd"/>
            <w:r w:rsidRPr="007E248E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 xml:space="preserve"> </w:t>
            </w:r>
            <w:r w:rsidRPr="007E248E">
              <w:rPr>
                <w:rFonts w:ascii="Traditional Arabic" w:hAnsi="Traditional Arabic" w:cs="Traditional Arabic"/>
                <w:sz w:val="16"/>
                <w:szCs w:val="16"/>
                <w:rtl/>
              </w:rPr>
              <w:t xml:space="preserve">الحد الأقصى لميزانية مقترح بحثي لمدة </w:t>
            </w:r>
            <w:r w:rsidRPr="007E248E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24</w:t>
            </w:r>
            <w:r w:rsidRPr="007E248E">
              <w:rPr>
                <w:rFonts w:ascii="Traditional Arabic" w:hAnsi="Traditional Arabic" w:cs="Traditional Arabic"/>
                <w:sz w:val="16"/>
                <w:szCs w:val="16"/>
                <w:rtl/>
              </w:rPr>
              <w:t xml:space="preserve"> شهراً لا تتجاوز </w:t>
            </w:r>
            <w:r w:rsidRPr="007E248E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2</w:t>
            </w:r>
            <w:r w:rsidRPr="007E248E">
              <w:rPr>
                <w:rFonts w:ascii="Traditional Arabic" w:hAnsi="Traditional Arabic" w:cs="Traditional Arabic"/>
                <w:sz w:val="16"/>
                <w:szCs w:val="16"/>
                <w:rtl/>
              </w:rPr>
              <w:t xml:space="preserve">00,000 ريال </w:t>
            </w:r>
            <w:r w:rsidRPr="007E248E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 xml:space="preserve">، </w:t>
            </w:r>
            <w:r w:rsidRPr="007E248E">
              <w:rPr>
                <w:rFonts w:ascii="Traditional Arabic" w:hAnsi="Traditional Arabic" w:cs="Traditional Arabic"/>
                <w:sz w:val="16"/>
                <w:szCs w:val="16"/>
                <w:rtl/>
              </w:rPr>
              <w:t>الحد الأقصى لميزانية مقترح بحثي معتمد على الاستبيان 20,000 ريال و باحث واحد فقط</w:t>
            </w:r>
          </w:p>
        </w:tc>
        <w:tc>
          <w:tcPr>
            <w:tcW w:w="623" w:type="pct"/>
            <w:vMerge w:val="restart"/>
            <w:tcBorders>
              <w:right w:val="single" w:sz="4" w:space="0" w:color="000000"/>
            </w:tcBorders>
            <w:shd w:val="thinDiagCross" w:color="E6E6E6" w:fill="auto"/>
            <w:vAlign w:val="center"/>
          </w:tcPr>
          <w:p w:rsidR="00A566D1" w:rsidRPr="00FD72CF" w:rsidRDefault="00A566D1" w:rsidP="006006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6"/>
                <w:szCs w:val="6"/>
                <w:rtl/>
              </w:rPr>
            </w:pPr>
          </w:p>
        </w:tc>
        <w:tc>
          <w:tcPr>
            <w:tcW w:w="1471" w:type="pct"/>
            <w:tcBorders>
              <w:left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A566D1" w:rsidRPr="00F67EF9" w:rsidRDefault="00A566D1" w:rsidP="00A566D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52C07">
              <w:rPr>
                <w:rFonts w:ascii="Traditional Arabic" w:hAnsi="Traditional Arabic" w:cs="Monotype Koufi" w:hint="cs"/>
                <w:sz w:val="18"/>
                <w:szCs w:val="18"/>
                <w:rtl/>
              </w:rPr>
              <w:t xml:space="preserve">الميزانية </w:t>
            </w:r>
            <w:r w:rsidRPr="00D52C07">
              <w:rPr>
                <w:rFonts w:ascii="Traditional Arabic" w:hAnsi="Traditional Arabic" w:cs="Monotype Koufi"/>
                <w:sz w:val="18"/>
                <w:szCs w:val="18"/>
                <w:rtl/>
              </w:rPr>
              <w:t>المعتمد</w:t>
            </w:r>
            <w:r w:rsidRPr="00D52C07">
              <w:rPr>
                <w:rFonts w:ascii="Traditional Arabic" w:hAnsi="Traditional Arabic" w:cs="Monotype Koufi" w:hint="cs"/>
                <w:sz w:val="18"/>
                <w:szCs w:val="18"/>
                <w:rtl/>
              </w:rPr>
              <w:t>ة</w:t>
            </w:r>
            <w:r w:rsidRPr="00D52C07">
              <w:rPr>
                <w:rFonts w:ascii="Traditional Arabic" w:hAnsi="Traditional Arabic" w:cs="Monotype Koufi"/>
                <w:sz w:val="18"/>
                <w:szCs w:val="18"/>
                <w:rtl/>
              </w:rPr>
              <w:t xml:space="preserve"> من قبل عمادة البحث العلمي</w:t>
            </w:r>
          </w:p>
        </w:tc>
      </w:tr>
      <w:tr w:rsidR="00A566D1" w:rsidRPr="00F67EF9" w:rsidTr="00625153">
        <w:trPr>
          <w:trHeight w:val="401"/>
        </w:trPr>
        <w:tc>
          <w:tcPr>
            <w:tcW w:w="2906" w:type="pct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thinDiagCross" w:color="B6B6B6" w:fill="B6DDE8"/>
            <w:vAlign w:val="center"/>
          </w:tcPr>
          <w:p w:rsidR="00A566D1" w:rsidRDefault="00A566D1" w:rsidP="00600694">
            <w:pPr>
              <w:spacing w:after="0" w:line="240" w:lineRule="auto"/>
              <w:jc w:val="center"/>
              <w:rPr>
                <w:rFonts w:ascii="Traditional Arabic" w:hAnsi="Traditional Arabic" w:cs="Monotype Koufi"/>
                <w:sz w:val="24"/>
                <w:szCs w:val="24"/>
                <w:rtl/>
              </w:rPr>
            </w:pPr>
          </w:p>
        </w:tc>
        <w:tc>
          <w:tcPr>
            <w:tcW w:w="623" w:type="pct"/>
            <w:vMerge/>
            <w:tcBorders>
              <w:bottom w:val="single" w:sz="4" w:space="0" w:color="000000"/>
              <w:right w:val="single" w:sz="4" w:space="0" w:color="000000"/>
            </w:tcBorders>
            <w:shd w:val="thinDiagCross" w:color="E6E6E6" w:fill="auto"/>
            <w:vAlign w:val="center"/>
          </w:tcPr>
          <w:p w:rsidR="00A566D1" w:rsidRPr="00FD72CF" w:rsidRDefault="00A566D1" w:rsidP="006006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6"/>
                <w:szCs w:val="6"/>
                <w:rtl/>
              </w:rPr>
            </w:pPr>
          </w:p>
        </w:tc>
        <w:tc>
          <w:tcPr>
            <w:tcW w:w="1471" w:type="pct"/>
            <w:tcBorders>
              <w:left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A566D1" w:rsidRPr="00F67EF9" w:rsidRDefault="00A566D1" w:rsidP="0060069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54461F" w:rsidRDefault="0054461F" w:rsidP="008B1B92">
      <w:pPr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rtl/>
        </w:rPr>
      </w:pPr>
    </w:p>
    <w:p w:rsidR="00D53F8E" w:rsidRDefault="00D53F8E" w:rsidP="008B1B92">
      <w:pPr>
        <w:spacing w:after="0" w:line="240" w:lineRule="auto"/>
        <w:jc w:val="center"/>
        <w:rPr>
          <w:rFonts w:ascii="Traditional Arabic" w:hAnsi="Traditional Arabic" w:cs="Traditional Arabic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6"/>
        <w:gridCol w:w="1685"/>
        <w:gridCol w:w="1566"/>
        <w:gridCol w:w="4211"/>
      </w:tblGrid>
      <w:tr w:rsidR="0054461F" w:rsidRPr="00F67EF9" w:rsidTr="00625153">
        <w:trPr>
          <w:trHeight w:val="359"/>
        </w:trPr>
        <w:tc>
          <w:tcPr>
            <w:tcW w:w="5000" w:type="pct"/>
            <w:gridSpan w:val="4"/>
            <w:shd w:val="thinDiagCross" w:color="B6B6B6" w:fill="B6DDE8"/>
            <w:vAlign w:val="center"/>
          </w:tcPr>
          <w:p w:rsidR="0054461F" w:rsidRPr="00F67EF9" w:rsidRDefault="0054461F" w:rsidP="0054461F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يعبأ من قبل رئيس القسم</w:t>
            </w:r>
          </w:p>
        </w:tc>
      </w:tr>
      <w:tr w:rsidR="00570697" w:rsidRPr="00F67EF9" w:rsidTr="00625153">
        <w:trPr>
          <w:trHeight w:val="359"/>
        </w:trPr>
        <w:tc>
          <w:tcPr>
            <w:tcW w:w="1125" w:type="pct"/>
            <w:tcBorders>
              <w:bottom w:val="single" w:sz="4" w:space="0" w:color="000000"/>
            </w:tcBorders>
            <w:shd w:val="thinDiagCross" w:color="E6E6E6" w:fill="auto"/>
            <w:vAlign w:val="center"/>
          </w:tcPr>
          <w:p w:rsidR="00570697" w:rsidRDefault="00570697" w:rsidP="00A920FF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أجهزة المطلوبة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لمشروع :</w:t>
            </w:r>
            <w:proofErr w:type="gramEnd"/>
          </w:p>
        </w:tc>
        <w:tc>
          <w:tcPr>
            <w:tcW w:w="875" w:type="pct"/>
            <w:vAlign w:val="center"/>
          </w:tcPr>
          <w:p w:rsidR="00570697" w:rsidRPr="00F67EF9" w:rsidRDefault="00570697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غير متوفرة في القسم</w:t>
            </w:r>
          </w:p>
        </w:tc>
        <w:tc>
          <w:tcPr>
            <w:tcW w:w="813" w:type="pct"/>
            <w:vAlign w:val="center"/>
          </w:tcPr>
          <w:p w:rsidR="00570697" w:rsidRDefault="00570697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توفرة في القسم</w:t>
            </w:r>
          </w:p>
        </w:tc>
        <w:tc>
          <w:tcPr>
            <w:tcW w:w="2188" w:type="pct"/>
            <w:vAlign w:val="center"/>
          </w:tcPr>
          <w:p w:rsidR="00570697" w:rsidRPr="00F67EF9" w:rsidRDefault="00570697" w:rsidP="0054461F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رئيات :</w:t>
            </w:r>
            <w:proofErr w:type="gramEnd"/>
          </w:p>
        </w:tc>
      </w:tr>
      <w:tr w:rsidR="00570697" w:rsidRPr="00F67EF9" w:rsidTr="00625153">
        <w:trPr>
          <w:trHeight w:val="359"/>
        </w:trPr>
        <w:tc>
          <w:tcPr>
            <w:tcW w:w="1125" w:type="pct"/>
            <w:tcBorders>
              <w:top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570697" w:rsidRDefault="00570697" w:rsidP="00A920FF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مواد المطلوبة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لمشروع :</w:t>
            </w:r>
            <w:proofErr w:type="gramEnd"/>
          </w:p>
        </w:tc>
        <w:tc>
          <w:tcPr>
            <w:tcW w:w="875" w:type="pct"/>
            <w:vAlign w:val="center"/>
          </w:tcPr>
          <w:p w:rsidR="00570697" w:rsidRPr="00F67EF9" w:rsidRDefault="00570697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غير متوفرة في القسم</w:t>
            </w:r>
          </w:p>
        </w:tc>
        <w:tc>
          <w:tcPr>
            <w:tcW w:w="813" w:type="pct"/>
            <w:vAlign w:val="center"/>
          </w:tcPr>
          <w:p w:rsidR="00570697" w:rsidRDefault="00570697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توفرة في القسم</w:t>
            </w:r>
          </w:p>
        </w:tc>
        <w:tc>
          <w:tcPr>
            <w:tcW w:w="2188" w:type="pct"/>
            <w:vAlign w:val="center"/>
          </w:tcPr>
          <w:p w:rsidR="00570697" w:rsidRPr="00F67EF9" w:rsidRDefault="00570697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رئيات :</w:t>
            </w:r>
            <w:proofErr w:type="gramEnd"/>
          </w:p>
        </w:tc>
      </w:tr>
      <w:tr w:rsidR="00570697" w:rsidRPr="00F67EF9" w:rsidTr="00625153">
        <w:trPr>
          <w:trHeight w:val="359"/>
        </w:trPr>
        <w:tc>
          <w:tcPr>
            <w:tcW w:w="1125" w:type="pct"/>
            <w:tcBorders>
              <w:top w:val="single" w:sz="4" w:space="0" w:color="000000"/>
              <w:bottom w:val="single" w:sz="4" w:space="0" w:color="000000"/>
            </w:tcBorders>
            <w:shd w:val="thinDiagCross" w:color="E6E6E6" w:fill="auto"/>
            <w:vAlign w:val="center"/>
          </w:tcPr>
          <w:p w:rsidR="00570697" w:rsidRDefault="00570697" w:rsidP="00A920FF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برامج المطلوبة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لمشروع :</w:t>
            </w:r>
            <w:proofErr w:type="gramEnd"/>
          </w:p>
        </w:tc>
        <w:tc>
          <w:tcPr>
            <w:tcW w:w="875" w:type="pct"/>
            <w:vAlign w:val="center"/>
          </w:tcPr>
          <w:p w:rsidR="00570697" w:rsidRPr="00F67EF9" w:rsidRDefault="00570697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غير متوفرة في القسم</w:t>
            </w:r>
          </w:p>
        </w:tc>
        <w:tc>
          <w:tcPr>
            <w:tcW w:w="813" w:type="pct"/>
            <w:vAlign w:val="center"/>
          </w:tcPr>
          <w:p w:rsidR="00570697" w:rsidRDefault="00570697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F7FAF">
              <w:rPr>
                <w:rFonts w:ascii="Traditional Arabic" w:hAnsi="Traditional Arabic" w:cs="Traditional Arabic" w:hint="cs"/>
                <w:sz w:val="20"/>
                <w:szCs w:val="20"/>
              </w:rPr>
              <w:sym w:font="Wingdings 2" w:char="F0A3"/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توفرة في القسم</w:t>
            </w:r>
          </w:p>
        </w:tc>
        <w:tc>
          <w:tcPr>
            <w:tcW w:w="2188" w:type="pct"/>
            <w:vAlign w:val="center"/>
          </w:tcPr>
          <w:p w:rsidR="00570697" w:rsidRPr="00F67EF9" w:rsidRDefault="00570697" w:rsidP="00583ECA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رئيات :</w:t>
            </w:r>
            <w:proofErr w:type="gramEnd"/>
          </w:p>
        </w:tc>
      </w:tr>
      <w:tr w:rsidR="00570697" w:rsidRPr="00F67EF9" w:rsidTr="00625153">
        <w:trPr>
          <w:trHeight w:val="359"/>
        </w:trPr>
        <w:tc>
          <w:tcPr>
            <w:tcW w:w="1125" w:type="pct"/>
            <w:tcBorders>
              <w:top w:val="single" w:sz="4" w:space="0" w:color="000000"/>
              <w:bottom w:val="single" w:sz="4" w:space="0" w:color="000000"/>
            </w:tcBorders>
            <w:shd w:val="thinDiagCross" w:color="B6B6B6" w:fill="B6DDE8"/>
            <w:vAlign w:val="center"/>
          </w:tcPr>
          <w:p w:rsidR="00570697" w:rsidRDefault="00570697" w:rsidP="00570697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رئيس قسم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 )</w:t>
            </w: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:rsidR="00570697" w:rsidRPr="00BF7FAF" w:rsidRDefault="00570697" w:rsidP="00583ECA">
            <w:pPr>
              <w:spacing w:after="0" w:line="240" w:lineRule="auto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813" w:type="pct"/>
            <w:tcBorders>
              <w:bottom w:val="single" w:sz="4" w:space="0" w:color="000000"/>
            </w:tcBorders>
            <w:vAlign w:val="center"/>
          </w:tcPr>
          <w:p w:rsidR="00570697" w:rsidRPr="00BF7FAF" w:rsidRDefault="00570697" w:rsidP="00583ECA">
            <w:pPr>
              <w:spacing w:after="0" w:line="240" w:lineRule="auto"/>
              <w:rPr>
                <w:rFonts w:ascii="Traditional Arabic" w:hAnsi="Traditional Arabic" w:cs="Traditional Arabic"/>
                <w:sz w:val="20"/>
                <w:szCs w:val="20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التاريخ :</w:t>
            </w:r>
            <w:proofErr w:type="gramEnd"/>
          </w:p>
        </w:tc>
        <w:tc>
          <w:tcPr>
            <w:tcW w:w="2188" w:type="pct"/>
            <w:tcBorders>
              <w:bottom w:val="single" w:sz="4" w:space="0" w:color="000000"/>
            </w:tcBorders>
            <w:vAlign w:val="center"/>
          </w:tcPr>
          <w:p w:rsidR="00570697" w:rsidRPr="00A920FF" w:rsidRDefault="00570697" w:rsidP="00A920FF">
            <w:pPr>
              <w:spacing w:after="0" w:line="240" w:lineRule="auto"/>
              <w:rPr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التوقيع :</w:t>
            </w:r>
            <w:proofErr w:type="gramEnd"/>
          </w:p>
        </w:tc>
      </w:tr>
    </w:tbl>
    <w:p w:rsidR="007425FF" w:rsidRDefault="007425FF">
      <w:pPr>
        <w:rPr>
          <w:rtl/>
        </w:rPr>
      </w:pPr>
    </w:p>
    <w:p w:rsidR="00F755FD" w:rsidRDefault="00F755FD" w:rsidP="00F755FD">
      <w:pPr>
        <w:rPr>
          <w:rFonts w:cs="Monotype Koufi"/>
          <w:shd w:val="clear" w:color="auto" w:fill="FFFFFF"/>
          <w:rtl/>
        </w:rPr>
      </w:pPr>
    </w:p>
    <w:p w:rsidR="00A920FF" w:rsidRDefault="00A920FF"/>
    <w:sectPr w:rsidR="00A920FF" w:rsidSect="005825C7">
      <w:headerReference w:type="default" r:id="rId8"/>
      <w:footerReference w:type="default" r:id="rId9"/>
      <w:pgSz w:w="11906" w:h="16838"/>
      <w:pgMar w:top="1134" w:right="1134" w:bottom="851" w:left="1134" w:header="709" w:footer="1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E3" w:rsidRDefault="004F73E3" w:rsidP="007D6BF8">
      <w:pPr>
        <w:spacing w:after="0" w:line="240" w:lineRule="auto"/>
      </w:pPr>
      <w:r>
        <w:separator/>
      </w:r>
    </w:p>
  </w:endnote>
  <w:endnote w:type="continuationSeparator" w:id="0">
    <w:p w:rsidR="004F73E3" w:rsidRDefault="004F73E3" w:rsidP="007D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644" w:rsidRDefault="009C709A" w:rsidP="00E4740B">
    <w:pPr>
      <w:pStyle w:val="a6"/>
      <w:spacing w:after="0" w:line="240" w:lineRule="auto"/>
      <w:jc w:val="center"/>
      <w:rPr>
        <w:rFonts w:cs="Traditional Arabic"/>
        <w:sz w:val="24"/>
        <w:szCs w:val="24"/>
        <w:rtl/>
      </w:rPr>
    </w:pPr>
    <w:r w:rsidRPr="00E4740B">
      <w:rPr>
        <w:rFonts w:cs="Traditional Arabic" w:hint="cs"/>
        <w:noProof/>
        <w:sz w:val="24"/>
        <w:szCs w:val="24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63855</wp:posOffset>
              </wp:positionH>
              <wp:positionV relativeFrom="paragraph">
                <wp:posOffset>-20955</wp:posOffset>
              </wp:positionV>
              <wp:extent cx="6847840" cy="635"/>
              <wp:effectExtent l="7620" t="7620" r="12065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78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A3F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65pt;margin-top:-1.65pt;width:539.2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"/>
          </w:pict>
        </mc:Fallback>
      </mc:AlternateContent>
    </w:r>
    <w:r w:rsidR="00B11644" w:rsidRPr="00E4740B">
      <w:rPr>
        <w:rFonts w:cs="Traditional Arabic" w:hint="cs"/>
        <w:sz w:val="24"/>
        <w:szCs w:val="24"/>
        <w:rtl/>
      </w:rPr>
      <w:t xml:space="preserve">الباحث الرئيس للمشروع </w:t>
    </w:r>
    <w:proofErr w:type="gramStart"/>
    <w:r w:rsidR="00B11644" w:rsidRPr="00E4740B">
      <w:rPr>
        <w:rFonts w:cs="Traditional Arabic" w:hint="cs"/>
        <w:sz w:val="24"/>
        <w:szCs w:val="24"/>
        <w:rtl/>
      </w:rPr>
      <w:t>البحثي :</w:t>
    </w:r>
    <w:proofErr w:type="gramEnd"/>
    <w:r w:rsidR="00B11644" w:rsidRPr="00E4740B">
      <w:rPr>
        <w:rFonts w:cs="Traditional Arabic" w:hint="cs"/>
        <w:sz w:val="24"/>
        <w:szCs w:val="24"/>
        <w:rtl/>
      </w:rPr>
      <w:t xml:space="preserve">    الاسم .................................   التوقيع .................................</w:t>
    </w:r>
  </w:p>
  <w:p w:rsidR="00E4740B" w:rsidRPr="00E4740B" w:rsidRDefault="00E4740B" w:rsidP="00E4740B">
    <w:pPr>
      <w:pStyle w:val="a6"/>
      <w:spacing w:after="0" w:line="240" w:lineRule="auto"/>
      <w:jc w:val="center"/>
      <w:rPr>
        <w:rFonts w:cs="Traditional Arabic"/>
        <w:sz w:val="12"/>
        <w:szCs w:val="12"/>
        <w:rtl/>
      </w:rPr>
    </w:pPr>
  </w:p>
  <w:p w:rsidR="00804794" w:rsidRPr="00957B82" w:rsidRDefault="00B11644" w:rsidP="00E4740B">
    <w:pPr>
      <w:pStyle w:val="a6"/>
      <w:spacing w:after="0"/>
      <w:jc w:val="center"/>
      <w:rPr>
        <w:rFonts w:cs="Traditional Arabic"/>
        <w:rtl/>
      </w:rPr>
    </w:pPr>
    <w:r w:rsidRPr="00C047AC">
      <w:rPr>
        <w:rFonts w:cs="Traditional Arabic" w:hint="cs"/>
        <w:b/>
        <w:bCs/>
        <w:sz w:val="18"/>
        <w:szCs w:val="18"/>
      </w:rPr>
      <w:sym w:font="Wingdings" w:char="F03F"/>
    </w:r>
    <w:r w:rsidRPr="00C047AC">
      <w:rPr>
        <w:rFonts w:cs="Traditional Arabic" w:hint="cs"/>
        <w:b/>
        <w:bCs/>
        <w:sz w:val="18"/>
        <w:szCs w:val="18"/>
        <w:rtl/>
      </w:rPr>
      <w:t>ن</w:t>
    </w:r>
    <w:r w:rsidRPr="00957B82">
      <w:rPr>
        <w:rFonts w:cs="Traditional Arabic"/>
        <w:rtl/>
        <w:lang w:val="ar-SA"/>
      </w:rPr>
      <w:t xml:space="preserve"> </w:t>
    </w:r>
    <w:r>
      <w:rPr>
        <w:rFonts w:cs="Traditional Arabic" w:hint="cs"/>
        <w:rtl/>
        <w:lang w:val="ar-SA"/>
      </w:rPr>
      <w:t xml:space="preserve">/ المحيميد                                                              </w:t>
    </w:r>
    <w:r w:rsidR="00957B82" w:rsidRPr="00957B82">
      <w:rPr>
        <w:rFonts w:cs="Traditional Arabic"/>
        <w:rtl/>
        <w:lang w:val="ar-SA"/>
      </w:rPr>
      <w:t xml:space="preserve">الصفحة </w:t>
    </w:r>
    <w:r w:rsidR="00957B82" w:rsidRPr="00957B82">
      <w:rPr>
        <w:rFonts w:cs="Traditional Arabic"/>
        <w:b/>
        <w:bCs/>
        <w:sz w:val="24"/>
        <w:szCs w:val="24"/>
      </w:rPr>
      <w:fldChar w:fldCharType="begin"/>
    </w:r>
    <w:r w:rsidR="00957B82" w:rsidRPr="00957B82">
      <w:rPr>
        <w:rFonts w:cs="Traditional Arabic"/>
        <w:b/>
        <w:bCs/>
      </w:rPr>
      <w:instrText>PAGE</w:instrText>
    </w:r>
    <w:r w:rsidR="00957B82" w:rsidRPr="00957B82">
      <w:rPr>
        <w:rFonts w:cs="Traditional Arabic"/>
        <w:b/>
        <w:bCs/>
        <w:sz w:val="24"/>
        <w:szCs w:val="24"/>
      </w:rPr>
      <w:fldChar w:fldCharType="separate"/>
    </w:r>
    <w:r w:rsidR="00625153">
      <w:rPr>
        <w:rFonts w:cs="Traditional Arabic"/>
        <w:b/>
        <w:bCs/>
        <w:noProof/>
        <w:sz w:val="24"/>
        <w:szCs w:val="24"/>
        <w:rtl/>
      </w:rPr>
      <w:t>5</w:t>
    </w:r>
    <w:r w:rsidR="00957B82" w:rsidRPr="00957B82">
      <w:rPr>
        <w:rFonts w:cs="Traditional Arabic"/>
        <w:b/>
        <w:bCs/>
        <w:sz w:val="24"/>
        <w:szCs w:val="24"/>
      </w:rPr>
      <w:fldChar w:fldCharType="end"/>
    </w:r>
    <w:r w:rsidR="00957B82" w:rsidRPr="00957B82">
      <w:rPr>
        <w:rFonts w:cs="Traditional Arabic"/>
        <w:rtl/>
        <w:lang w:val="ar-SA"/>
      </w:rPr>
      <w:t xml:space="preserve"> من </w:t>
    </w:r>
    <w:r w:rsidR="00957B82" w:rsidRPr="00957B82">
      <w:rPr>
        <w:rFonts w:cs="Traditional Arabic"/>
        <w:b/>
        <w:bCs/>
        <w:sz w:val="24"/>
        <w:szCs w:val="24"/>
      </w:rPr>
      <w:fldChar w:fldCharType="begin"/>
    </w:r>
    <w:r w:rsidR="00957B82" w:rsidRPr="00957B82">
      <w:rPr>
        <w:rFonts w:cs="Traditional Arabic"/>
        <w:b/>
        <w:bCs/>
      </w:rPr>
      <w:instrText>NUMPAGES</w:instrText>
    </w:r>
    <w:r w:rsidR="00957B82" w:rsidRPr="00957B82">
      <w:rPr>
        <w:rFonts w:cs="Traditional Arabic"/>
        <w:b/>
        <w:bCs/>
        <w:sz w:val="24"/>
        <w:szCs w:val="24"/>
      </w:rPr>
      <w:fldChar w:fldCharType="separate"/>
    </w:r>
    <w:r w:rsidR="00625153">
      <w:rPr>
        <w:rFonts w:cs="Traditional Arabic"/>
        <w:b/>
        <w:bCs/>
        <w:noProof/>
        <w:sz w:val="24"/>
        <w:szCs w:val="24"/>
        <w:rtl/>
      </w:rPr>
      <w:t>5</w:t>
    </w:r>
    <w:r w:rsidR="00957B82" w:rsidRPr="00957B82">
      <w:rPr>
        <w:rFonts w:cs="Traditional Arabic"/>
        <w:b/>
        <w:bCs/>
        <w:sz w:val="24"/>
        <w:szCs w:val="24"/>
      </w:rPr>
      <w:fldChar w:fldCharType="end"/>
    </w:r>
    <w:r>
      <w:rPr>
        <w:rFonts w:cs="Traditional Arabic" w:hint="cs"/>
        <w:rtl/>
      </w:rPr>
      <w:t xml:space="preserve">                                                                      </w:t>
    </w:r>
    <w:r w:rsidRPr="00C047AC">
      <w:rPr>
        <w:rFonts w:cs="Monotype Koufi"/>
        <w:sz w:val="18"/>
        <w:szCs w:val="18"/>
      </w:rPr>
      <w:t>DSR-00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E3" w:rsidRDefault="004F73E3" w:rsidP="007D6BF8">
      <w:pPr>
        <w:spacing w:after="0" w:line="240" w:lineRule="auto"/>
      </w:pPr>
      <w:r>
        <w:separator/>
      </w:r>
    </w:p>
  </w:footnote>
  <w:footnote w:type="continuationSeparator" w:id="0">
    <w:p w:rsidR="004F73E3" w:rsidRDefault="004F73E3" w:rsidP="007D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A6" w:rsidRDefault="000509A6" w:rsidP="000509A6">
    <w:pPr>
      <w:spacing w:after="20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227195</wp:posOffset>
          </wp:positionH>
          <wp:positionV relativeFrom="paragraph">
            <wp:posOffset>-282575</wp:posOffset>
          </wp:positionV>
          <wp:extent cx="2147570" cy="1026160"/>
          <wp:effectExtent l="0" t="0" r="0" b="0"/>
          <wp:wrapTight wrapText="bothSides">
            <wp:wrapPolygon edited="0">
              <wp:start x="13412" y="0"/>
              <wp:lineTo x="8622" y="1203"/>
              <wp:lineTo x="7089" y="4411"/>
              <wp:lineTo x="7281" y="6817"/>
              <wp:lineTo x="10538" y="13233"/>
              <wp:lineTo x="1341" y="14035"/>
              <wp:lineTo x="192" y="14837"/>
              <wp:lineTo x="192" y="20450"/>
              <wp:lineTo x="20885" y="20450"/>
              <wp:lineTo x="21268" y="15238"/>
              <wp:lineTo x="19543" y="14035"/>
              <wp:lineTo x="10921" y="13233"/>
              <wp:lineTo x="13412" y="6817"/>
              <wp:lineTo x="14562" y="0"/>
              <wp:lineTo x="13412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1" t="25333" r="9656" b="21777"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6985</wp:posOffset>
              </wp:positionV>
              <wp:extent cx="2562225" cy="590550"/>
              <wp:effectExtent l="0" t="0" r="0" b="0"/>
              <wp:wrapNone/>
              <wp:docPr id="307" name="مربع نص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6222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bidiVisual/>
                            <w:tblW w:w="3668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19"/>
                            <w:gridCol w:w="1849"/>
                          </w:tblGrid>
                          <w:tr w:rsidR="000509A6">
                            <w:trPr>
                              <w:jc w:val="center"/>
                            </w:trPr>
                            <w:tc>
                              <w:tcPr>
                                <w:tcW w:w="18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2F5496" w:themeColor="accent5" w:themeShade="BF"/>
                                </w:tcBorders>
                                <w:vAlign w:val="center"/>
                                <w:hideMark/>
                              </w:tcPr>
                              <w:p w:rsidR="000509A6" w:rsidRDefault="000509A6" w:rsidP="000509A6">
                                <w:pPr>
                                  <w:spacing w:after="100" w:afterAutospacing="1" w:line="240" w:lineRule="auto"/>
                                  <w:jc w:val="right"/>
                                  <w:rPr>
                                    <w:rFonts w:cs="GE SS Two Medium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GE SS Two Medium" w:hint="cs"/>
                                    <w:color w:val="2E74B5" w:themeColor="accent1" w:themeShade="BF"/>
                                    <w:sz w:val="16"/>
                                    <w:szCs w:val="16"/>
                                    <w:rtl/>
                                  </w:rPr>
                                  <w:t>وزارة التعليم</w:t>
                                </w:r>
                              </w:p>
                            </w:tc>
                            <w:tc>
                              <w:tcPr>
                                <w:tcW w:w="1849" w:type="dxa"/>
                                <w:tcBorders>
                                  <w:top w:val="nil"/>
                                  <w:left w:val="single" w:sz="12" w:space="0" w:color="2F5496" w:themeColor="accent5" w:themeShade="BF"/>
                                  <w:bottom w:val="nil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:rsidR="000509A6" w:rsidRDefault="000509A6" w:rsidP="000509A6">
                                <w:pPr>
                                  <w:spacing w:after="100" w:afterAutospacing="1" w:line="240" w:lineRule="auto"/>
                                  <w:rPr>
                                    <w:rFonts w:ascii="Candara" w:hAnsi="Candara" w:cs="GE SS Two Bold" w:hint="cs"/>
                                    <w:b/>
                                    <w:bCs/>
                                    <w:color w:val="2E74B5" w:themeColor="accent1" w:themeShade="BF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E74B5" w:themeColor="accent1" w:themeShade="BF"/>
                                    <w:sz w:val="14"/>
                                    <w:szCs w:val="14"/>
                                  </w:rPr>
                                  <w:t>MINISTRY OF EDUCATION</w:t>
                                </w:r>
                              </w:p>
                            </w:tc>
                          </w:tr>
                          <w:tr w:rsidR="000509A6">
                            <w:trPr>
                              <w:jc w:val="center"/>
                            </w:trPr>
                            <w:tc>
                              <w:tcPr>
                                <w:tcW w:w="18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2F5496" w:themeColor="accent5" w:themeShade="BF"/>
                                </w:tcBorders>
                                <w:vAlign w:val="center"/>
                                <w:hideMark/>
                              </w:tcPr>
                              <w:p w:rsidR="000509A6" w:rsidRDefault="000509A6" w:rsidP="000509A6">
                                <w:pPr>
                                  <w:spacing w:after="100" w:afterAutospacing="1" w:line="240" w:lineRule="auto"/>
                                  <w:jc w:val="right"/>
                                  <w:rPr>
                                    <w:rFonts w:ascii="Times New Roman" w:hAnsi="Times New Roman" w:cs="GE SS Two Medium" w:hint="cs"/>
                                    <w:color w:val="2E74B5" w:themeColor="accent1" w:themeShade="BF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cs="GE SS Two Medium" w:hint="cs"/>
                                    <w:color w:val="2E74B5" w:themeColor="accent1" w:themeShade="BF"/>
                                    <w:sz w:val="16"/>
                                    <w:szCs w:val="16"/>
                                    <w:rtl/>
                                  </w:rPr>
                                  <w:t>جامعة الإمام</w:t>
                                </w:r>
                              </w:p>
                            </w:tc>
                            <w:tc>
                              <w:tcPr>
                                <w:tcW w:w="1849" w:type="dxa"/>
                                <w:tcBorders>
                                  <w:top w:val="nil"/>
                                  <w:left w:val="single" w:sz="12" w:space="0" w:color="2F5496" w:themeColor="accent5" w:themeShade="BF"/>
                                  <w:bottom w:val="nil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:rsidR="000509A6" w:rsidRDefault="000509A6" w:rsidP="000509A6">
                                <w:pPr>
                                  <w:spacing w:after="100" w:afterAutospacing="1" w:line="240" w:lineRule="auto"/>
                                  <w:rPr>
                                    <w:rFonts w:ascii="Candara" w:hAnsi="Candara" w:cs="GE SS Two Bold" w:hint="cs"/>
                                    <w:b/>
                                    <w:bCs/>
                                    <w:color w:val="2E74B5" w:themeColor="accent1" w:themeShade="BF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E74B5" w:themeColor="accent1" w:themeShade="BF"/>
                                    <w:sz w:val="14"/>
                                    <w:szCs w:val="14"/>
                                  </w:rPr>
                                  <w:t xml:space="preserve">IMAM ABDULRAHMAN </w:t>
                                </w:r>
                              </w:p>
                            </w:tc>
                          </w:tr>
                          <w:tr w:rsidR="000509A6">
                            <w:trPr>
                              <w:jc w:val="center"/>
                            </w:trPr>
                            <w:tc>
                              <w:tcPr>
                                <w:tcW w:w="18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2F5496" w:themeColor="accent5" w:themeShade="BF"/>
                                </w:tcBorders>
                                <w:vAlign w:val="center"/>
                                <w:hideMark/>
                              </w:tcPr>
                              <w:p w:rsidR="000509A6" w:rsidRDefault="000509A6" w:rsidP="000509A6">
                                <w:pPr>
                                  <w:spacing w:after="100" w:afterAutospacing="1" w:line="240" w:lineRule="auto"/>
                                  <w:jc w:val="right"/>
                                  <w:rPr>
                                    <w:rFonts w:ascii="Times New Roman" w:hAnsi="Times New Roman" w:cs="GE SS Two Medium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GE SS Two Medium" w:hint="cs"/>
                                    <w:color w:val="2E74B5" w:themeColor="accent1" w:themeShade="BF"/>
                                    <w:sz w:val="16"/>
                                    <w:szCs w:val="16"/>
                                    <w:rtl/>
                                  </w:rPr>
                                  <w:t>عبدالرحمن</w:t>
                                </w:r>
                                <w:proofErr w:type="gramEnd"/>
                                <w:r>
                                  <w:rPr>
                                    <w:rFonts w:cs="GE SS Two Medium" w:hint="cs"/>
                                    <w:color w:val="2E74B5" w:themeColor="accent1" w:themeShade="BF"/>
                                    <w:sz w:val="16"/>
                                    <w:szCs w:val="16"/>
                                    <w:rtl/>
                                  </w:rPr>
                                  <w:t xml:space="preserve"> بن فيصل</w:t>
                                </w:r>
                              </w:p>
                            </w:tc>
                            <w:tc>
                              <w:tcPr>
                                <w:tcW w:w="1849" w:type="dxa"/>
                                <w:tcBorders>
                                  <w:top w:val="nil"/>
                                  <w:left w:val="single" w:sz="12" w:space="0" w:color="2F5496" w:themeColor="accent5" w:themeShade="BF"/>
                                  <w:bottom w:val="nil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:rsidR="000509A6" w:rsidRDefault="000509A6" w:rsidP="000509A6">
                                <w:pPr>
                                  <w:spacing w:after="100" w:afterAutospacing="1" w:line="240" w:lineRule="auto"/>
                                  <w:rPr>
                                    <w:rFonts w:ascii="Candara" w:hAnsi="Candara" w:cs="GE SS Two Bold" w:hint="cs"/>
                                    <w:b/>
                                    <w:bCs/>
                                    <w:color w:val="2E74B5" w:themeColor="accent1" w:themeShade="BF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E74B5" w:themeColor="accent1" w:themeShade="BF"/>
                                    <w:sz w:val="14"/>
                                    <w:szCs w:val="14"/>
                                  </w:rPr>
                                  <w:t>BIN FAISAL UNIVERSITY</w:t>
                                </w:r>
                              </w:p>
                            </w:tc>
                          </w:tr>
                          <w:tr w:rsidR="000509A6">
                            <w:trPr>
                              <w:jc w:val="center"/>
                            </w:trPr>
                            <w:tc>
                              <w:tcPr>
                                <w:tcW w:w="3668" w:type="dxa"/>
                                <w:gridSpan w:val="2"/>
                                <w:vAlign w:val="center"/>
                              </w:tcPr>
                              <w:p w:rsidR="000509A6" w:rsidRDefault="000509A6">
                                <w:pPr>
                                  <w:spacing w:after="20"/>
                                  <w:jc w:val="center"/>
                                  <w:rPr>
                                    <w:rFonts w:ascii="Times New Roman" w:hAnsi="Times New Roman" w:cs="GE SS Two Medium"/>
                                    <w:color w:val="2E74B5" w:themeColor="accent1" w:themeShade="BF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509A6" w:rsidRDefault="000509A6">
                                <w:pPr>
                                  <w:spacing w:after="20"/>
                                  <w:jc w:val="center"/>
                                  <w:rPr>
                                    <w:rFonts w:cs="GE SS Two Light" w:hint="cs"/>
                                    <w:color w:val="2E74B5" w:themeColor="accent1" w:themeShade="BF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cs="GE SS Two Light" w:hint="cs"/>
                                    <w:color w:val="2E74B5" w:themeColor="accent1" w:themeShade="BF"/>
                                    <w:sz w:val="16"/>
                                    <w:szCs w:val="16"/>
                                    <w:rtl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cs="GE SS Two Light" w:hint="cs"/>
                                    <w:color w:val="2E74B5" w:themeColor="accent1" w:themeShade="BF"/>
                                    <w:sz w:val="16"/>
                                    <w:szCs w:val="16"/>
                                    <w:rtl/>
                                  </w:rPr>
                                  <w:t>043 )</w:t>
                                </w:r>
                                <w:proofErr w:type="gramEnd"/>
                              </w:p>
                              <w:p w:rsidR="000509A6" w:rsidRDefault="000509A6">
                                <w:pPr>
                                  <w:spacing w:after="20"/>
                                  <w:jc w:val="center"/>
                                  <w:rPr>
                                    <w:rFonts w:ascii="Candara" w:hAnsi="Candara" w:cs="GE SS Two Bold" w:hint="cs"/>
                                    <w:b/>
                                    <w:bCs/>
                                    <w:color w:val="2E74B5" w:themeColor="accent1" w:themeShade="BF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E74B5" w:themeColor="accent1" w:themeShade="BF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509A6" w:rsidRDefault="000509A6" w:rsidP="000509A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07" o:spid="_x0000_s1026" type="#_x0000_t202" style="position:absolute;left:0;text-align:left;margin-left:-22.95pt;margin-top:.55pt;width:201.75pt;height:46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" filled="f" stroked="f">
              <v:textbox>
                <w:txbxContent>
                  <w:tbl>
                    <w:tblPr>
                      <w:tblStyle w:val="a3"/>
                      <w:bidiVisual/>
                      <w:tblW w:w="3668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819"/>
                      <w:gridCol w:w="1849"/>
                    </w:tblGrid>
                    <w:tr w:rsidR="000509A6">
                      <w:trPr>
                        <w:jc w:val="center"/>
                      </w:trPr>
                      <w:tc>
                        <w:tcPr>
                          <w:tcW w:w="1819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2F5496" w:themeColor="accent5" w:themeShade="BF"/>
                          </w:tcBorders>
                          <w:vAlign w:val="center"/>
                          <w:hideMark/>
                        </w:tcPr>
                        <w:p w:rsidR="000509A6" w:rsidRDefault="000509A6" w:rsidP="000509A6">
                          <w:pPr>
                            <w:spacing w:after="100" w:afterAutospacing="1" w:line="240" w:lineRule="auto"/>
                            <w:jc w:val="right"/>
                            <w:rPr>
                              <w:rFonts w:cs="GE SS Two Medium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E SS Two Medium" w:hint="cs"/>
                              <w:color w:val="2E74B5" w:themeColor="accent1" w:themeShade="BF"/>
                              <w:sz w:val="16"/>
                              <w:szCs w:val="16"/>
                              <w:rtl/>
                            </w:rPr>
                            <w:t>وزارة التعليم</w:t>
                          </w:r>
                        </w:p>
                      </w:tc>
                      <w:tc>
                        <w:tcPr>
                          <w:tcW w:w="1849" w:type="dxa"/>
                          <w:tcBorders>
                            <w:top w:val="nil"/>
                            <w:left w:val="single" w:sz="12" w:space="0" w:color="2F5496" w:themeColor="accent5" w:themeShade="BF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0509A6" w:rsidRDefault="000509A6" w:rsidP="000509A6">
                          <w:pPr>
                            <w:spacing w:after="100" w:afterAutospacing="1" w:line="240" w:lineRule="auto"/>
                            <w:rPr>
                              <w:rFonts w:ascii="Candara" w:hAnsi="Candara" w:cs="GE SS Two Bold" w:hint="cs"/>
                              <w:b/>
                              <w:bCs/>
                              <w:color w:val="2E74B5" w:themeColor="accent1" w:themeShade="BF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ascii="Candara" w:hAnsi="Candara" w:cs="GE SS Two Bold"/>
                              <w:b/>
                              <w:bCs/>
                              <w:color w:val="2E74B5" w:themeColor="accent1" w:themeShade="BF"/>
                              <w:sz w:val="14"/>
                              <w:szCs w:val="14"/>
                            </w:rPr>
                            <w:t>MINISTRY OF EDUCATION</w:t>
                          </w:r>
                        </w:p>
                      </w:tc>
                    </w:tr>
                    <w:tr w:rsidR="000509A6">
                      <w:trPr>
                        <w:jc w:val="center"/>
                      </w:trPr>
                      <w:tc>
                        <w:tcPr>
                          <w:tcW w:w="1819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2F5496" w:themeColor="accent5" w:themeShade="BF"/>
                          </w:tcBorders>
                          <w:vAlign w:val="center"/>
                          <w:hideMark/>
                        </w:tcPr>
                        <w:p w:rsidR="000509A6" w:rsidRDefault="000509A6" w:rsidP="000509A6">
                          <w:pPr>
                            <w:spacing w:after="100" w:afterAutospacing="1" w:line="240" w:lineRule="auto"/>
                            <w:jc w:val="right"/>
                            <w:rPr>
                              <w:rFonts w:ascii="Times New Roman" w:hAnsi="Times New Roman" w:cs="GE SS Two Medium" w:hint="cs"/>
                              <w:color w:val="2E74B5" w:themeColor="accent1" w:themeShade="BF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GE SS Two Medium" w:hint="cs"/>
                              <w:color w:val="2E74B5" w:themeColor="accent1" w:themeShade="BF"/>
                              <w:sz w:val="16"/>
                              <w:szCs w:val="16"/>
                              <w:rtl/>
                            </w:rPr>
                            <w:t>جامعة الإمام</w:t>
                          </w:r>
                        </w:p>
                      </w:tc>
                      <w:tc>
                        <w:tcPr>
                          <w:tcW w:w="1849" w:type="dxa"/>
                          <w:tcBorders>
                            <w:top w:val="nil"/>
                            <w:left w:val="single" w:sz="12" w:space="0" w:color="2F5496" w:themeColor="accent5" w:themeShade="BF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0509A6" w:rsidRDefault="000509A6" w:rsidP="000509A6">
                          <w:pPr>
                            <w:spacing w:after="100" w:afterAutospacing="1" w:line="240" w:lineRule="auto"/>
                            <w:rPr>
                              <w:rFonts w:ascii="Candara" w:hAnsi="Candara" w:cs="GE SS Two Bold" w:hint="cs"/>
                              <w:b/>
                              <w:bCs/>
                              <w:color w:val="2E74B5" w:themeColor="accent1" w:themeShade="BF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ascii="Candara" w:hAnsi="Candara" w:cs="GE SS Two Bold"/>
                              <w:b/>
                              <w:bCs/>
                              <w:color w:val="2E74B5" w:themeColor="accent1" w:themeShade="BF"/>
                              <w:sz w:val="14"/>
                              <w:szCs w:val="14"/>
                            </w:rPr>
                            <w:t xml:space="preserve">IMAM ABDULRAHMAN </w:t>
                          </w:r>
                        </w:p>
                      </w:tc>
                    </w:tr>
                    <w:tr w:rsidR="000509A6">
                      <w:trPr>
                        <w:jc w:val="center"/>
                      </w:trPr>
                      <w:tc>
                        <w:tcPr>
                          <w:tcW w:w="1819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2F5496" w:themeColor="accent5" w:themeShade="BF"/>
                          </w:tcBorders>
                          <w:vAlign w:val="center"/>
                          <w:hideMark/>
                        </w:tcPr>
                        <w:p w:rsidR="000509A6" w:rsidRDefault="000509A6" w:rsidP="000509A6">
                          <w:pPr>
                            <w:spacing w:after="100" w:afterAutospacing="1" w:line="240" w:lineRule="auto"/>
                            <w:jc w:val="right"/>
                            <w:rPr>
                              <w:rFonts w:ascii="Times New Roman" w:hAnsi="Times New Roman" w:cs="GE SS Two Medium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cs="GE SS Two Medium" w:hint="cs"/>
                              <w:color w:val="2E74B5" w:themeColor="accent1" w:themeShade="BF"/>
                              <w:sz w:val="16"/>
                              <w:szCs w:val="16"/>
                              <w:rtl/>
                            </w:rPr>
                            <w:t>عبدالرحمن</w:t>
                          </w:r>
                          <w:proofErr w:type="gramEnd"/>
                          <w:r>
                            <w:rPr>
                              <w:rFonts w:cs="GE SS Two Medium" w:hint="cs"/>
                              <w:color w:val="2E74B5" w:themeColor="accent1" w:themeShade="BF"/>
                              <w:sz w:val="16"/>
                              <w:szCs w:val="16"/>
                              <w:rtl/>
                            </w:rPr>
                            <w:t xml:space="preserve"> بن فيصل</w:t>
                          </w:r>
                        </w:p>
                      </w:tc>
                      <w:tc>
                        <w:tcPr>
                          <w:tcW w:w="1849" w:type="dxa"/>
                          <w:tcBorders>
                            <w:top w:val="nil"/>
                            <w:left w:val="single" w:sz="12" w:space="0" w:color="2F5496" w:themeColor="accent5" w:themeShade="BF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0509A6" w:rsidRDefault="000509A6" w:rsidP="000509A6">
                          <w:pPr>
                            <w:spacing w:after="100" w:afterAutospacing="1" w:line="240" w:lineRule="auto"/>
                            <w:rPr>
                              <w:rFonts w:ascii="Candara" w:hAnsi="Candara" w:cs="GE SS Two Bold" w:hint="cs"/>
                              <w:b/>
                              <w:bCs/>
                              <w:color w:val="2E74B5" w:themeColor="accent1" w:themeShade="BF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ascii="Candara" w:hAnsi="Candara" w:cs="GE SS Two Bold"/>
                              <w:b/>
                              <w:bCs/>
                              <w:color w:val="2E74B5" w:themeColor="accent1" w:themeShade="BF"/>
                              <w:sz w:val="14"/>
                              <w:szCs w:val="14"/>
                            </w:rPr>
                            <w:t>BIN FAISAL UNIVERSITY</w:t>
                          </w:r>
                        </w:p>
                      </w:tc>
                    </w:tr>
                    <w:tr w:rsidR="000509A6">
                      <w:trPr>
                        <w:jc w:val="center"/>
                      </w:trPr>
                      <w:tc>
                        <w:tcPr>
                          <w:tcW w:w="3668" w:type="dxa"/>
                          <w:gridSpan w:val="2"/>
                          <w:vAlign w:val="center"/>
                        </w:tcPr>
                        <w:p w:rsidR="000509A6" w:rsidRDefault="000509A6">
                          <w:pPr>
                            <w:spacing w:after="20"/>
                            <w:jc w:val="center"/>
                            <w:rPr>
                              <w:rFonts w:ascii="Times New Roman" w:hAnsi="Times New Roman" w:cs="GE SS Two Medium"/>
                              <w:color w:val="2E74B5" w:themeColor="accent1" w:themeShade="BF"/>
                              <w:sz w:val="6"/>
                              <w:szCs w:val="6"/>
                            </w:rPr>
                          </w:pPr>
                        </w:p>
                        <w:p w:rsidR="000509A6" w:rsidRDefault="000509A6">
                          <w:pPr>
                            <w:spacing w:after="20"/>
                            <w:jc w:val="center"/>
                            <w:rPr>
                              <w:rFonts w:cs="GE SS Two Light" w:hint="cs"/>
                              <w:color w:val="2E74B5" w:themeColor="accent1" w:themeShade="BF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GE SS Two Light" w:hint="cs"/>
                              <w:color w:val="2E74B5" w:themeColor="accent1" w:themeShade="BF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cs="GE SS Two Light" w:hint="cs"/>
                              <w:color w:val="2E74B5" w:themeColor="accent1" w:themeShade="BF"/>
                              <w:sz w:val="16"/>
                              <w:szCs w:val="16"/>
                              <w:rtl/>
                            </w:rPr>
                            <w:t>043 )</w:t>
                          </w:r>
                          <w:proofErr w:type="gramEnd"/>
                        </w:p>
                        <w:p w:rsidR="000509A6" w:rsidRDefault="000509A6">
                          <w:pPr>
                            <w:spacing w:after="20"/>
                            <w:jc w:val="center"/>
                            <w:rPr>
                              <w:rFonts w:ascii="Candara" w:hAnsi="Candara" w:cs="GE SS Two Bold" w:hint="cs"/>
                              <w:b/>
                              <w:bCs/>
                              <w:color w:val="2E74B5" w:themeColor="accent1" w:themeShade="BF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ascii="Candara" w:hAnsi="Candara" w:cs="GE SS Two Bold"/>
                              <w:b/>
                              <w:bCs/>
                              <w:color w:val="2E74B5" w:themeColor="accent1" w:themeShade="B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509A6" w:rsidRDefault="000509A6" w:rsidP="000509A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GE SS Two Bold" w:hint="cs"/>
        <w:sz w:val="32"/>
        <w:szCs w:val="32"/>
        <w:rtl/>
      </w:rPr>
      <w:t xml:space="preserve">     </w:t>
    </w:r>
  </w:p>
  <w:p w:rsidR="000509A6" w:rsidRDefault="000509A6" w:rsidP="000509A6">
    <w:pPr>
      <w:pStyle w:val="a5"/>
      <w:rPr>
        <w:rFonts w:cs="GE SS Two Bold" w:hint="cs"/>
        <w:noProof/>
        <w:sz w:val="32"/>
        <w:szCs w:val="32"/>
        <w:rtl/>
      </w:rPr>
    </w:pPr>
  </w:p>
  <w:p w:rsidR="000509A6" w:rsidRDefault="000509A6" w:rsidP="000509A6">
    <w:pPr>
      <w:pStyle w:val="a5"/>
      <w:tabs>
        <w:tab w:val="left" w:pos="7701"/>
      </w:tabs>
      <w:rPr>
        <w:rFonts w:hint="cs"/>
        <w:sz w:val="16"/>
        <w:szCs w:val="16"/>
        <w:rtl/>
      </w:rPr>
    </w:pPr>
    <w:r>
      <w:rPr>
        <w:sz w:val="16"/>
        <w:szCs w:val="16"/>
      </w:rPr>
      <w:tab/>
    </w:r>
  </w:p>
  <w:p w:rsidR="007D6BF8" w:rsidRPr="000509A6" w:rsidRDefault="000509A6" w:rsidP="000509A6">
    <w:pPr>
      <w:ind w:firstLine="35"/>
      <w:jc w:val="center"/>
      <w:rPr>
        <w:rFonts w:cs="Traditional Arabic"/>
        <w:b/>
        <w:bCs/>
        <w:sz w:val="36"/>
        <w:szCs w:val="36"/>
      </w:rPr>
    </w:pPr>
    <w:r>
      <w:rPr>
        <w:rFonts w:cs="Monotype Koufi" w:hint="cs"/>
        <w:sz w:val="32"/>
        <w:szCs w:val="32"/>
        <w:rtl/>
      </w:rPr>
      <w:t xml:space="preserve">نموذج </w:t>
    </w:r>
    <w:r w:rsidRPr="00C04FD3">
      <w:rPr>
        <w:rFonts w:cs="Monotype Koufi" w:hint="cs"/>
        <w:sz w:val="32"/>
        <w:szCs w:val="32"/>
        <w:rtl/>
      </w:rPr>
      <w:t>طلب تمويل مقترح بحث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8EA"/>
    <w:multiLevelType w:val="hybridMultilevel"/>
    <w:tmpl w:val="DF8A4B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461728"/>
    <w:multiLevelType w:val="hybridMultilevel"/>
    <w:tmpl w:val="9B520470"/>
    <w:lvl w:ilvl="0" w:tplc="EEB4022C">
      <w:numFmt w:val="bullet"/>
      <w:lvlText w:val=""/>
      <w:lvlJc w:val="left"/>
      <w:pPr>
        <w:ind w:left="720" w:hanging="360"/>
      </w:pPr>
      <w:rPr>
        <w:rFonts w:ascii="Symbol" w:eastAsia="Calibri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37C3"/>
    <w:multiLevelType w:val="hybridMultilevel"/>
    <w:tmpl w:val="2C041D3E"/>
    <w:lvl w:ilvl="0" w:tplc="A3989AC0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6770"/>
    <w:multiLevelType w:val="hybridMultilevel"/>
    <w:tmpl w:val="B77C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F6"/>
    <w:rsid w:val="000142C0"/>
    <w:rsid w:val="00020993"/>
    <w:rsid w:val="00025A12"/>
    <w:rsid w:val="000313BB"/>
    <w:rsid w:val="000327CB"/>
    <w:rsid w:val="00033830"/>
    <w:rsid w:val="00037E93"/>
    <w:rsid w:val="000509A6"/>
    <w:rsid w:val="00053BEF"/>
    <w:rsid w:val="00054606"/>
    <w:rsid w:val="0005703A"/>
    <w:rsid w:val="00057178"/>
    <w:rsid w:val="00057EA8"/>
    <w:rsid w:val="00057FBA"/>
    <w:rsid w:val="00073048"/>
    <w:rsid w:val="000771A8"/>
    <w:rsid w:val="00077DE4"/>
    <w:rsid w:val="00087AE9"/>
    <w:rsid w:val="0009423F"/>
    <w:rsid w:val="00097DE1"/>
    <w:rsid w:val="000A4C43"/>
    <w:rsid w:val="000B0812"/>
    <w:rsid w:val="000B5ECC"/>
    <w:rsid w:val="000C1391"/>
    <w:rsid w:val="000D25A4"/>
    <w:rsid w:val="000E11B3"/>
    <w:rsid w:val="000E4086"/>
    <w:rsid w:val="000F48BD"/>
    <w:rsid w:val="000F7AE5"/>
    <w:rsid w:val="00122110"/>
    <w:rsid w:val="00130484"/>
    <w:rsid w:val="00133FF3"/>
    <w:rsid w:val="00134F73"/>
    <w:rsid w:val="00157F15"/>
    <w:rsid w:val="001615D7"/>
    <w:rsid w:val="00170A80"/>
    <w:rsid w:val="0017340D"/>
    <w:rsid w:val="00192786"/>
    <w:rsid w:val="00196C18"/>
    <w:rsid w:val="001A58F6"/>
    <w:rsid w:val="001A6185"/>
    <w:rsid w:val="001B5547"/>
    <w:rsid w:val="001C3A9B"/>
    <w:rsid w:val="001D28E2"/>
    <w:rsid w:val="001E28B4"/>
    <w:rsid w:val="001E6457"/>
    <w:rsid w:val="00207F5C"/>
    <w:rsid w:val="002102CF"/>
    <w:rsid w:val="00215087"/>
    <w:rsid w:val="002340E6"/>
    <w:rsid w:val="00246D31"/>
    <w:rsid w:val="00247BFA"/>
    <w:rsid w:val="0025205D"/>
    <w:rsid w:val="002533F8"/>
    <w:rsid w:val="002570CE"/>
    <w:rsid w:val="00261647"/>
    <w:rsid w:val="00273FDD"/>
    <w:rsid w:val="0027411A"/>
    <w:rsid w:val="002A7065"/>
    <w:rsid w:val="002D1D43"/>
    <w:rsid w:val="002D2D59"/>
    <w:rsid w:val="002D3848"/>
    <w:rsid w:val="002D6C2F"/>
    <w:rsid w:val="002D6E2B"/>
    <w:rsid w:val="002E440F"/>
    <w:rsid w:val="002F700B"/>
    <w:rsid w:val="00304A86"/>
    <w:rsid w:val="003074F5"/>
    <w:rsid w:val="003101F6"/>
    <w:rsid w:val="00317D1B"/>
    <w:rsid w:val="00321DC9"/>
    <w:rsid w:val="0032625A"/>
    <w:rsid w:val="00334AB5"/>
    <w:rsid w:val="00343484"/>
    <w:rsid w:val="00346198"/>
    <w:rsid w:val="00350D15"/>
    <w:rsid w:val="00356AA3"/>
    <w:rsid w:val="003716D6"/>
    <w:rsid w:val="00372D1F"/>
    <w:rsid w:val="003730AA"/>
    <w:rsid w:val="00374B0A"/>
    <w:rsid w:val="00381E01"/>
    <w:rsid w:val="003879C0"/>
    <w:rsid w:val="00396267"/>
    <w:rsid w:val="00396B9B"/>
    <w:rsid w:val="003A0197"/>
    <w:rsid w:val="003A2A66"/>
    <w:rsid w:val="003A3CF1"/>
    <w:rsid w:val="003B13F3"/>
    <w:rsid w:val="003C1367"/>
    <w:rsid w:val="003C2FE7"/>
    <w:rsid w:val="003D656D"/>
    <w:rsid w:val="003E21EA"/>
    <w:rsid w:val="003F1279"/>
    <w:rsid w:val="00403570"/>
    <w:rsid w:val="00403626"/>
    <w:rsid w:val="00406AF7"/>
    <w:rsid w:val="00407B96"/>
    <w:rsid w:val="00411221"/>
    <w:rsid w:val="0041348E"/>
    <w:rsid w:val="00414B7E"/>
    <w:rsid w:val="0044117E"/>
    <w:rsid w:val="0045426B"/>
    <w:rsid w:val="00460085"/>
    <w:rsid w:val="00472A89"/>
    <w:rsid w:val="00475F74"/>
    <w:rsid w:val="00481AFB"/>
    <w:rsid w:val="004858E9"/>
    <w:rsid w:val="0049334F"/>
    <w:rsid w:val="004B0A16"/>
    <w:rsid w:val="004B0B0A"/>
    <w:rsid w:val="004B13B9"/>
    <w:rsid w:val="004B2E26"/>
    <w:rsid w:val="004C0EF5"/>
    <w:rsid w:val="004C2947"/>
    <w:rsid w:val="004E0EFD"/>
    <w:rsid w:val="004E74E7"/>
    <w:rsid w:val="004F73E3"/>
    <w:rsid w:val="00506BA4"/>
    <w:rsid w:val="00511B3C"/>
    <w:rsid w:val="00520038"/>
    <w:rsid w:val="00520AA7"/>
    <w:rsid w:val="00524898"/>
    <w:rsid w:val="005319F5"/>
    <w:rsid w:val="005323BC"/>
    <w:rsid w:val="00534888"/>
    <w:rsid w:val="005354C6"/>
    <w:rsid w:val="005418B9"/>
    <w:rsid w:val="0054461F"/>
    <w:rsid w:val="005467AB"/>
    <w:rsid w:val="00557D65"/>
    <w:rsid w:val="0056116C"/>
    <w:rsid w:val="0056163B"/>
    <w:rsid w:val="00561920"/>
    <w:rsid w:val="00570697"/>
    <w:rsid w:val="0057583E"/>
    <w:rsid w:val="00575F57"/>
    <w:rsid w:val="00577B9A"/>
    <w:rsid w:val="00580F83"/>
    <w:rsid w:val="005825C7"/>
    <w:rsid w:val="005830D9"/>
    <w:rsid w:val="00583ECA"/>
    <w:rsid w:val="005B7831"/>
    <w:rsid w:val="005C4C8B"/>
    <w:rsid w:val="005C4E4A"/>
    <w:rsid w:val="005E080C"/>
    <w:rsid w:val="005E1372"/>
    <w:rsid w:val="005E13B7"/>
    <w:rsid w:val="005E14A4"/>
    <w:rsid w:val="005F7DCD"/>
    <w:rsid w:val="00600694"/>
    <w:rsid w:val="00602785"/>
    <w:rsid w:val="006052DF"/>
    <w:rsid w:val="00611781"/>
    <w:rsid w:val="00624107"/>
    <w:rsid w:val="00625153"/>
    <w:rsid w:val="00627BDF"/>
    <w:rsid w:val="00652283"/>
    <w:rsid w:val="0065531D"/>
    <w:rsid w:val="0068017D"/>
    <w:rsid w:val="006B4B2D"/>
    <w:rsid w:val="006B6BAF"/>
    <w:rsid w:val="006B75EA"/>
    <w:rsid w:val="006C016B"/>
    <w:rsid w:val="006D2455"/>
    <w:rsid w:val="006E1508"/>
    <w:rsid w:val="006E610B"/>
    <w:rsid w:val="006F3807"/>
    <w:rsid w:val="007020BE"/>
    <w:rsid w:val="00703369"/>
    <w:rsid w:val="007071E8"/>
    <w:rsid w:val="00722664"/>
    <w:rsid w:val="007358F3"/>
    <w:rsid w:val="007425FF"/>
    <w:rsid w:val="00743FD1"/>
    <w:rsid w:val="00752EE1"/>
    <w:rsid w:val="00761BCB"/>
    <w:rsid w:val="00761F84"/>
    <w:rsid w:val="007642E5"/>
    <w:rsid w:val="007703BA"/>
    <w:rsid w:val="00770890"/>
    <w:rsid w:val="00770B48"/>
    <w:rsid w:val="007813B4"/>
    <w:rsid w:val="0078298D"/>
    <w:rsid w:val="00791BE8"/>
    <w:rsid w:val="007A0ED3"/>
    <w:rsid w:val="007A6DAD"/>
    <w:rsid w:val="007B5629"/>
    <w:rsid w:val="007B57D5"/>
    <w:rsid w:val="007C6FAA"/>
    <w:rsid w:val="007D48A9"/>
    <w:rsid w:val="007D6BF8"/>
    <w:rsid w:val="007D7614"/>
    <w:rsid w:val="007D7B3D"/>
    <w:rsid w:val="007E169D"/>
    <w:rsid w:val="007E248E"/>
    <w:rsid w:val="007E2E6B"/>
    <w:rsid w:val="00804794"/>
    <w:rsid w:val="00806A0A"/>
    <w:rsid w:val="008142C1"/>
    <w:rsid w:val="00814E80"/>
    <w:rsid w:val="0082357D"/>
    <w:rsid w:val="00831A92"/>
    <w:rsid w:val="00836E23"/>
    <w:rsid w:val="00842A3F"/>
    <w:rsid w:val="0086392E"/>
    <w:rsid w:val="00864075"/>
    <w:rsid w:val="0087677F"/>
    <w:rsid w:val="00880667"/>
    <w:rsid w:val="00882B1D"/>
    <w:rsid w:val="00886028"/>
    <w:rsid w:val="00893298"/>
    <w:rsid w:val="008B1B92"/>
    <w:rsid w:val="008B7172"/>
    <w:rsid w:val="008C496F"/>
    <w:rsid w:val="008C648A"/>
    <w:rsid w:val="008C7D58"/>
    <w:rsid w:val="008F093C"/>
    <w:rsid w:val="008F6A04"/>
    <w:rsid w:val="008F70FF"/>
    <w:rsid w:val="0090075C"/>
    <w:rsid w:val="00910112"/>
    <w:rsid w:val="00915BE4"/>
    <w:rsid w:val="00920C47"/>
    <w:rsid w:val="00932559"/>
    <w:rsid w:val="009328B0"/>
    <w:rsid w:val="00957B82"/>
    <w:rsid w:val="00962011"/>
    <w:rsid w:val="009669BF"/>
    <w:rsid w:val="00987330"/>
    <w:rsid w:val="009A455C"/>
    <w:rsid w:val="009A54F6"/>
    <w:rsid w:val="009A604B"/>
    <w:rsid w:val="009B32B7"/>
    <w:rsid w:val="009B502D"/>
    <w:rsid w:val="009C15B6"/>
    <w:rsid w:val="009C3E6E"/>
    <w:rsid w:val="009C709A"/>
    <w:rsid w:val="009C73DA"/>
    <w:rsid w:val="009D2025"/>
    <w:rsid w:val="009E78F8"/>
    <w:rsid w:val="009F7A12"/>
    <w:rsid w:val="00A03D72"/>
    <w:rsid w:val="00A05875"/>
    <w:rsid w:val="00A06A19"/>
    <w:rsid w:val="00A26564"/>
    <w:rsid w:val="00A2682E"/>
    <w:rsid w:val="00A35071"/>
    <w:rsid w:val="00A41799"/>
    <w:rsid w:val="00A422F0"/>
    <w:rsid w:val="00A566D1"/>
    <w:rsid w:val="00A731E6"/>
    <w:rsid w:val="00A77B1E"/>
    <w:rsid w:val="00A861F6"/>
    <w:rsid w:val="00A90FD2"/>
    <w:rsid w:val="00A920FF"/>
    <w:rsid w:val="00A94CB1"/>
    <w:rsid w:val="00AC31B2"/>
    <w:rsid w:val="00AC65D0"/>
    <w:rsid w:val="00AD244D"/>
    <w:rsid w:val="00AF5BA1"/>
    <w:rsid w:val="00AF7A41"/>
    <w:rsid w:val="00B00E7F"/>
    <w:rsid w:val="00B10907"/>
    <w:rsid w:val="00B1106F"/>
    <w:rsid w:val="00B11644"/>
    <w:rsid w:val="00B1305A"/>
    <w:rsid w:val="00B200A5"/>
    <w:rsid w:val="00B36FD1"/>
    <w:rsid w:val="00B37AD4"/>
    <w:rsid w:val="00B44E56"/>
    <w:rsid w:val="00B4618D"/>
    <w:rsid w:val="00B541B9"/>
    <w:rsid w:val="00B624A6"/>
    <w:rsid w:val="00B65B51"/>
    <w:rsid w:val="00B753AD"/>
    <w:rsid w:val="00B83DD5"/>
    <w:rsid w:val="00BA08B8"/>
    <w:rsid w:val="00BA46D7"/>
    <w:rsid w:val="00BA593D"/>
    <w:rsid w:val="00BA6656"/>
    <w:rsid w:val="00BB1FD0"/>
    <w:rsid w:val="00BB2221"/>
    <w:rsid w:val="00BB254D"/>
    <w:rsid w:val="00BB283C"/>
    <w:rsid w:val="00BC14EC"/>
    <w:rsid w:val="00BC25AB"/>
    <w:rsid w:val="00BD62BE"/>
    <w:rsid w:val="00BE4461"/>
    <w:rsid w:val="00BE45D3"/>
    <w:rsid w:val="00BF0F97"/>
    <w:rsid w:val="00BF6D27"/>
    <w:rsid w:val="00BF7FAF"/>
    <w:rsid w:val="00C047AC"/>
    <w:rsid w:val="00C04FD3"/>
    <w:rsid w:val="00C14C99"/>
    <w:rsid w:val="00C26871"/>
    <w:rsid w:val="00C34783"/>
    <w:rsid w:val="00C354DA"/>
    <w:rsid w:val="00C40531"/>
    <w:rsid w:val="00C41FCF"/>
    <w:rsid w:val="00C43AD2"/>
    <w:rsid w:val="00C44153"/>
    <w:rsid w:val="00C5415C"/>
    <w:rsid w:val="00C561B0"/>
    <w:rsid w:val="00C62274"/>
    <w:rsid w:val="00C76BE1"/>
    <w:rsid w:val="00C82D44"/>
    <w:rsid w:val="00C8502F"/>
    <w:rsid w:val="00CA08FD"/>
    <w:rsid w:val="00CB0AB2"/>
    <w:rsid w:val="00CB3B3B"/>
    <w:rsid w:val="00CD1FC2"/>
    <w:rsid w:val="00CD700B"/>
    <w:rsid w:val="00CD7955"/>
    <w:rsid w:val="00CE1C81"/>
    <w:rsid w:val="00CF00C9"/>
    <w:rsid w:val="00CF3D7D"/>
    <w:rsid w:val="00D06C1D"/>
    <w:rsid w:val="00D10FDD"/>
    <w:rsid w:val="00D14D2B"/>
    <w:rsid w:val="00D245DE"/>
    <w:rsid w:val="00D33BA8"/>
    <w:rsid w:val="00D34D87"/>
    <w:rsid w:val="00D46B66"/>
    <w:rsid w:val="00D52C07"/>
    <w:rsid w:val="00D53F8E"/>
    <w:rsid w:val="00D556A8"/>
    <w:rsid w:val="00D65804"/>
    <w:rsid w:val="00D66A66"/>
    <w:rsid w:val="00D712CF"/>
    <w:rsid w:val="00D8261A"/>
    <w:rsid w:val="00DA0CF5"/>
    <w:rsid w:val="00DA47A5"/>
    <w:rsid w:val="00DB49EC"/>
    <w:rsid w:val="00DE63C6"/>
    <w:rsid w:val="00DF24D4"/>
    <w:rsid w:val="00E029C9"/>
    <w:rsid w:val="00E02C39"/>
    <w:rsid w:val="00E07F84"/>
    <w:rsid w:val="00E171D2"/>
    <w:rsid w:val="00E24537"/>
    <w:rsid w:val="00E404A3"/>
    <w:rsid w:val="00E4740B"/>
    <w:rsid w:val="00E50DA3"/>
    <w:rsid w:val="00E54A9C"/>
    <w:rsid w:val="00E62076"/>
    <w:rsid w:val="00E72A9E"/>
    <w:rsid w:val="00E81583"/>
    <w:rsid w:val="00E93131"/>
    <w:rsid w:val="00E96C6C"/>
    <w:rsid w:val="00EA0865"/>
    <w:rsid w:val="00EB03F1"/>
    <w:rsid w:val="00EB15D4"/>
    <w:rsid w:val="00EB262B"/>
    <w:rsid w:val="00EB2C30"/>
    <w:rsid w:val="00EB313B"/>
    <w:rsid w:val="00EC2294"/>
    <w:rsid w:val="00EC5298"/>
    <w:rsid w:val="00ED01A7"/>
    <w:rsid w:val="00F15164"/>
    <w:rsid w:val="00F252EC"/>
    <w:rsid w:val="00F27D2C"/>
    <w:rsid w:val="00F3196B"/>
    <w:rsid w:val="00F320E5"/>
    <w:rsid w:val="00F37D63"/>
    <w:rsid w:val="00F403E1"/>
    <w:rsid w:val="00F40671"/>
    <w:rsid w:val="00F413CA"/>
    <w:rsid w:val="00F42D4A"/>
    <w:rsid w:val="00F434DA"/>
    <w:rsid w:val="00F51641"/>
    <w:rsid w:val="00F67EF9"/>
    <w:rsid w:val="00F755FD"/>
    <w:rsid w:val="00F83C60"/>
    <w:rsid w:val="00F87534"/>
    <w:rsid w:val="00F90462"/>
    <w:rsid w:val="00F92B90"/>
    <w:rsid w:val="00F92E6D"/>
    <w:rsid w:val="00F97F11"/>
    <w:rsid w:val="00FA31AE"/>
    <w:rsid w:val="00FB26ED"/>
    <w:rsid w:val="00FC5BB0"/>
    <w:rsid w:val="00FD007F"/>
    <w:rsid w:val="00FD40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F6F48"/>
  <w15:chartTrackingRefBased/>
  <w15:docId w15:val="{49346BF0-5B3F-4971-8A4E-08D7B035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9C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101F6"/>
    <w:pPr>
      <w:ind w:left="720"/>
      <w:contextualSpacing/>
    </w:pPr>
  </w:style>
  <w:style w:type="paragraph" w:styleId="a5">
    <w:name w:val="header"/>
    <w:aliases w:val="Header"/>
    <w:basedOn w:val="a"/>
    <w:link w:val="Char"/>
    <w:uiPriority w:val="99"/>
    <w:unhideWhenUsed/>
    <w:rsid w:val="007D6BF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">
    <w:name w:val="رأس الصفحة Char"/>
    <w:aliases w:val="Header Char"/>
    <w:link w:val="a5"/>
    <w:uiPriority w:val="99"/>
    <w:rsid w:val="007D6BF8"/>
    <w:rPr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7D6BF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تذييل الصفحة Char"/>
    <w:link w:val="a6"/>
    <w:uiPriority w:val="99"/>
    <w:rsid w:val="007D6BF8"/>
    <w:rPr>
      <w:sz w:val="22"/>
      <w:szCs w:val="22"/>
    </w:rPr>
  </w:style>
  <w:style w:type="character" w:customStyle="1" w:styleId="hps">
    <w:name w:val="hps"/>
    <w:uiPriority w:val="99"/>
    <w:rsid w:val="0056116C"/>
    <w:rPr>
      <w:rFonts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E72A9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E7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639F-9875-4731-9386-5853DBD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 PC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hada Alomair</cp:lastModifiedBy>
  <cp:revision>5</cp:revision>
  <cp:lastPrinted>2012-08-09T19:39:00Z</cp:lastPrinted>
  <dcterms:created xsi:type="dcterms:W3CDTF">2016-03-03T08:59:00Z</dcterms:created>
  <dcterms:modified xsi:type="dcterms:W3CDTF">2018-12-18T06:33:00Z</dcterms:modified>
</cp:coreProperties>
</file>